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E08E" w14:textId="2662F498" w:rsidR="00E326F2" w:rsidRDefault="002572DF" w:rsidP="00E326F2">
      <w:pPr>
        <w:tabs>
          <w:tab w:val="left" w:pos="2674"/>
        </w:tabs>
        <w:rPr>
          <w:b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 w:rsidR="0086538E">
        <w:rPr>
          <w:b/>
          <w:szCs w:val="32"/>
        </w:rPr>
        <w:t xml:space="preserve"> </w:t>
      </w:r>
      <w:r w:rsidR="00E326F2">
        <w:rPr>
          <w:b/>
          <w:szCs w:val="32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</w:t>
      </w:r>
    </w:p>
    <w:p w14:paraId="01629463" w14:textId="033BC0E0" w:rsidR="00E326F2" w:rsidRDefault="0086538E" w:rsidP="00E326F2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</w:t>
      </w:r>
      <w:r w:rsidR="00E326F2">
        <w:rPr>
          <w:b/>
          <w:szCs w:val="32"/>
        </w:rPr>
        <w:t xml:space="preserve">Директор МБОУ </w:t>
      </w:r>
    </w:p>
    <w:p w14:paraId="3DE3438D" w14:textId="77777777" w:rsidR="00E326F2" w:rsidRDefault="00E326F2" w:rsidP="00E326F2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                           «Излучинская ОСШУИОП №1»</w:t>
      </w:r>
    </w:p>
    <w:p w14:paraId="52A34ACB" w14:textId="02AB5DD7" w:rsidR="00E326F2" w:rsidRDefault="0086538E" w:rsidP="00E326F2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                             </w:t>
      </w:r>
      <w:r w:rsidR="00E326F2">
        <w:rPr>
          <w:b/>
          <w:szCs w:val="32"/>
        </w:rPr>
        <w:t>____________</w:t>
      </w:r>
      <w:r w:rsidR="004900C6">
        <w:rPr>
          <w:b/>
          <w:szCs w:val="32"/>
        </w:rPr>
        <w:t>А.Е.</w:t>
      </w:r>
      <w:r w:rsidR="004813F2">
        <w:rPr>
          <w:b/>
          <w:szCs w:val="32"/>
        </w:rPr>
        <w:t xml:space="preserve"> Задорожный</w:t>
      </w:r>
    </w:p>
    <w:p w14:paraId="5D79397E" w14:textId="088965A9" w:rsidR="00E326F2" w:rsidRPr="005667D1" w:rsidRDefault="002572DF" w:rsidP="00E326F2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 w:rsidR="0086538E">
        <w:rPr>
          <w:b/>
          <w:szCs w:val="32"/>
        </w:rPr>
        <w:t xml:space="preserve">        </w:t>
      </w:r>
      <w:r w:rsidR="00E326F2">
        <w:rPr>
          <w:b/>
          <w:szCs w:val="32"/>
        </w:rPr>
        <w:t>приказ от</w:t>
      </w:r>
      <w:r w:rsidR="00C13CA7">
        <w:rPr>
          <w:b/>
          <w:szCs w:val="32"/>
        </w:rPr>
        <w:t>__________</w:t>
      </w:r>
      <w:r w:rsidR="00E326F2">
        <w:rPr>
          <w:b/>
          <w:szCs w:val="32"/>
        </w:rPr>
        <w:t>№</w:t>
      </w:r>
      <w:r w:rsidR="00C13CA7">
        <w:rPr>
          <w:b/>
          <w:szCs w:val="32"/>
        </w:rPr>
        <w:t>_______</w:t>
      </w:r>
    </w:p>
    <w:p w14:paraId="0E9F7842" w14:textId="77777777" w:rsidR="006128B9" w:rsidRPr="0007252F" w:rsidRDefault="006128B9" w:rsidP="00E326F2">
      <w:pPr>
        <w:tabs>
          <w:tab w:val="left" w:pos="2674"/>
        </w:tabs>
        <w:jc w:val="right"/>
        <w:rPr>
          <w:b/>
          <w:szCs w:val="20"/>
        </w:rPr>
      </w:pPr>
    </w:p>
    <w:p w14:paraId="16D53B85" w14:textId="77777777" w:rsidR="006128B9" w:rsidRPr="0007252F" w:rsidRDefault="006128B9" w:rsidP="00F03DA7">
      <w:pPr>
        <w:jc w:val="center"/>
        <w:rPr>
          <w:b/>
          <w:szCs w:val="20"/>
        </w:rPr>
      </w:pPr>
    </w:p>
    <w:p w14:paraId="2609F15E" w14:textId="77777777" w:rsidR="00EA2F9D" w:rsidRDefault="00EA2F9D" w:rsidP="00EA2F9D">
      <w:pPr>
        <w:pStyle w:val="24"/>
        <w:shd w:val="clear" w:color="auto" w:fill="auto"/>
        <w:spacing w:before="0"/>
        <w:ind w:right="120"/>
        <w:rPr>
          <w:sz w:val="24"/>
          <w:szCs w:val="24"/>
        </w:rPr>
      </w:pPr>
      <w:r>
        <w:rPr>
          <w:sz w:val="24"/>
          <w:szCs w:val="24"/>
        </w:rPr>
        <w:t>Учебно-методическое обеспечение образовательного процесса классов для детей с ОВЗ,</w:t>
      </w:r>
      <w:r>
        <w:rPr>
          <w:sz w:val="24"/>
          <w:szCs w:val="24"/>
        </w:rPr>
        <w:br/>
        <w:t>реализующих АООП образования обучающихся с умственной отсталостью (интеллектуальными нарушениями),вариант 1</w:t>
      </w:r>
    </w:p>
    <w:p w14:paraId="667D6CF3" w14:textId="77777777" w:rsidR="00EA2F9D" w:rsidRDefault="00EA2F9D" w:rsidP="00EA2F9D">
      <w:pPr>
        <w:pStyle w:val="24"/>
        <w:shd w:val="clear" w:color="auto" w:fill="auto"/>
        <w:spacing w:before="0"/>
        <w:ind w:right="120"/>
        <w:rPr>
          <w:sz w:val="24"/>
          <w:szCs w:val="24"/>
        </w:rPr>
      </w:pPr>
      <w:r>
        <w:rPr>
          <w:sz w:val="24"/>
          <w:szCs w:val="24"/>
        </w:rPr>
        <w:t>муниципального бюджетного общеобразовательного учреждения</w:t>
      </w:r>
      <w:r>
        <w:rPr>
          <w:sz w:val="24"/>
          <w:szCs w:val="24"/>
        </w:rPr>
        <w:br/>
        <w:t>«Излучинская общеобразовательная средняя школа № 1 с углублённым изучением отдельных предметов»</w:t>
      </w:r>
    </w:p>
    <w:p w14:paraId="74C9A341" w14:textId="77777777" w:rsidR="00EA2F9D" w:rsidRDefault="00EA2F9D" w:rsidP="00EA2F9D">
      <w:pPr>
        <w:pStyle w:val="24"/>
        <w:shd w:val="clear" w:color="auto" w:fill="auto"/>
        <w:spacing w:before="0"/>
        <w:ind w:right="120"/>
        <w:rPr>
          <w:sz w:val="24"/>
          <w:szCs w:val="24"/>
        </w:rPr>
      </w:pPr>
      <w:r>
        <w:rPr>
          <w:sz w:val="24"/>
          <w:szCs w:val="24"/>
        </w:rPr>
        <w:t>на 2022-2023 учебный год</w:t>
      </w:r>
    </w:p>
    <w:p w14:paraId="1C83C372" w14:textId="77777777" w:rsidR="006128B9" w:rsidRPr="0007252F" w:rsidRDefault="006128B9" w:rsidP="00F03DA7">
      <w:pPr>
        <w:tabs>
          <w:tab w:val="left" w:pos="10845"/>
        </w:tabs>
        <w:jc w:val="center"/>
        <w:rPr>
          <w:sz w:val="20"/>
          <w:szCs w:val="20"/>
        </w:rPr>
      </w:pPr>
      <w:bookmarkStart w:id="0" w:name="_GoBack"/>
      <w:bookmarkEnd w:id="0"/>
    </w:p>
    <w:p w14:paraId="05ED9E8C" w14:textId="77777777" w:rsidR="006128B9" w:rsidRPr="0007252F" w:rsidRDefault="006128B9" w:rsidP="00F03DA7">
      <w:pPr>
        <w:tabs>
          <w:tab w:val="left" w:pos="10845"/>
        </w:tabs>
        <w:jc w:val="center"/>
        <w:rPr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1"/>
        <w:gridCol w:w="70"/>
        <w:gridCol w:w="1294"/>
        <w:gridCol w:w="45"/>
        <w:gridCol w:w="9"/>
        <w:gridCol w:w="936"/>
        <w:gridCol w:w="15"/>
        <w:gridCol w:w="40"/>
        <w:gridCol w:w="1520"/>
        <w:gridCol w:w="15"/>
        <w:gridCol w:w="24"/>
        <w:gridCol w:w="41"/>
        <w:gridCol w:w="1915"/>
        <w:gridCol w:w="15"/>
        <w:gridCol w:w="299"/>
        <w:gridCol w:w="142"/>
        <w:gridCol w:w="992"/>
        <w:gridCol w:w="247"/>
        <w:gridCol w:w="30"/>
        <w:gridCol w:w="1711"/>
        <w:gridCol w:w="989"/>
        <w:gridCol w:w="286"/>
        <w:gridCol w:w="848"/>
        <w:gridCol w:w="285"/>
        <w:gridCol w:w="1841"/>
      </w:tblGrid>
      <w:tr w:rsidR="00FA1CEF" w:rsidRPr="0007252F" w14:paraId="6673510E" w14:textId="77777777" w:rsidTr="00C13CA7">
        <w:trPr>
          <w:cantSplit/>
          <w:trHeight w:val="617"/>
        </w:trPr>
        <w:tc>
          <w:tcPr>
            <w:tcW w:w="1275" w:type="dxa"/>
            <w:gridSpan w:val="2"/>
            <w:vMerge w:val="restart"/>
          </w:tcPr>
          <w:p w14:paraId="07E801D5" w14:textId="77777777" w:rsidR="00C55D46" w:rsidRPr="0007252F" w:rsidRDefault="00181513" w:rsidP="00F03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A278AC">
              <w:rPr>
                <w:b/>
                <w:sz w:val="20"/>
                <w:szCs w:val="20"/>
              </w:rPr>
              <w:t>ровень образова</w:t>
            </w:r>
            <w:r w:rsidR="00C13CA7">
              <w:rPr>
                <w:b/>
                <w:sz w:val="20"/>
                <w:szCs w:val="20"/>
              </w:rPr>
              <w:t>-</w:t>
            </w:r>
            <w:r w:rsidR="00A278AC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4"/>
            <w:vMerge w:val="restart"/>
          </w:tcPr>
          <w:p w14:paraId="6A9AF8DB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991" w:type="dxa"/>
            <w:gridSpan w:val="3"/>
            <w:vMerge w:val="restart"/>
          </w:tcPr>
          <w:p w14:paraId="5649D767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600" w:type="dxa"/>
            <w:gridSpan w:val="4"/>
            <w:vMerge w:val="restart"/>
          </w:tcPr>
          <w:p w14:paraId="69D96F32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229" w:type="dxa"/>
            <w:gridSpan w:val="3"/>
            <w:vMerge w:val="restart"/>
          </w:tcPr>
          <w:p w14:paraId="558BB6C4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Программа,</w:t>
            </w:r>
          </w:p>
          <w:p w14:paraId="6BEF62BB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3122" w:type="dxa"/>
            <w:gridSpan w:val="5"/>
          </w:tcPr>
          <w:p w14:paraId="59AB7E7E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</w:p>
          <w:p w14:paraId="23208A9B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123" w:type="dxa"/>
            <w:gridSpan w:val="3"/>
          </w:tcPr>
          <w:p w14:paraId="32722630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</w:p>
          <w:p w14:paraId="602FDD05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Количество</w:t>
            </w:r>
          </w:p>
          <w:p w14:paraId="273F0400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часов в год</w:t>
            </w:r>
          </w:p>
        </w:tc>
        <w:tc>
          <w:tcPr>
            <w:tcW w:w="2126" w:type="dxa"/>
            <w:gridSpan w:val="2"/>
            <w:vMerge w:val="restart"/>
          </w:tcPr>
          <w:p w14:paraId="37893F27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</w:p>
          <w:p w14:paraId="27489C21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Используемый учебник,</w:t>
            </w:r>
          </w:p>
          <w:p w14:paraId="279A531D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автор, год издания</w:t>
            </w:r>
          </w:p>
        </w:tc>
      </w:tr>
      <w:tr w:rsidR="00F03DA7" w:rsidRPr="0007252F" w14:paraId="7FCA4F40" w14:textId="77777777" w:rsidTr="00C13CA7">
        <w:trPr>
          <w:cantSplit/>
          <w:trHeight w:val="855"/>
        </w:trPr>
        <w:tc>
          <w:tcPr>
            <w:tcW w:w="1275" w:type="dxa"/>
            <w:gridSpan w:val="2"/>
            <w:vMerge/>
          </w:tcPr>
          <w:p w14:paraId="70F977E6" w14:textId="77777777" w:rsidR="00C55D46" w:rsidRPr="0007252F" w:rsidRDefault="00C55D46" w:rsidP="00F03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14:paraId="2D79AF63" w14:textId="77777777" w:rsidR="00C55D46" w:rsidRPr="0007252F" w:rsidRDefault="00C55D46" w:rsidP="00F03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</w:tcPr>
          <w:p w14:paraId="304A341F" w14:textId="77777777" w:rsidR="00C55D46" w:rsidRPr="0007252F" w:rsidRDefault="00C55D46" w:rsidP="00F03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</w:tcPr>
          <w:p w14:paraId="29BE43DB" w14:textId="77777777" w:rsidR="00C55D46" w:rsidRPr="0007252F" w:rsidRDefault="00C55D46" w:rsidP="00F03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vMerge/>
          </w:tcPr>
          <w:p w14:paraId="033E040D" w14:textId="77777777" w:rsidR="00C55D46" w:rsidRPr="0007252F" w:rsidRDefault="00C55D46" w:rsidP="00F03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2E11E1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Для каких</w:t>
            </w:r>
          </w:p>
          <w:p w14:paraId="6B70D68E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классов</w:t>
            </w:r>
          </w:p>
          <w:p w14:paraId="62E3F30E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предназ</w:t>
            </w:r>
            <w:r w:rsidR="00C13CA7">
              <w:rPr>
                <w:b/>
                <w:sz w:val="20"/>
                <w:szCs w:val="20"/>
              </w:rPr>
              <w:t>-</w:t>
            </w:r>
            <w:r w:rsidRPr="0007252F">
              <w:rPr>
                <w:b/>
                <w:sz w:val="20"/>
                <w:szCs w:val="20"/>
              </w:rPr>
              <w:t>начена</w:t>
            </w:r>
          </w:p>
        </w:tc>
        <w:tc>
          <w:tcPr>
            <w:tcW w:w="1988" w:type="dxa"/>
            <w:gridSpan w:val="3"/>
          </w:tcPr>
          <w:p w14:paraId="5DF04876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Кем</w:t>
            </w:r>
          </w:p>
          <w:p w14:paraId="6618B1AE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утверждена</w:t>
            </w:r>
          </w:p>
        </w:tc>
        <w:tc>
          <w:tcPr>
            <w:tcW w:w="989" w:type="dxa"/>
          </w:tcPr>
          <w:p w14:paraId="5C653FBE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По</w:t>
            </w:r>
          </w:p>
          <w:p w14:paraId="334B4C91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программе</w:t>
            </w:r>
          </w:p>
        </w:tc>
        <w:tc>
          <w:tcPr>
            <w:tcW w:w="1134" w:type="dxa"/>
            <w:gridSpan w:val="2"/>
          </w:tcPr>
          <w:p w14:paraId="6AC529C5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По</w:t>
            </w:r>
          </w:p>
          <w:p w14:paraId="28E05544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учебному</w:t>
            </w:r>
          </w:p>
          <w:p w14:paraId="4133DE5B" w14:textId="77777777" w:rsidR="00C55D46" w:rsidRPr="0007252F" w:rsidRDefault="00C55D46" w:rsidP="00F03DA7">
            <w:pPr>
              <w:jc w:val="center"/>
              <w:rPr>
                <w:b/>
                <w:sz w:val="20"/>
                <w:szCs w:val="20"/>
              </w:rPr>
            </w:pPr>
            <w:r w:rsidRPr="0007252F">
              <w:rPr>
                <w:b/>
                <w:sz w:val="20"/>
                <w:szCs w:val="20"/>
              </w:rPr>
              <w:t>плану</w:t>
            </w:r>
          </w:p>
        </w:tc>
        <w:tc>
          <w:tcPr>
            <w:tcW w:w="2126" w:type="dxa"/>
            <w:gridSpan w:val="2"/>
            <w:vMerge/>
          </w:tcPr>
          <w:p w14:paraId="7DE61BED" w14:textId="77777777" w:rsidR="00C55D46" w:rsidRPr="0007252F" w:rsidRDefault="00C55D46" w:rsidP="00F03DA7">
            <w:pPr>
              <w:jc w:val="center"/>
              <w:rPr>
                <w:sz w:val="20"/>
                <w:szCs w:val="20"/>
              </w:rPr>
            </w:pPr>
          </w:p>
        </w:tc>
      </w:tr>
      <w:tr w:rsidR="00704A79" w:rsidRPr="0007252F" w14:paraId="6FCB572E" w14:textId="77777777" w:rsidTr="00C13CA7">
        <w:trPr>
          <w:cantSplit/>
          <w:trHeight w:val="262"/>
        </w:trPr>
        <w:tc>
          <w:tcPr>
            <w:tcW w:w="14884" w:type="dxa"/>
            <w:gridSpan w:val="26"/>
          </w:tcPr>
          <w:p w14:paraId="0F4F49B5" w14:textId="77777777" w:rsidR="00704A79" w:rsidRPr="00A278AC" w:rsidRDefault="00704A79" w:rsidP="00F03D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A278AC">
              <w:rPr>
                <w:b/>
                <w:sz w:val="20"/>
              </w:rPr>
              <w:t>5 класс</w:t>
            </w:r>
          </w:p>
        </w:tc>
      </w:tr>
      <w:tr w:rsidR="008F7AF2" w:rsidRPr="0007252F" w14:paraId="51A83FA7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558"/>
        </w:trPr>
        <w:tc>
          <w:tcPr>
            <w:tcW w:w="1275" w:type="dxa"/>
            <w:gridSpan w:val="2"/>
            <w:vMerge w:val="restart"/>
          </w:tcPr>
          <w:p w14:paraId="66DC62EA" w14:textId="77777777" w:rsidR="00DA6FB0" w:rsidRDefault="00DA6FB0" w:rsidP="00DA6FB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основное общее образование</w:t>
            </w:r>
          </w:p>
          <w:p w14:paraId="2FCB97BB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14:paraId="3088A9EA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  <w:r w:rsidRPr="0007252F">
              <w:rPr>
                <w:sz w:val="20"/>
              </w:rPr>
              <w:t>Федеральный</w:t>
            </w:r>
          </w:p>
          <w:p w14:paraId="05EB4CB4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EEA4EF0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6DE313D8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B7D2A53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4BCD7882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4950292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039071BC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5767F2D7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49DC0F20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1A3D237B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686EBE4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71146B3B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762BBBB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61C8D42A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70804A4A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04AEDC77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434C8424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69763AC8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77BA0576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67074E8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1341B7A2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5B2E830A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265F186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BEF61D2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69887B58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3F0D8CE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9BA17A6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32A19B7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71295639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59DDB341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932A9D8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17AA8628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03E97956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EE092B0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7868377C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5125902C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918D934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395164FA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029B906F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5009BFD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36CEC17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4A9FB29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28150E57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  <w:p w14:paraId="4AD3ED28" w14:textId="77777777" w:rsidR="008F7AF2" w:rsidRPr="0007252F" w:rsidRDefault="008F7AF2" w:rsidP="00E837BD"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991" w:type="dxa"/>
            <w:gridSpan w:val="3"/>
            <w:vMerge w:val="restart"/>
            <w:vAlign w:val="center"/>
          </w:tcPr>
          <w:p w14:paraId="3F3DF14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lastRenderedPageBreak/>
              <w:t>5</w:t>
            </w:r>
          </w:p>
          <w:p w14:paraId="465EBB5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B44C99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8F5DA4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AC2BEE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21EB0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430A5E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2F19E4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A51D35F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026CB96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B5D1EC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E7341C4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6AEC4E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9C3F34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D59018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A9D436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E2ED34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56B377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D3C65D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11BC21F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0F2F102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314BA1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D33A81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1C4934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D53270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A0CB9F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546253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F0DD66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0E785E4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D08262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ACE4C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FD1DBE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0EEAB9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F39F5A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D9114A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1D22B8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6DD94BE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DA012AB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0F8F53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9E37F8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79FCA9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82AC776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C32C8D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34FCB2E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7326CD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748658BB" w14:textId="77777777" w:rsidR="008F7AF2" w:rsidRPr="0007252F" w:rsidRDefault="0073211C" w:rsidP="00F03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412" w:type="dxa"/>
            <w:gridSpan w:val="5"/>
          </w:tcPr>
          <w:p w14:paraId="6106FBF6" w14:textId="77777777" w:rsidR="00535134" w:rsidRPr="00E05551" w:rsidRDefault="00535134" w:rsidP="00535134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63FCFA49" w14:textId="77777777" w:rsidR="00535134" w:rsidRPr="00E05551" w:rsidRDefault="00535134" w:rsidP="00535134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7B1AAE43" w14:textId="3D4E43EE" w:rsidR="00535134" w:rsidRPr="00E05551" w:rsidRDefault="00535134" w:rsidP="00535134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</w:t>
            </w:r>
            <w:r w:rsidR="0086538E">
              <w:rPr>
                <w:rStyle w:val="210pt"/>
                <w:color w:val="auto"/>
              </w:rPr>
              <w:t xml:space="preserve"> </w:t>
            </w:r>
            <w:r w:rsidRPr="00E05551">
              <w:rPr>
                <w:rStyle w:val="210pt"/>
                <w:color w:val="auto"/>
              </w:rPr>
              <w:t>общеобразовательная программа образования обучающихся с</w:t>
            </w:r>
          </w:p>
          <w:p w14:paraId="499C482F" w14:textId="77777777" w:rsidR="00535134" w:rsidRPr="00E05551" w:rsidRDefault="00535134" w:rsidP="00535134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0B8A190E" w14:textId="77777777" w:rsidR="008F7AF2" w:rsidRPr="0007252F" w:rsidRDefault="00535134" w:rsidP="00535134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="008B2AB4"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4BEFE9B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  <w:p w14:paraId="4DE674E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D1F0D0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B434984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6F68187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0780041F" w14:textId="77777777" w:rsidR="008F7AF2" w:rsidRPr="0007252F" w:rsidRDefault="008F7AF2" w:rsidP="00214C9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214C96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</w:tcPr>
          <w:p w14:paraId="552AE038" w14:textId="77777777" w:rsidR="008F7AF2" w:rsidRPr="0007252F" w:rsidRDefault="00214C96" w:rsidP="00214C9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2126" w:type="dxa"/>
            <w:gridSpan w:val="2"/>
          </w:tcPr>
          <w:p w14:paraId="68E89EB5" w14:textId="77777777" w:rsidR="00214C96" w:rsidRPr="00E42ED4" w:rsidRDefault="008F7AF2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>Н.Г.Галунчиков</w:t>
            </w:r>
            <w:r w:rsidR="002F483D" w:rsidRPr="00E42ED4">
              <w:rPr>
                <w:sz w:val="20"/>
              </w:rPr>
              <w:t xml:space="preserve">а, Э.В.Якубовская. Русский язык </w:t>
            </w:r>
          </w:p>
          <w:p w14:paraId="3F1D61D7" w14:textId="77777777" w:rsidR="008F7AF2" w:rsidRPr="00E42ED4" w:rsidRDefault="002F483D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>(5 кл.).</w:t>
            </w:r>
            <w:r w:rsidR="002676E5" w:rsidRPr="00E42ED4">
              <w:rPr>
                <w:sz w:val="20"/>
              </w:rPr>
              <w:t xml:space="preserve"> Учебник для специальных (коррекционных) образовательных учреждений (VIII вид)</w:t>
            </w:r>
            <w:r w:rsidR="002676E5" w:rsidRPr="00E42ED4">
              <w:rPr>
                <w:sz w:val="20"/>
                <w:shd w:val="clear" w:color="auto" w:fill="FFFFFF"/>
              </w:rPr>
              <w:t>.</w:t>
            </w:r>
            <w:r w:rsidR="008F7AF2" w:rsidRPr="00E42ED4">
              <w:rPr>
                <w:sz w:val="20"/>
              </w:rPr>
              <w:t>СПб.:</w:t>
            </w:r>
          </w:p>
          <w:p w14:paraId="653F5802" w14:textId="77777777" w:rsidR="008F7AF2" w:rsidRPr="00E42ED4" w:rsidRDefault="008F7AF2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 xml:space="preserve">Просвещение, </w:t>
            </w:r>
          </w:p>
          <w:p w14:paraId="4A203BF0" w14:textId="77777777" w:rsidR="008F7AF2" w:rsidRPr="00E42ED4" w:rsidRDefault="00246970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2622C">
              <w:rPr>
                <w:sz w:val="20"/>
              </w:rPr>
              <w:t>8</w:t>
            </w:r>
            <w:r w:rsidR="008F7AF2" w:rsidRPr="00E42ED4">
              <w:rPr>
                <w:sz w:val="20"/>
              </w:rPr>
              <w:t xml:space="preserve"> г..</w:t>
            </w:r>
          </w:p>
        </w:tc>
      </w:tr>
      <w:tr w:rsidR="008F7AF2" w:rsidRPr="0007252F" w14:paraId="12A1D648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3E9EBEDD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6B0CEBE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9C362B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07AF30A5" w14:textId="77777777" w:rsidR="008F7AF2" w:rsidRPr="0007252F" w:rsidRDefault="001E7C38" w:rsidP="00F03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214C96">
              <w:rPr>
                <w:sz w:val="20"/>
                <w:szCs w:val="20"/>
              </w:rPr>
              <w:t>тение</w:t>
            </w:r>
          </w:p>
        </w:tc>
        <w:tc>
          <w:tcPr>
            <w:tcW w:w="2412" w:type="dxa"/>
            <w:gridSpan w:val="5"/>
          </w:tcPr>
          <w:p w14:paraId="66E9F0D2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37C8A20C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26FD8692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67204B34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5CF2049F" w14:textId="77777777" w:rsidR="008F7AF2" w:rsidRPr="0007252F" w:rsidRDefault="00E05551" w:rsidP="00E05551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4BA835D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</w:tc>
        <w:tc>
          <w:tcPr>
            <w:tcW w:w="1988" w:type="dxa"/>
            <w:gridSpan w:val="3"/>
          </w:tcPr>
          <w:p w14:paraId="0F25FFB4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3FCF4F44" w14:textId="77777777" w:rsidR="008F7AF2" w:rsidRPr="0007252F" w:rsidRDefault="008F7AF2" w:rsidP="0073211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73211C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</w:tcPr>
          <w:p w14:paraId="0F20CA5C" w14:textId="77777777" w:rsidR="008F7AF2" w:rsidRPr="0007252F" w:rsidRDefault="008F7AF2" w:rsidP="0073211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73211C">
              <w:rPr>
                <w:sz w:val="20"/>
              </w:rPr>
              <w:t>36</w:t>
            </w:r>
          </w:p>
        </w:tc>
        <w:tc>
          <w:tcPr>
            <w:tcW w:w="2126" w:type="dxa"/>
            <w:gridSpan w:val="2"/>
          </w:tcPr>
          <w:p w14:paraId="77FFD90D" w14:textId="77777777" w:rsidR="008F7AF2" w:rsidRPr="00E42ED4" w:rsidRDefault="008F7AF2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>З.Ф.Малышева.</w:t>
            </w:r>
          </w:p>
          <w:p w14:paraId="2D36B951" w14:textId="77777777" w:rsidR="00B95842" w:rsidRDefault="008F7AF2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>Чтение</w:t>
            </w:r>
            <w:r w:rsidR="002F483D" w:rsidRPr="00E42ED4">
              <w:rPr>
                <w:sz w:val="20"/>
              </w:rPr>
              <w:t xml:space="preserve"> (5 кл.).</w:t>
            </w:r>
            <w:r w:rsidR="002676E5" w:rsidRPr="00E42ED4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 w:rsidR="002676E5" w:rsidRPr="00E42ED4">
              <w:rPr>
                <w:sz w:val="20"/>
                <w:shd w:val="clear" w:color="auto" w:fill="FFFFFF"/>
              </w:rPr>
              <w:t xml:space="preserve">. </w:t>
            </w:r>
            <w:r w:rsidRPr="00E42ED4">
              <w:rPr>
                <w:sz w:val="20"/>
              </w:rPr>
              <w:t xml:space="preserve">М.:Просвещение, </w:t>
            </w:r>
          </w:p>
          <w:p w14:paraId="277019FD" w14:textId="77777777" w:rsidR="008F7AF2" w:rsidRPr="00E42ED4" w:rsidRDefault="00B95842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2622C">
              <w:rPr>
                <w:sz w:val="20"/>
              </w:rPr>
              <w:t>8</w:t>
            </w:r>
            <w:r w:rsidR="008F7AF2" w:rsidRPr="00E42ED4">
              <w:rPr>
                <w:sz w:val="20"/>
              </w:rPr>
              <w:t xml:space="preserve"> г..</w:t>
            </w:r>
          </w:p>
        </w:tc>
      </w:tr>
      <w:tr w:rsidR="008F7AF2" w:rsidRPr="0007252F" w14:paraId="7048F2FB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65A633B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3419D53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5E1620A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11EFC046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атематика</w:t>
            </w:r>
          </w:p>
          <w:p w14:paraId="35AFFED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BD06DE6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614EAB2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B7C75D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60C1CEBC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0624F863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5359ABA1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321A2C23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311BFCBA" w14:textId="77777777" w:rsidR="008F7AF2" w:rsidRPr="0007252F" w:rsidRDefault="00E05551" w:rsidP="00E05551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19BB466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  <w:p w14:paraId="4087FD2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C06F1E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17AB14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AF0283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3A43B8FF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531CE182" w14:textId="77777777" w:rsidR="008F7AF2" w:rsidRPr="0007252F" w:rsidRDefault="0073211C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  <w:gridSpan w:val="2"/>
          </w:tcPr>
          <w:p w14:paraId="16040E06" w14:textId="77777777" w:rsidR="008F7AF2" w:rsidRPr="0007252F" w:rsidRDefault="0073211C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2126" w:type="dxa"/>
            <w:gridSpan w:val="2"/>
          </w:tcPr>
          <w:p w14:paraId="349AAED5" w14:textId="77777777" w:rsidR="0073211C" w:rsidRDefault="008F7AF2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Н.Перова, Г.М.Капустина. Математика</w:t>
            </w:r>
          </w:p>
          <w:p w14:paraId="2D31F321" w14:textId="77777777" w:rsidR="008F7AF2" w:rsidRPr="0007252F" w:rsidRDefault="002F483D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(5 кл.).</w:t>
            </w:r>
            <w:r w:rsidR="002676E5" w:rsidRPr="008908C6">
              <w:rPr>
                <w:sz w:val="20"/>
              </w:rPr>
              <w:t xml:space="preserve"> Учебник для специальных (коррекционных) образовательных учреждений (VIII вид)</w:t>
            </w:r>
            <w:r w:rsidR="002676E5">
              <w:rPr>
                <w:sz w:val="20"/>
                <w:shd w:val="clear" w:color="auto" w:fill="FFFFFF"/>
              </w:rPr>
              <w:t>.</w:t>
            </w:r>
            <w:r w:rsidR="008F7AF2" w:rsidRPr="0007252F">
              <w:rPr>
                <w:sz w:val="20"/>
              </w:rPr>
              <w:t xml:space="preserve">М.:Просвещение, </w:t>
            </w:r>
            <w:r w:rsidR="00B95842">
              <w:rPr>
                <w:sz w:val="20"/>
              </w:rPr>
              <w:t>201</w:t>
            </w:r>
            <w:r w:rsidR="00A2622C">
              <w:rPr>
                <w:sz w:val="20"/>
              </w:rPr>
              <w:t>8</w:t>
            </w:r>
            <w:r w:rsidR="008F7AF2" w:rsidRPr="0007252F">
              <w:rPr>
                <w:sz w:val="20"/>
              </w:rPr>
              <w:t>г..</w:t>
            </w:r>
          </w:p>
        </w:tc>
      </w:tr>
      <w:tr w:rsidR="008F7AF2" w:rsidRPr="0007252F" w14:paraId="50E47D54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487"/>
        </w:trPr>
        <w:tc>
          <w:tcPr>
            <w:tcW w:w="1275" w:type="dxa"/>
            <w:gridSpan w:val="2"/>
            <w:vMerge/>
          </w:tcPr>
          <w:p w14:paraId="399E77A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0F610DE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195DF37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4450D7D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Природоведе-ние</w:t>
            </w:r>
          </w:p>
          <w:p w14:paraId="6C75503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B93F4A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61E5376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4749BC6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888E6D4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770C1C11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269DBC34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0C49CC78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0635C634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58016B9E" w14:textId="77777777" w:rsidR="008F7AF2" w:rsidRPr="0007252F" w:rsidRDefault="00E05551" w:rsidP="00E05551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498A651D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  <w:p w14:paraId="5D55E5C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35CA76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48F2FC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427B2F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52097BE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50E251E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156C419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751C11D1" w14:textId="77777777" w:rsidR="008F7AF2" w:rsidRPr="00B95842" w:rsidRDefault="008F7AF2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B95842">
              <w:rPr>
                <w:sz w:val="20"/>
              </w:rPr>
              <w:t>Т.М.Лифанова</w:t>
            </w:r>
            <w:r w:rsidR="002676E5" w:rsidRPr="00B95842">
              <w:rPr>
                <w:sz w:val="20"/>
              </w:rPr>
              <w:t xml:space="preserve"> и др..</w:t>
            </w:r>
            <w:r w:rsidRPr="00B95842">
              <w:rPr>
                <w:sz w:val="20"/>
              </w:rPr>
              <w:t xml:space="preserve"> Природоведение.</w:t>
            </w:r>
            <w:r w:rsidR="002F483D" w:rsidRPr="00B95842">
              <w:rPr>
                <w:sz w:val="20"/>
              </w:rPr>
              <w:t xml:space="preserve"> (5 кл.).</w:t>
            </w:r>
            <w:r w:rsidR="002676E5" w:rsidRPr="00B95842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 w:rsidR="002676E5" w:rsidRPr="00B95842">
              <w:rPr>
                <w:sz w:val="20"/>
                <w:shd w:val="clear" w:color="auto" w:fill="FFFFFF"/>
              </w:rPr>
              <w:t>.</w:t>
            </w:r>
            <w:r w:rsidR="007F1DE9" w:rsidRPr="00B95842">
              <w:rPr>
                <w:sz w:val="20"/>
              </w:rPr>
              <w:t xml:space="preserve">М.:Просвещение, </w:t>
            </w:r>
            <w:r w:rsidR="00190D62" w:rsidRPr="00B95842">
              <w:rPr>
                <w:sz w:val="20"/>
              </w:rPr>
              <w:t>-20</w:t>
            </w:r>
            <w:r w:rsidR="00B95842" w:rsidRPr="00B95842">
              <w:rPr>
                <w:sz w:val="20"/>
              </w:rPr>
              <w:t>1</w:t>
            </w:r>
            <w:r w:rsidR="00A2622C">
              <w:rPr>
                <w:sz w:val="20"/>
              </w:rPr>
              <w:t>8</w:t>
            </w:r>
            <w:r w:rsidRPr="00B95842">
              <w:rPr>
                <w:sz w:val="20"/>
              </w:rPr>
              <w:t>г..</w:t>
            </w:r>
          </w:p>
        </w:tc>
      </w:tr>
      <w:tr w:rsidR="008F7AF2" w:rsidRPr="0007252F" w14:paraId="616F3905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68A8E9D6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331FAD4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1476444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0ADE7EFD" w14:textId="77777777" w:rsidR="008F7AF2" w:rsidRPr="0007252F" w:rsidRDefault="008F7AF2" w:rsidP="008F7AF2">
            <w:pPr>
              <w:jc w:val="center"/>
              <w:rPr>
                <w:sz w:val="20"/>
              </w:rPr>
            </w:pPr>
            <w:r w:rsidRPr="0007252F">
              <w:rPr>
                <w:sz w:val="20"/>
                <w:szCs w:val="20"/>
              </w:rPr>
              <w:t>Изобразитель-ное</w:t>
            </w:r>
            <w:r w:rsidRPr="0007252F">
              <w:rPr>
                <w:sz w:val="20"/>
              </w:rPr>
              <w:t>искусство</w:t>
            </w:r>
          </w:p>
        </w:tc>
        <w:tc>
          <w:tcPr>
            <w:tcW w:w="2412" w:type="dxa"/>
            <w:gridSpan w:val="5"/>
          </w:tcPr>
          <w:p w14:paraId="14BA742C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500781AB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4B06541D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4CD5B1F4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3D18BA2D" w14:textId="77777777" w:rsidR="008F7AF2" w:rsidRPr="0007252F" w:rsidRDefault="00E05551" w:rsidP="00E05551">
            <w:pPr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78AB36B2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</w:tc>
        <w:tc>
          <w:tcPr>
            <w:tcW w:w="1988" w:type="dxa"/>
            <w:gridSpan w:val="3"/>
          </w:tcPr>
          <w:p w14:paraId="5B5E4F8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4C1D3060" w14:textId="77777777" w:rsidR="008F7AF2" w:rsidRPr="0007252F" w:rsidRDefault="0073211C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16D5C046" w14:textId="77777777" w:rsidR="008F7AF2" w:rsidRPr="0007252F" w:rsidRDefault="0073211C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213DF867" w14:textId="77777777" w:rsidR="008F7AF2" w:rsidRPr="0007252F" w:rsidRDefault="006D09E4" w:rsidP="00A2622C">
            <w:pPr>
              <w:rPr>
                <w:sz w:val="20"/>
                <w:szCs w:val="20"/>
              </w:rPr>
            </w:pPr>
            <w:r w:rsidRPr="004D5E76">
              <w:rPr>
                <w:color w:val="000000" w:themeColor="text1"/>
                <w:sz w:val="20"/>
                <w:szCs w:val="20"/>
              </w:rPr>
              <w:t>Е.А.Ермолинская, Е.С.Медкова, Л.Г.Савенкова. Изобразительное искусство. М.:Вентана-Граф, 201</w:t>
            </w:r>
            <w:r w:rsidR="00A2622C">
              <w:rPr>
                <w:color w:val="000000" w:themeColor="text1"/>
                <w:sz w:val="20"/>
                <w:szCs w:val="20"/>
              </w:rPr>
              <w:t>8</w:t>
            </w:r>
            <w:r w:rsidRPr="004D5E76">
              <w:rPr>
                <w:color w:val="000000" w:themeColor="text1"/>
                <w:sz w:val="20"/>
                <w:szCs w:val="20"/>
              </w:rPr>
              <w:t xml:space="preserve"> г..</w:t>
            </w:r>
          </w:p>
        </w:tc>
      </w:tr>
      <w:tr w:rsidR="008F7AF2" w:rsidRPr="0007252F" w14:paraId="37E5A5D2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02EB581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199F846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17A77502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0E409570" w14:textId="77777777" w:rsidR="008F7AF2" w:rsidRPr="0007252F" w:rsidRDefault="00CE00A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узыка</w:t>
            </w:r>
          </w:p>
        </w:tc>
        <w:tc>
          <w:tcPr>
            <w:tcW w:w="2412" w:type="dxa"/>
            <w:gridSpan w:val="5"/>
          </w:tcPr>
          <w:p w14:paraId="5EB196A5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5DED112E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6AB8F85C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551CDBC7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4F2852E2" w14:textId="77777777" w:rsidR="008F7AF2" w:rsidRPr="0007252F" w:rsidRDefault="00E05551" w:rsidP="00E05551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5900900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</w:tc>
        <w:tc>
          <w:tcPr>
            <w:tcW w:w="1988" w:type="dxa"/>
            <w:gridSpan w:val="3"/>
          </w:tcPr>
          <w:p w14:paraId="05A233E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3AAE438B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34</w:t>
            </w:r>
          </w:p>
        </w:tc>
        <w:tc>
          <w:tcPr>
            <w:tcW w:w="1134" w:type="dxa"/>
            <w:gridSpan w:val="2"/>
          </w:tcPr>
          <w:p w14:paraId="4A61F36D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34</w:t>
            </w:r>
          </w:p>
        </w:tc>
        <w:tc>
          <w:tcPr>
            <w:tcW w:w="2126" w:type="dxa"/>
            <w:gridSpan w:val="2"/>
          </w:tcPr>
          <w:p w14:paraId="2AC484D3" w14:textId="77777777" w:rsidR="006D09E4" w:rsidRPr="004D5E76" w:rsidRDefault="006D09E4" w:rsidP="006F271D">
            <w:pPr>
              <w:rPr>
                <w:color w:val="000000" w:themeColor="text1"/>
                <w:sz w:val="20"/>
                <w:szCs w:val="20"/>
              </w:rPr>
            </w:pPr>
            <w:r w:rsidRPr="004D5E76">
              <w:rPr>
                <w:color w:val="000000" w:themeColor="text1"/>
                <w:sz w:val="20"/>
                <w:szCs w:val="20"/>
              </w:rPr>
              <w:t>В.О.Усачева, Л.В.Школяр. Музыка.</w:t>
            </w:r>
          </w:p>
          <w:p w14:paraId="50285F87" w14:textId="77777777" w:rsidR="008F7AF2" w:rsidRPr="0007252F" w:rsidRDefault="006D09E4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4D5E76">
              <w:rPr>
                <w:color w:val="000000" w:themeColor="text1"/>
                <w:sz w:val="20"/>
              </w:rPr>
              <w:t>М.:Вентана-Граф,  201</w:t>
            </w:r>
            <w:r w:rsidR="00A2622C">
              <w:rPr>
                <w:color w:val="000000" w:themeColor="text1"/>
                <w:sz w:val="20"/>
              </w:rPr>
              <w:t>8</w:t>
            </w:r>
            <w:r w:rsidRPr="004D5E76">
              <w:rPr>
                <w:color w:val="000000" w:themeColor="text1"/>
                <w:sz w:val="20"/>
              </w:rPr>
              <w:t xml:space="preserve"> г..</w:t>
            </w:r>
          </w:p>
        </w:tc>
      </w:tr>
      <w:tr w:rsidR="008F7AF2" w:rsidRPr="0007252F" w14:paraId="6182EF2F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001732B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150196FC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790A08BA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10FDC47F" w14:textId="77777777" w:rsidR="008F7AF2" w:rsidRPr="0007252F" w:rsidRDefault="00535134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фильный труд</w:t>
            </w:r>
          </w:p>
          <w:p w14:paraId="7268066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BCA046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017570E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A738F0D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0E43ACD5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554A2951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191FDC46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765226B8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48A45103" w14:textId="77777777" w:rsidR="008F7AF2" w:rsidRPr="0007252F" w:rsidRDefault="00E05551" w:rsidP="00E05551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62C4B6C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  <w:p w14:paraId="2FA4F69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693DF5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1EBA4BB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81B868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303E445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37590A0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</w:t>
            </w:r>
          </w:p>
          <w:p w14:paraId="6DE1812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образования и науки РФ</w:t>
            </w:r>
          </w:p>
        </w:tc>
        <w:tc>
          <w:tcPr>
            <w:tcW w:w="989" w:type="dxa"/>
          </w:tcPr>
          <w:p w14:paraId="7F24CF9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204</w:t>
            </w:r>
          </w:p>
        </w:tc>
        <w:tc>
          <w:tcPr>
            <w:tcW w:w="1134" w:type="dxa"/>
            <w:gridSpan w:val="2"/>
          </w:tcPr>
          <w:p w14:paraId="423CE1FF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204</w:t>
            </w:r>
          </w:p>
        </w:tc>
        <w:tc>
          <w:tcPr>
            <w:tcW w:w="2126" w:type="dxa"/>
            <w:gridSpan w:val="2"/>
          </w:tcPr>
          <w:p w14:paraId="34B6BD24" w14:textId="77777777" w:rsidR="00787532" w:rsidRPr="00535134" w:rsidRDefault="00E42ED4" w:rsidP="00A26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Е.А.Ковалева. Технология Сельско-хозяйственный труд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 xml:space="preserve">М.:Просвещение, </w:t>
            </w:r>
            <w:r w:rsidR="00B95842">
              <w:rPr>
                <w:sz w:val="20"/>
              </w:rPr>
              <w:t>201</w:t>
            </w:r>
            <w:r w:rsidR="00A2622C">
              <w:rPr>
                <w:sz w:val="20"/>
              </w:rPr>
              <w:t>8</w:t>
            </w:r>
            <w:r w:rsidRPr="0007252F">
              <w:rPr>
                <w:sz w:val="20"/>
              </w:rPr>
              <w:t>г.</w:t>
            </w:r>
          </w:p>
        </w:tc>
      </w:tr>
      <w:tr w:rsidR="008F7AF2" w:rsidRPr="0007252F" w14:paraId="5A39D3D3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71EC77F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2D842C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D86BF0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55A8D2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Физическая культура</w:t>
            </w:r>
          </w:p>
          <w:p w14:paraId="5DE64B37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6E05758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783A70E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20ACA6FE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1A8F2F20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020F91BB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2A5661C4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4EF163D6" w14:textId="77777777" w:rsidR="008F7AF2" w:rsidRPr="0007252F" w:rsidRDefault="00E05551" w:rsidP="00E05551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1D8FEC1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  <w:p w14:paraId="35614F61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12EFCF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32ABDA43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05E11549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1134" w:type="dxa"/>
            <w:gridSpan w:val="2"/>
          </w:tcPr>
          <w:p w14:paraId="26FA35F0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2126" w:type="dxa"/>
            <w:gridSpan w:val="2"/>
          </w:tcPr>
          <w:p w14:paraId="67F3F64D" w14:textId="77777777" w:rsidR="006D09E4" w:rsidRPr="004D5E76" w:rsidRDefault="006D09E4" w:rsidP="006F271D">
            <w:pPr>
              <w:rPr>
                <w:color w:val="000000" w:themeColor="text1"/>
                <w:sz w:val="20"/>
                <w:szCs w:val="20"/>
              </w:rPr>
            </w:pPr>
            <w:r w:rsidRPr="004D5E76">
              <w:rPr>
                <w:color w:val="000000" w:themeColor="text1"/>
                <w:sz w:val="20"/>
                <w:szCs w:val="20"/>
              </w:rPr>
              <w:t>М.Я. Виленский, И.М. Туревский и др.Физическая культура. 5-7 кл. М.:Просвещение,</w:t>
            </w:r>
          </w:p>
          <w:p w14:paraId="153CD811" w14:textId="77777777" w:rsidR="008F7AF2" w:rsidRPr="0007252F" w:rsidRDefault="006D09E4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4D5E76">
              <w:rPr>
                <w:color w:val="000000" w:themeColor="text1"/>
                <w:sz w:val="20"/>
              </w:rPr>
              <w:t>20</w:t>
            </w:r>
            <w:r w:rsidR="00A2622C">
              <w:rPr>
                <w:color w:val="000000" w:themeColor="text1"/>
                <w:sz w:val="20"/>
              </w:rPr>
              <w:t>8</w:t>
            </w:r>
            <w:r w:rsidRPr="004D5E76">
              <w:rPr>
                <w:color w:val="000000" w:themeColor="text1"/>
                <w:sz w:val="20"/>
              </w:rPr>
              <w:t xml:space="preserve"> г.</w:t>
            </w:r>
          </w:p>
        </w:tc>
      </w:tr>
      <w:tr w:rsidR="00A05572" w:rsidRPr="0007252F" w14:paraId="3CBBE75E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</w:tcPr>
          <w:p w14:paraId="778022B6" w14:textId="77777777" w:rsidR="00A05572" w:rsidRPr="0007252F" w:rsidRDefault="00A05572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9C090E3" w14:textId="77777777" w:rsidR="00A05572" w:rsidRPr="0007252F" w:rsidRDefault="00A0557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3B83162D" w14:textId="77777777" w:rsidR="00A05572" w:rsidRPr="0007252F" w:rsidRDefault="00A0557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2EF6A1A7" w14:textId="77777777" w:rsidR="00A05572" w:rsidRPr="0007252F" w:rsidRDefault="00535134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новы социальной жизни</w:t>
            </w:r>
          </w:p>
        </w:tc>
        <w:tc>
          <w:tcPr>
            <w:tcW w:w="2412" w:type="dxa"/>
            <w:gridSpan w:val="5"/>
          </w:tcPr>
          <w:p w14:paraId="46A44D53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283731D6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687F998F" w14:textId="77777777" w:rsidR="00E05551" w:rsidRPr="00E05551" w:rsidRDefault="00E05551" w:rsidP="00E05551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0232F359" w14:textId="77777777" w:rsidR="00E05551" w:rsidRPr="00E05551" w:rsidRDefault="00E05551" w:rsidP="00E05551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77AE3C20" w14:textId="77777777" w:rsidR="00A05572" w:rsidRPr="0007252F" w:rsidRDefault="00E05551" w:rsidP="00E05551">
            <w:pPr>
              <w:rPr>
                <w:sz w:val="20"/>
                <w:szCs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72458A91" w14:textId="77777777" w:rsidR="00A05572" w:rsidRPr="0007252F" w:rsidRDefault="00A0557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8" w:type="dxa"/>
            <w:gridSpan w:val="3"/>
          </w:tcPr>
          <w:p w14:paraId="70E1BFA7" w14:textId="77777777" w:rsidR="00A05572" w:rsidRPr="0007252F" w:rsidRDefault="00A0557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1F8267ED" w14:textId="77777777" w:rsidR="00A05572" w:rsidRPr="0007252F" w:rsidRDefault="00A0557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4" w:type="dxa"/>
            <w:gridSpan w:val="2"/>
          </w:tcPr>
          <w:p w14:paraId="68D9A51E" w14:textId="77777777" w:rsidR="00A05572" w:rsidRPr="0007252F" w:rsidRDefault="00A0557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26" w:type="dxa"/>
            <w:gridSpan w:val="2"/>
          </w:tcPr>
          <w:p w14:paraId="00A06EAE" w14:textId="77777777" w:rsidR="00A05572" w:rsidRPr="008C4602" w:rsidRDefault="003209BF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З.Н.Миронюк, Н.А.Ивершина.</w:t>
            </w:r>
          </w:p>
          <w:p w14:paraId="25C2C994" w14:textId="77777777" w:rsidR="003209BF" w:rsidRPr="0007252F" w:rsidRDefault="003209B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Социально-бытовая ориентировка. Рабочая тетрадь М.: Владос, 20</w:t>
            </w:r>
            <w:r w:rsidR="00A2622C">
              <w:rPr>
                <w:sz w:val="20"/>
              </w:rPr>
              <w:t>8</w:t>
            </w:r>
            <w:r w:rsidRPr="008C4602">
              <w:rPr>
                <w:sz w:val="20"/>
              </w:rPr>
              <w:t>.</w:t>
            </w:r>
          </w:p>
        </w:tc>
      </w:tr>
      <w:tr w:rsidR="008F7AF2" w:rsidRPr="0007252F" w14:paraId="6E4DB070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0FA7D3C3" w14:textId="77777777" w:rsidR="008F7AF2" w:rsidRPr="0007252F" w:rsidRDefault="008F7AF2" w:rsidP="00C13CA7">
            <w:pPr>
              <w:pStyle w:val="21"/>
              <w:spacing w:line="240" w:lineRule="auto"/>
              <w:jc w:val="left"/>
              <w:rPr>
                <w:b/>
                <w:sz w:val="20"/>
              </w:rPr>
            </w:pPr>
            <w:r w:rsidRPr="0007252F">
              <w:rPr>
                <w:b/>
                <w:sz w:val="20"/>
              </w:rPr>
              <w:t>Всего часов:</w:t>
            </w:r>
          </w:p>
          <w:p w14:paraId="34738A1A" w14:textId="77777777" w:rsidR="008F7AF2" w:rsidRPr="0007252F" w:rsidRDefault="008F7AF2" w:rsidP="00C13CA7">
            <w:pPr>
              <w:pStyle w:val="21"/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989" w:type="dxa"/>
          </w:tcPr>
          <w:p w14:paraId="4F85CC01" w14:textId="77777777" w:rsidR="008F7AF2" w:rsidRPr="00127F49" w:rsidRDefault="0073211C" w:rsidP="00F03D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918</w:t>
            </w:r>
          </w:p>
        </w:tc>
        <w:tc>
          <w:tcPr>
            <w:tcW w:w="1134" w:type="dxa"/>
            <w:gridSpan w:val="2"/>
          </w:tcPr>
          <w:p w14:paraId="5AF023EB" w14:textId="77777777" w:rsidR="008F7AF2" w:rsidRPr="00127F49" w:rsidRDefault="002B19B6" w:rsidP="0073211C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9</w:t>
            </w:r>
            <w:r w:rsidR="0073211C" w:rsidRPr="00127F49">
              <w:rPr>
                <w:b/>
                <w:sz w:val="20"/>
              </w:rPr>
              <w:t>18</w:t>
            </w:r>
          </w:p>
        </w:tc>
        <w:tc>
          <w:tcPr>
            <w:tcW w:w="2126" w:type="dxa"/>
            <w:gridSpan w:val="2"/>
          </w:tcPr>
          <w:p w14:paraId="499EDB3E" w14:textId="77777777" w:rsidR="008F7AF2" w:rsidRPr="0007252F" w:rsidRDefault="008F7AF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 w:rsidR="00E05551" w:rsidRPr="0007252F" w14:paraId="0CF16CF5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3576AD80" w14:textId="77777777" w:rsidR="00E05551" w:rsidRPr="0007252F" w:rsidRDefault="00E05551" w:rsidP="00E05551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rStyle w:val="210pt"/>
                <w:rFonts w:eastAsiaTheme="minorHAnsi"/>
              </w:rPr>
              <w:t xml:space="preserve">                                                                     Часть, формируемая участниками образовательных отношений</w:t>
            </w:r>
          </w:p>
        </w:tc>
        <w:tc>
          <w:tcPr>
            <w:tcW w:w="989" w:type="dxa"/>
          </w:tcPr>
          <w:p w14:paraId="24EAE83C" w14:textId="77777777" w:rsidR="00E05551" w:rsidRPr="00127F49" w:rsidRDefault="00E05551" w:rsidP="00F03D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14:paraId="62DC0C61" w14:textId="77777777" w:rsidR="00E05551" w:rsidRPr="00127F49" w:rsidRDefault="00E05551" w:rsidP="0073211C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14:paraId="2ED3C320" w14:textId="77777777" w:rsidR="00E05551" w:rsidRPr="0007252F" w:rsidRDefault="00E05551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 w:rsidR="000B4CB5" w:rsidRPr="0007252F" w14:paraId="2C206CEF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2251"/>
        </w:trPr>
        <w:tc>
          <w:tcPr>
            <w:tcW w:w="1275" w:type="dxa"/>
            <w:gridSpan w:val="2"/>
          </w:tcPr>
          <w:p w14:paraId="24EDADAD" w14:textId="77777777" w:rsidR="000B4CB5" w:rsidRDefault="000B4CB5" w:rsidP="00E055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основное общее образование</w:t>
            </w:r>
          </w:p>
          <w:p w14:paraId="4D2C81F1" w14:textId="77777777" w:rsidR="000B4CB5" w:rsidRPr="0007252F" w:rsidRDefault="000B4CB5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F81C7F4" w14:textId="77777777" w:rsidR="000B4CB5" w:rsidRPr="00A05572" w:rsidRDefault="000B4CB5" w:rsidP="00A05572">
            <w:pPr>
              <w:pStyle w:val="21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70E0A777" w14:textId="77777777" w:rsidR="000B4CB5" w:rsidRPr="0007252F" w:rsidRDefault="000B4CB5" w:rsidP="00FC2589"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75857989" w14:textId="77777777" w:rsidR="000B4CB5" w:rsidRPr="0007252F" w:rsidRDefault="000B4CB5" w:rsidP="002D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2" w:type="dxa"/>
            <w:gridSpan w:val="5"/>
          </w:tcPr>
          <w:p w14:paraId="1C947FF9" w14:textId="77777777" w:rsidR="000B4CB5" w:rsidRPr="00E05551" w:rsidRDefault="000B4CB5" w:rsidP="002D0620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07FE2909" w14:textId="77777777" w:rsidR="000B4CB5" w:rsidRPr="00E05551" w:rsidRDefault="000B4CB5" w:rsidP="002D0620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3C78ECE0" w14:textId="77777777" w:rsidR="000B4CB5" w:rsidRPr="00E05551" w:rsidRDefault="000B4CB5" w:rsidP="002D0620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06242678" w14:textId="77777777" w:rsidR="000B4CB5" w:rsidRPr="00E05551" w:rsidRDefault="000B4CB5" w:rsidP="002D0620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33E47BF2" w14:textId="77777777" w:rsidR="000B4CB5" w:rsidRPr="0007252F" w:rsidRDefault="000B4CB5" w:rsidP="002D0620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5F73CF26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  <w:p w14:paraId="78DED5A5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7B709EA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40409EE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09FDEAF2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6D2B0693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4" w:type="dxa"/>
            <w:gridSpan w:val="2"/>
          </w:tcPr>
          <w:p w14:paraId="26A82C3E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26" w:type="dxa"/>
            <w:gridSpan w:val="2"/>
          </w:tcPr>
          <w:p w14:paraId="1CB5FD4C" w14:textId="77777777" w:rsidR="000B4CB5" w:rsidRPr="00E42ED4" w:rsidRDefault="000B4CB5" w:rsidP="002D0620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 xml:space="preserve">Н.Г.Галунчикова, Э.В.Якубовская. Русский язык </w:t>
            </w:r>
          </w:p>
          <w:p w14:paraId="0CC31DFC" w14:textId="77777777" w:rsidR="000B4CB5" w:rsidRPr="00E42ED4" w:rsidRDefault="000B4CB5" w:rsidP="002D0620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>(5 кл.). Учебник для специальных (коррекционных) образовательных учреждений (VIII вид)</w:t>
            </w:r>
            <w:r w:rsidRPr="00E42ED4">
              <w:rPr>
                <w:sz w:val="20"/>
                <w:shd w:val="clear" w:color="auto" w:fill="FFFFFF"/>
              </w:rPr>
              <w:t>.</w:t>
            </w:r>
            <w:r w:rsidRPr="00E42ED4">
              <w:rPr>
                <w:sz w:val="20"/>
              </w:rPr>
              <w:t>СПб.:</w:t>
            </w:r>
          </w:p>
          <w:p w14:paraId="34620A10" w14:textId="77777777" w:rsidR="000B4CB5" w:rsidRPr="00E42ED4" w:rsidRDefault="000B4CB5" w:rsidP="002D0620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42ED4">
              <w:rPr>
                <w:sz w:val="20"/>
              </w:rPr>
              <w:t xml:space="preserve">Просвещение, </w:t>
            </w:r>
          </w:p>
          <w:p w14:paraId="3028E686" w14:textId="77777777" w:rsidR="000B4CB5" w:rsidRPr="00E42ED4" w:rsidRDefault="000B4CB5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2622C">
              <w:rPr>
                <w:sz w:val="20"/>
              </w:rPr>
              <w:t>8</w:t>
            </w:r>
            <w:r w:rsidRPr="00E42ED4">
              <w:rPr>
                <w:sz w:val="20"/>
              </w:rPr>
              <w:t>г..</w:t>
            </w:r>
          </w:p>
        </w:tc>
      </w:tr>
      <w:tr w:rsidR="000B4CB5" w:rsidRPr="0007252F" w14:paraId="1DA36281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605"/>
        </w:trPr>
        <w:tc>
          <w:tcPr>
            <w:tcW w:w="1275" w:type="dxa"/>
            <w:gridSpan w:val="2"/>
          </w:tcPr>
          <w:p w14:paraId="72FFE6E3" w14:textId="77777777" w:rsidR="000B4CB5" w:rsidRDefault="000B4CB5" w:rsidP="00995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E49790A" w14:textId="77777777" w:rsidR="000B4CB5" w:rsidRDefault="000B4CB5" w:rsidP="00A05572">
            <w:pPr>
              <w:pStyle w:val="21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43B56819" w14:textId="77777777" w:rsidR="000B4CB5" w:rsidRPr="0007252F" w:rsidRDefault="000B4CB5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21675D67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атематика</w:t>
            </w:r>
          </w:p>
          <w:p w14:paraId="1576F57D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FB47150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86BC6AF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9B1D906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36DFB6E3" w14:textId="77777777" w:rsidR="000B4CB5" w:rsidRPr="00E05551" w:rsidRDefault="000B4CB5" w:rsidP="002D0620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Примерная</w:t>
            </w:r>
          </w:p>
          <w:p w14:paraId="3F77F81C" w14:textId="77777777" w:rsidR="000B4CB5" w:rsidRPr="00E05551" w:rsidRDefault="000B4CB5" w:rsidP="002D0620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адаптированная</w:t>
            </w:r>
          </w:p>
          <w:p w14:paraId="7876153F" w14:textId="77777777" w:rsidR="000B4CB5" w:rsidRPr="00E05551" w:rsidRDefault="000B4CB5" w:rsidP="002D0620">
            <w:pPr>
              <w:pStyle w:val="24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основнаяобщеобразовательная программа образования обучающихся с</w:t>
            </w:r>
          </w:p>
          <w:p w14:paraId="651A123D" w14:textId="77777777" w:rsidR="000B4CB5" w:rsidRPr="00E05551" w:rsidRDefault="000B4CB5" w:rsidP="002D0620">
            <w:pPr>
              <w:pStyle w:val="24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E05551">
              <w:rPr>
                <w:rStyle w:val="210pt"/>
                <w:color w:val="auto"/>
              </w:rPr>
              <w:t>умственной</w:t>
            </w:r>
          </w:p>
          <w:p w14:paraId="343A8DD8" w14:textId="77777777" w:rsidR="000B4CB5" w:rsidRPr="0007252F" w:rsidRDefault="000B4CB5" w:rsidP="002D0620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05551">
              <w:rPr>
                <w:rStyle w:val="210pt"/>
                <w:rFonts w:eastAsiaTheme="minorHAnsi"/>
                <w:color w:val="auto"/>
              </w:rPr>
              <w:t>отсталостью (интеллектуальными нарушениями) (вариант 1)</w:t>
            </w:r>
            <w:r w:rsidRPr="00E05551"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45606F96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5</w:t>
            </w:r>
          </w:p>
          <w:p w14:paraId="1FA59859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ED2536B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5D6F57A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2943FB5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7C5CDC4A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117C0569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4" w:type="dxa"/>
            <w:gridSpan w:val="2"/>
          </w:tcPr>
          <w:p w14:paraId="5DE850CE" w14:textId="77777777" w:rsidR="000B4CB5" w:rsidRPr="0007252F" w:rsidRDefault="000B4CB5" w:rsidP="002D0620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26" w:type="dxa"/>
            <w:gridSpan w:val="2"/>
          </w:tcPr>
          <w:p w14:paraId="3470C980" w14:textId="77777777" w:rsidR="000B4CB5" w:rsidRDefault="000B4CB5" w:rsidP="002D0620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Н.Перова, Г.М.Капустина. Математика</w:t>
            </w:r>
          </w:p>
          <w:p w14:paraId="65EF0518" w14:textId="77777777" w:rsidR="000B4CB5" w:rsidRPr="0007252F" w:rsidRDefault="000B4CB5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(5 кл.).</w:t>
            </w:r>
            <w:r w:rsidRPr="008908C6">
              <w:rPr>
                <w:sz w:val="20"/>
              </w:rPr>
              <w:t xml:space="preserve"> 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 xml:space="preserve">М.:Просвещение, </w:t>
            </w:r>
            <w:r>
              <w:rPr>
                <w:sz w:val="20"/>
              </w:rPr>
              <w:t>201</w:t>
            </w:r>
            <w:r w:rsidR="00A2622C">
              <w:rPr>
                <w:sz w:val="20"/>
              </w:rPr>
              <w:t>8</w:t>
            </w:r>
            <w:r w:rsidRPr="0007252F">
              <w:rPr>
                <w:sz w:val="20"/>
              </w:rPr>
              <w:t>г..</w:t>
            </w:r>
          </w:p>
        </w:tc>
      </w:tr>
      <w:tr w:rsidR="00C524DD" w:rsidRPr="0007252F" w14:paraId="3A4A74C1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2006C136" w14:textId="77777777" w:rsidR="00C524DD" w:rsidRPr="0007252F" w:rsidRDefault="000B4CB5" w:rsidP="00C13CA7">
            <w:pPr>
              <w:pStyle w:val="21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989" w:type="dxa"/>
          </w:tcPr>
          <w:p w14:paraId="3E2EFFFF" w14:textId="77777777" w:rsidR="00C524DD" w:rsidRPr="00127F49" w:rsidRDefault="000B4CB5" w:rsidP="00F03D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</w:t>
            </w:r>
          </w:p>
        </w:tc>
        <w:tc>
          <w:tcPr>
            <w:tcW w:w="1134" w:type="dxa"/>
            <w:gridSpan w:val="2"/>
          </w:tcPr>
          <w:p w14:paraId="2C1FA923" w14:textId="77777777" w:rsidR="00C524DD" w:rsidRPr="00127F49" w:rsidRDefault="000B4CB5" w:rsidP="00F03D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</w:t>
            </w:r>
          </w:p>
        </w:tc>
        <w:tc>
          <w:tcPr>
            <w:tcW w:w="2126" w:type="dxa"/>
            <w:gridSpan w:val="2"/>
          </w:tcPr>
          <w:p w14:paraId="55A872D7" w14:textId="77777777" w:rsidR="00C524DD" w:rsidRPr="0007252F" w:rsidRDefault="00C524DD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 w:rsidR="008A1A52" w:rsidRPr="0007252F" w14:paraId="1179551A" w14:textId="77777777" w:rsidTr="008908C6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4884" w:type="dxa"/>
            <w:gridSpan w:val="26"/>
          </w:tcPr>
          <w:p w14:paraId="556DD100" w14:textId="77777777" w:rsidR="00E05551" w:rsidRDefault="00E05551" w:rsidP="00C13C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  <w:p w14:paraId="70F7D260" w14:textId="77777777" w:rsidR="00E05551" w:rsidRDefault="00E05551" w:rsidP="00C13C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  <w:p w14:paraId="6E4EA3DC" w14:textId="77777777" w:rsidR="00E05551" w:rsidRDefault="00E05551" w:rsidP="00C13C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  <w:p w14:paraId="59F119D8" w14:textId="77777777" w:rsidR="008A1A52" w:rsidRPr="008A1A52" w:rsidRDefault="008A1A52" w:rsidP="00C13CA7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E05551" w:rsidRPr="0007252F" w14:paraId="21B19788" w14:textId="77777777" w:rsidTr="008908C6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4884" w:type="dxa"/>
            <w:gridSpan w:val="26"/>
          </w:tcPr>
          <w:p w14:paraId="76C293EB" w14:textId="77777777" w:rsidR="00E05551" w:rsidRDefault="00E05551" w:rsidP="00E05551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класс</w:t>
            </w:r>
          </w:p>
        </w:tc>
      </w:tr>
      <w:tr w:rsidR="008044E7" w:rsidRPr="0007252F" w14:paraId="41FD375C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 w:val="restart"/>
          </w:tcPr>
          <w:p w14:paraId="350F0B4F" w14:textId="77777777" w:rsidR="00995DBB" w:rsidRDefault="00995DBB" w:rsidP="00995DB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основное общее образование</w:t>
            </w:r>
          </w:p>
          <w:p w14:paraId="1D319371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14:paraId="11F2234E" w14:textId="77777777" w:rsidR="008044E7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Федеральный</w:t>
            </w:r>
          </w:p>
          <w:p w14:paraId="1141253B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B3DFD43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429A8FD" w14:textId="77777777" w:rsidR="00787E23" w:rsidRDefault="00787E23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D44CDD9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399D2CD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F38DB8F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34BFC07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51074C7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35CE722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E1BF252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12C0E14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224EA63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D4098A1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22C28F6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32C425B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3FA607F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754ADE4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6A00828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465919D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7901EE3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EFD9EB1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2BDB6EE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31F9F00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F23BB56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8D6A125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F0C62F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BEFC653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8984268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4386AF9" w14:textId="77777777" w:rsidR="00582DB6" w:rsidRPr="0007252F" w:rsidRDefault="00582DB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36C881B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5AE4FC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B36275C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90A726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3693585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6370B8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8C3111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E7281C7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9E9AFF2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50FAC1B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54A75CD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4962C31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02A0ACD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7ED1A63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E1A1F7B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 w:val="restart"/>
            <w:vAlign w:val="center"/>
          </w:tcPr>
          <w:p w14:paraId="0B369185" w14:textId="77777777" w:rsidR="008044E7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  <w:r w:rsidRPr="0007252F">
              <w:rPr>
                <w:bCs/>
                <w:sz w:val="20"/>
              </w:rPr>
              <w:lastRenderedPageBreak/>
              <w:t>6</w:t>
            </w:r>
          </w:p>
          <w:p w14:paraId="47795B01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15A51E57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A89B56F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10026E9F" w14:textId="77777777" w:rsidR="00787E23" w:rsidRDefault="00787E23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485A70A6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0A0748F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36A46D23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CFBB3BA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3F2AC282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6674CA31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297DB941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738CB54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38DD31C1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18CA8398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2C2726D3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50946DD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FF080CC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4889FD55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0C87D05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6710C2C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49ECC86E" w14:textId="77777777" w:rsidR="00953B92" w:rsidRDefault="00953B92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1BD1F2A3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6056266A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640C8A1F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01BAA64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064A414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3FF786BB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15F88A41" w14:textId="77777777" w:rsidR="00582DB6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ADC9CAD" w14:textId="77777777" w:rsidR="00582DB6" w:rsidRPr="0007252F" w:rsidRDefault="00582DB6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C739A78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9F9F715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0588ECD3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0F2086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103A637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2B07923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C823A93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0B0E0261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337E0913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052EDC7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1CCB4C4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553FC6DA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0ABC7895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7B6AA85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  <w:p w14:paraId="45CA1FD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gridSpan w:val="3"/>
          </w:tcPr>
          <w:p w14:paraId="7634B1DA" w14:textId="77777777" w:rsidR="008044E7" w:rsidRPr="0007252F" w:rsidRDefault="00A05572" w:rsidP="00F03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412" w:type="dxa"/>
            <w:gridSpan w:val="5"/>
          </w:tcPr>
          <w:p w14:paraId="5E97F938" w14:textId="77777777" w:rsidR="00582DB6" w:rsidRPr="0007252F" w:rsidRDefault="00582DB6" w:rsidP="00C13CA7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0740D175" w14:textId="77777777" w:rsidR="008044E7" w:rsidRPr="0007252F" w:rsidRDefault="00582DB6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5CB02F7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</w:t>
            </w:r>
          </w:p>
          <w:p w14:paraId="6E1B0B9A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E99057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F726224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22BF1B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AE4F663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CCD05E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60699716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4DD60B2C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1F21E6">
              <w:rPr>
                <w:sz w:val="20"/>
              </w:rPr>
              <w:t>70</w:t>
            </w:r>
          </w:p>
        </w:tc>
        <w:tc>
          <w:tcPr>
            <w:tcW w:w="1134" w:type="dxa"/>
            <w:gridSpan w:val="2"/>
          </w:tcPr>
          <w:p w14:paraId="27776B35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1F21E6">
              <w:rPr>
                <w:sz w:val="20"/>
              </w:rPr>
              <w:t>70</w:t>
            </w:r>
          </w:p>
        </w:tc>
        <w:tc>
          <w:tcPr>
            <w:tcW w:w="2126" w:type="dxa"/>
            <w:gridSpan w:val="2"/>
          </w:tcPr>
          <w:p w14:paraId="2B588A06" w14:textId="77777777" w:rsidR="00A05572" w:rsidRDefault="008044E7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Н.Г.Галунчикова, Э.В.Якубовская. Русский язык</w:t>
            </w:r>
          </w:p>
          <w:p w14:paraId="7EB3E3BD" w14:textId="77777777" w:rsidR="008044E7" w:rsidRPr="0007252F" w:rsidRDefault="002F483D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(6 кл.)</w:t>
            </w:r>
            <w:r w:rsidR="008044E7" w:rsidRPr="0007252F">
              <w:rPr>
                <w:sz w:val="20"/>
              </w:rPr>
              <w:t>.</w:t>
            </w:r>
            <w:r w:rsidR="0069461A" w:rsidRPr="008908C6">
              <w:rPr>
                <w:sz w:val="20"/>
              </w:rPr>
              <w:t xml:space="preserve"> Учебник для специальных (коррекционных) образовательных учреждений (VIII вид)</w:t>
            </w:r>
            <w:r w:rsidR="0069461A">
              <w:rPr>
                <w:sz w:val="20"/>
                <w:shd w:val="clear" w:color="auto" w:fill="FFFFFF"/>
              </w:rPr>
              <w:t>.</w:t>
            </w:r>
            <w:r w:rsidR="008044E7" w:rsidRPr="0007252F">
              <w:rPr>
                <w:sz w:val="20"/>
              </w:rPr>
              <w:t>СПб.:</w:t>
            </w:r>
          </w:p>
          <w:p w14:paraId="5634C883" w14:textId="77777777" w:rsidR="008044E7" w:rsidRPr="0007252F" w:rsidRDefault="008044E7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Просвещение, 20</w:t>
            </w:r>
            <w:r w:rsidR="00A2622C">
              <w:rPr>
                <w:sz w:val="20"/>
              </w:rPr>
              <w:t>18</w:t>
            </w:r>
            <w:r w:rsidR="006F271D">
              <w:rPr>
                <w:sz w:val="20"/>
              </w:rPr>
              <w:t>.</w:t>
            </w:r>
          </w:p>
        </w:tc>
      </w:tr>
      <w:tr w:rsidR="008044E7" w:rsidRPr="0007252F" w14:paraId="3EC237DC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2A41A23C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32F99B2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2CC232B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3"/>
          </w:tcPr>
          <w:p w14:paraId="311F45A8" w14:textId="77777777" w:rsidR="008044E7" w:rsidRPr="0007252F" w:rsidRDefault="00FE24A1" w:rsidP="00F03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</w:t>
            </w:r>
            <w:r w:rsidR="00A05572">
              <w:rPr>
                <w:sz w:val="20"/>
                <w:szCs w:val="20"/>
              </w:rPr>
              <w:t>тение</w:t>
            </w:r>
          </w:p>
        </w:tc>
        <w:tc>
          <w:tcPr>
            <w:tcW w:w="2412" w:type="dxa"/>
            <w:gridSpan w:val="5"/>
          </w:tcPr>
          <w:p w14:paraId="17C00EF5" w14:textId="77777777" w:rsidR="00582DB6" w:rsidRPr="0007252F" w:rsidRDefault="00582DB6" w:rsidP="00C13CA7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3E0A8713" w14:textId="77777777" w:rsidR="008044E7" w:rsidRPr="0007252F" w:rsidRDefault="00582DB6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34ECB4FA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</w:t>
            </w:r>
          </w:p>
        </w:tc>
        <w:tc>
          <w:tcPr>
            <w:tcW w:w="1988" w:type="dxa"/>
            <w:gridSpan w:val="3"/>
          </w:tcPr>
          <w:p w14:paraId="77E7A2D3" w14:textId="77777777" w:rsidR="008044E7" w:rsidRPr="0007252F" w:rsidRDefault="008044E7" w:rsidP="002A5EB8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0C5E67D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36</w:t>
            </w:r>
          </w:p>
        </w:tc>
        <w:tc>
          <w:tcPr>
            <w:tcW w:w="1134" w:type="dxa"/>
            <w:gridSpan w:val="2"/>
          </w:tcPr>
          <w:p w14:paraId="1CC2B897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36</w:t>
            </w:r>
          </w:p>
        </w:tc>
        <w:tc>
          <w:tcPr>
            <w:tcW w:w="2126" w:type="dxa"/>
            <w:gridSpan w:val="2"/>
          </w:tcPr>
          <w:p w14:paraId="75303AA4" w14:textId="77777777" w:rsidR="008044E7" w:rsidRPr="0007252F" w:rsidRDefault="008044E7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И.М.Бгажнокова.,</w:t>
            </w:r>
          </w:p>
          <w:p w14:paraId="564691D9" w14:textId="77777777" w:rsidR="008044E7" w:rsidRPr="0007252F" w:rsidRDefault="0069461A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Е.С.</w:t>
            </w:r>
            <w:r w:rsidR="008044E7" w:rsidRPr="0007252F">
              <w:rPr>
                <w:sz w:val="20"/>
              </w:rPr>
              <w:t>Погостина.</w:t>
            </w:r>
          </w:p>
          <w:p w14:paraId="6C561DCD" w14:textId="77777777" w:rsidR="008044E7" w:rsidRPr="0007252F" w:rsidRDefault="002F483D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Чтение(6 кл.)</w:t>
            </w:r>
            <w:r w:rsidRPr="0007252F">
              <w:rPr>
                <w:sz w:val="20"/>
              </w:rPr>
              <w:t>.</w:t>
            </w:r>
            <w:r w:rsidR="0069461A"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 w:rsidR="0069461A">
              <w:rPr>
                <w:sz w:val="20"/>
                <w:shd w:val="clear" w:color="auto" w:fill="FFFFFF"/>
              </w:rPr>
              <w:t>.</w:t>
            </w:r>
            <w:r w:rsidR="008044E7" w:rsidRPr="0007252F">
              <w:rPr>
                <w:sz w:val="20"/>
              </w:rPr>
              <w:t>М.:Просвещение, 20</w:t>
            </w:r>
            <w:r w:rsidR="00A2622C">
              <w:rPr>
                <w:sz w:val="20"/>
              </w:rPr>
              <w:t>18</w:t>
            </w:r>
            <w:r w:rsidR="006F271D">
              <w:rPr>
                <w:sz w:val="20"/>
              </w:rPr>
              <w:t>г.</w:t>
            </w:r>
          </w:p>
        </w:tc>
      </w:tr>
      <w:tr w:rsidR="008044E7" w:rsidRPr="0007252F" w14:paraId="505AE53E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3BE5CC76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9E1A707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0D1A16A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52A52AC" w14:textId="77777777" w:rsidR="008044E7" w:rsidRPr="0007252F" w:rsidRDefault="005426DC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</w:t>
            </w:r>
            <w:r w:rsidR="008044E7" w:rsidRPr="0007252F">
              <w:rPr>
                <w:sz w:val="20"/>
              </w:rPr>
              <w:t>атематика</w:t>
            </w:r>
          </w:p>
          <w:p w14:paraId="23B2714B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FB117CD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7EAC6E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4DC4A15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3212BEC7" w14:textId="77777777" w:rsidR="00582DB6" w:rsidRPr="0007252F" w:rsidRDefault="00582DB6" w:rsidP="00C13CA7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142DA625" w14:textId="77777777" w:rsidR="008044E7" w:rsidRPr="0007252F" w:rsidRDefault="00582DB6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364BA8B7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</w:t>
            </w:r>
          </w:p>
          <w:p w14:paraId="0F945511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89025D2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D07CF6A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FAD0574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7BB6F4D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34DC348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70</w:t>
            </w:r>
          </w:p>
        </w:tc>
        <w:tc>
          <w:tcPr>
            <w:tcW w:w="1134" w:type="dxa"/>
            <w:gridSpan w:val="2"/>
          </w:tcPr>
          <w:p w14:paraId="7ED6DC27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70</w:t>
            </w:r>
          </w:p>
        </w:tc>
        <w:tc>
          <w:tcPr>
            <w:tcW w:w="2126" w:type="dxa"/>
            <w:gridSpan w:val="2"/>
          </w:tcPr>
          <w:p w14:paraId="13C8B337" w14:textId="77777777" w:rsidR="002F483D" w:rsidRDefault="008F194B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F194B">
              <w:rPr>
                <w:sz w:val="20"/>
              </w:rPr>
              <w:t>Капустина Г.М., Перова М.Н.</w:t>
            </w:r>
            <w:r w:rsidR="008044E7" w:rsidRPr="0007252F">
              <w:rPr>
                <w:sz w:val="20"/>
              </w:rPr>
              <w:t>. Математика</w:t>
            </w:r>
          </w:p>
          <w:p w14:paraId="158FFFF4" w14:textId="77777777" w:rsidR="008044E7" w:rsidRPr="0007252F" w:rsidRDefault="002F483D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(6 кл.)</w:t>
            </w:r>
            <w:r w:rsidR="0069461A">
              <w:rPr>
                <w:sz w:val="20"/>
              </w:rPr>
              <w:t xml:space="preserve">. </w:t>
            </w:r>
            <w:r w:rsidR="0069461A"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 w:rsidR="0069461A">
              <w:rPr>
                <w:sz w:val="20"/>
                <w:shd w:val="clear" w:color="auto" w:fill="FFFFFF"/>
              </w:rPr>
              <w:t>.</w:t>
            </w:r>
            <w:r w:rsidR="008044E7" w:rsidRPr="0007252F">
              <w:rPr>
                <w:sz w:val="20"/>
              </w:rPr>
              <w:t>М.:Просвещение, 20</w:t>
            </w:r>
            <w:r w:rsidR="008F194B">
              <w:rPr>
                <w:sz w:val="20"/>
              </w:rPr>
              <w:t>1</w:t>
            </w:r>
            <w:r w:rsidR="00A2622C">
              <w:rPr>
                <w:sz w:val="20"/>
              </w:rPr>
              <w:t>8</w:t>
            </w:r>
            <w:r w:rsidR="006F271D">
              <w:rPr>
                <w:sz w:val="20"/>
              </w:rPr>
              <w:t>г.</w:t>
            </w:r>
          </w:p>
        </w:tc>
      </w:tr>
      <w:tr w:rsidR="008044E7" w:rsidRPr="0007252F" w14:paraId="79B12EF3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4A195EC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4A56D22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7FC95A1D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A9307F6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География</w:t>
            </w:r>
          </w:p>
        </w:tc>
        <w:tc>
          <w:tcPr>
            <w:tcW w:w="2412" w:type="dxa"/>
            <w:gridSpan w:val="5"/>
          </w:tcPr>
          <w:p w14:paraId="25A56B45" w14:textId="77777777" w:rsidR="008044E7" w:rsidRPr="0007252F" w:rsidRDefault="008044E7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Программа специальных (коррекционных) ОУ VIII вида.</w:t>
            </w:r>
          </w:p>
          <w:p w14:paraId="5610F60E" w14:textId="77777777" w:rsidR="008044E7" w:rsidRPr="0007252F" w:rsidRDefault="008044E7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 xml:space="preserve">Министерства образования и науки РФ. </w:t>
            </w:r>
          </w:p>
          <w:p w14:paraId="63BC5592" w14:textId="77777777" w:rsidR="008044E7" w:rsidRPr="0007252F" w:rsidRDefault="008044E7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, 2009 г.</w:t>
            </w:r>
          </w:p>
        </w:tc>
        <w:tc>
          <w:tcPr>
            <w:tcW w:w="992" w:type="dxa"/>
          </w:tcPr>
          <w:p w14:paraId="4B2B9DC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</w:t>
            </w:r>
          </w:p>
          <w:p w14:paraId="634FB52D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3E664C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8B5E411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4FB209D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11F08F8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EA7D514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47A648F1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514915E0" w14:textId="77777777" w:rsidR="008044E7" w:rsidRPr="0007252F" w:rsidRDefault="0063025C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7BD9016C" w14:textId="77777777" w:rsidR="008044E7" w:rsidRPr="0007252F" w:rsidRDefault="0063025C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4F187E46" w14:textId="77777777" w:rsidR="008044E7" w:rsidRPr="0007252F" w:rsidRDefault="008044E7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Т.М.Лифанова, Е.Н.Солонина. Гео</w:t>
            </w:r>
            <w:r w:rsidR="002F483D">
              <w:rPr>
                <w:sz w:val="20"/>
              </w:rPr>
              <w:t>графия (6 кл.)</w:t>
            </w:r>
            <w:r w:rsidR="002F483D" w:rsidRPr="0007252F">
              <w:rPr>
                <w:sz w:val="20"/>
              </w:rPr>
              <w:t>.</w:t>
            </w:r>
            <w:r w:rsidR="0069461A"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 w:rsidR="00D61C38"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 w:rsidR="008F194B">
              <w:rPr>
                <w:sz w:val="20"/>
              </w:rPr>
              <w:t>1</w:t>
            </w:r>
            <w:r w:rsidR="00A2622C">
              <w:rPr>
                <w:sz w:val="20"/>
              </w:rPr>
              <w:t>8</w:t>
            </w:r>
            <w:r w:rsidRPr="0007252F">
              <w:rPr>
                <w:sz w:val="20"/>
              </w:rPr>
              <w:t>г..</w:t>
            </w:r>
          </w:p>
        </w:tc>
      </w:tr>
      <w:tr w:rsidR="008044E7" w:rsidRPr="0007252F" w14:paraId="73CDADA6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1D631338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CE51764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7BBF658A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78A7560A" w14:textId="77777777" w:rsidR="008044E7" w:rsidRPr="0007252F" w:rsidRDefault="001F21E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фильный труд</w:t>
            </w:r>
          </w:p>
          <w:p w14:paraId="469CC806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7B27AE8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521B8E5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9BF263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152B1ECC" w14:textId="77777777" w:rsidR="00582DB6" w:rsidRPr="0007252F" w:rsidRDefault="00582DB6" w:rsidP="00C13CA7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32493EC5" w14:textId="77777777" w:rsidR="008044E7" w:rsidRPr="0007252F" w:rsidRDefault="00582DB6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3EF9CA0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</w:t>
            </w:r>
          </w:p>
          <w:p w14:paraId="0FC967A9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C9A797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D319CA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3525EEC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4A10516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6F10F706" w14:textId="77777777" w:rsidR="008044E7" w:rsidRPr="0007252F" w:rsidRDefault="008044E7" w:rsidP="00A05572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2</w:t>
            </w:r>
            <w:r w:rsidR="00A05572">
              <w:rPr>
                <w:sz w:val="20"/>
              </w:rPr>
              <w:t>04</w:t>
            </w:r>
          </w:p>
        </w:tc>
        <w:tc>
          <w:tcPr>
            <w:tcW w:w="1134" w:type="dxa"/>
            <w:gridSpan w:val="2"/>
          </w:tcPr>
          <w:p w14:paraId="78E18A00" w14:textId="77777777" w:rsidR="008044E7" w:rsidRPr="0007252F" w:rsidRDefault="008044E7" w:rsidP="00A05572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2</w:t>
            </w:r>
            <w:r w:rsidR="00A05572">
              <w:rPr>
                <w:sz w:val="20"/>
              </w:rPr>
              <w:t>04</w:t>
            </w:r>
          </w:p>
        </w:tc>
        <w:tc>
          <w:tcPr>
            <w:tcW w:w="2126" w:type="dxa"/>
            <w:gridSpan w:val="2"/>
          </w:tcPr>
          <w:p w14:paraId="7F7826B2" w14:textId="77777777" w:rsidR="00E42ED4" w:rsidRPr="0007252F" w:rsidRDefault="00E42ED4" w:rsidP="006F2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Е.А.Ковалева. Технология Сельско-хозяйственный труд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F716EE1" w14:textId="77777777" w:rsidR="00E42ED4" w:rsidRDefault="00E42ED4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20</w:t>
            </w:r>
            <w:r w:rsidR="008F194B">
              <w:rPr>
                <w:sz w:val="20"/>
              </w:rPr>
              <w:t>16-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.</w:t>
            </w:r>
          </w:p>
          <w:p w14:paraId="7DB77D15" w14:textId="77777777" w:rsidR="00E42ED4" w:rsidRPr="0007252F" w:rsidRDefault="00E42ED4" w:rsidP="006F2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Г.</w:t>
            </w:r>
            <w:r w:rsidR="00D65D51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  <w:r w:rsidR="00D65D51">
              <w:rPr>
                <w:sz w:val="20"/>
              </w:rPr>
              <w:t>М</w:t>
            </w:r>
            <w:r>
              <w:rPr>
                <w:sz w:val="20"/>
              </w:rPr>
              <w:t>озговая ,Г.Б.Картушина Технология. Швейное дело.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3469C8C" w14:textId="77777777" w:rsidR="008044E7" w:rsidRDefault="00E42ED4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20</w:t>
            </w:r>
            <w:r w:rsidR="008F194B">
              <w:rPr>
                <w:sz w:val="20"/>
              </w:rPr>
              <w:t>1</w:t>
            </w:r>
            <w:r w:rsidR="00A2622C">
              <w:rPr>
                <w:sz w:val="20"/>
              </w:rPr>
              <w:t>8</w:t>
            </w:r>
            <w:r w:rsidRPr="0007252F">
              <w:rPr>
                <w:sz w:val="20"/>
              </w:rPr>
              <w:t>г..</w:t>
            </w:r>
          </w:p>
          <w:p w14:paraId="46F05B89" w14:textId="77777777" w:rsidR="00D65D51" w:rsidRDefault="00D65D51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Босова Л.Л., Босова А.Ю. Информатика 5кл.</w:t>
            </w:r>
          </w:p>
          <w:p w14:paraId="0DF464DA" w14:textId="77777777" w:rsidR="00D65D51" w:rsidRPr="0007252F" w:rsidRDefault="00D65D51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.: БИНОМ, 201</w:t>
            </w:r>
            <w:r w:rsidR="00A2622C">
              <w:rPr>
                <w:sz w:val="20"/>
              </w:rPr>
              <w:t>8</w:t>
            </w:r>
            <w:r>
              <w:rPr>
                <w:sz w:val="20"/>
              </w:rPr>
              <w:t>г.</w:t>
            </w:r>
          </w:p>
        </w:tc>
      </w:tr>
      <w:tr w:rsidR="008044E7" w:rsidRPr="0007252F" w14:paraId="2C6EB2D6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348BAAD2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6D251B52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4395FB3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BD46D6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Физкультура</w:t>
            </w:r>
          </w:p>
          <w:p w14:paraId="4F773B73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C309BF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FDD4AB8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478860D1" w14:textId="77777777" w:rsidR="00582DB6" w:rsidRPr="0007252F" w:rsidRDefault="00582DB6" w:rsidP="00C13CA7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55F701F3" w14:textId="77777777" w:rsidR="008044E7" w:rsidRPr="0007252F" w:rsidRDefault="00582DB6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0012A0D2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</w:t>
            </w:r>
          </w:p>
          <w:p w14:paraId="65B04E16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B08BD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0AF29E04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18A4B52E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1134" w:type="dxa"/>
            <w:gridSpan w:val="2"/>
          </w:tcPr>
          <w:p w14:paraId="01C76242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2126" w:type="dxa"/>
            <w:gridSpan w:val="2"/>
          </w:tcPr>
          <w:p w14:paraId="59112876" w14:textId="77777777" w:rsidR="006D09E4" w:rsidRDefault="006D09E4" w:rsidP="006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Я. Виленский, И.М. Туревский и др.</w:t>
            </w:r>
          </w:p>
          <w:p w14:paraId="024A1057" w14:textId="77777777" w:rsidR="006D09E4" w:rsidRPr="00E531F0" w:rsidRDefault="006D09E4" w:rsidP="006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. 5-7 к</w:t>
            </w:r>
            <w:r w:rsidR="006F27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r w:rsidRPr="00E531F0">
              <w:rPr>
                <w:sz w:val="20"/>
                <w:szCs w:val="20"/>
              </w:rPr>
              <w:t>М.:Просвещение</w:t>
            </w:r>
          </w:p>
          <w:p w14:paraId="6E617913" w14:textId="77777777" w:rsidR="008044E7" w:rsidRPr="0007252F" w:rsidRDefault="006D09E4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</w:tr>
      <w:tr w:rsidR="008044E7" w:rsidRPr="0007252F" w14:paraId="5BE244D9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2DCF798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0B77372C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778C4CC0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5C6963AD" w14:textId="77777777" w:rsidR="008044E7" w:rsidRPr="0007252F" w:rsidRDefault="001F21E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новы</w:t>
            </w:r>
            <w:r w:rsidR="0063025C">
              <w:rPr>
                <w:sz w:val="20"/>
              </w:rPr>
              <w:t xml:space="preserve"> социальной жизни</w:t>
            </w:r>
          </w:p>
        </w:tc>
        <w:tc>
          <w:tcPr>
            <w:tcW w:w="2412" w:type="dxa"/>
            <w:gridSpan w:val="5"/>
          </w:tcPr>
          <w:p w14:paraId="5221BC7D" w14:textId="77777777" w:rsidR="00582DB6" w:rsidRPr="0007252F" w:rsidRDefault="00582DB6" w:rsidP="00C13CA7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7348DCAD" w14:textId="77777777" w:rsidR="008044E7" w:rsidRPr="0007252F" w:rsidRDefault="00582DB6" w:rsidP="00C13CA7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4D46CDC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</w:t>
            </w:r>
          </w:p>
          <w:p w14:paraId="30526CDF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527655A" w14:textId="77777777" w:rsidR="008044E7" w:rsidRPr="0007252F" w:rsidRDefault="008044E7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33680C55" w14:textId="77777777" w:rsidR="008044E7" w:rsidRPr="0007252F" w:rsidRDefault="00621B44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39ADDC2A" w14:textId="77777777" w:rsidR="008044E7" w:rsidRPr="0007252F" w:rsidRDefault="001F21E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4" w:type="dxa"/>
            <w:gridSpan w:val="2"/>
          </w:tcPr>
          <w:p w14:paraId="5DE41571" w14:textId="77777777" w:rsidR="008044E7" w:rsidRPr="0007252F" w:rsidRDefault="001F21E6" w:rsidP="00F03DA7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26" w:type="dxa"/>
            <w:gridSpan w:val="2"/>
          </w:tcPr>
          <w:p w14:paraId="12177642" w14:textId="77777777" w:rsidR="003209BF" w:rsidRPr="008C4602" w:rsidRDefault="003209BF" w:rsidP="006F271D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З.Н.Миронюк, Н.А.Ивершина.</w:t>
            </w:r>
          </w:p>
          <w:p w14:paraId="29206C2A" w14:textId="77777777" w:rsidR="008044E7" w:rsidRPr="008C4602" w:rsidRDefault="003209B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Социально-бытовая ориентировка. Рабочая тетрадь М.: Владос, 201</w:t>
            </w:r>
            <w:r w:rsidR="00A2622C">
              <w:rPr>
                <w:sz w:val="20"/>
              </w:rPr>
              <w:t>8</w:t>
            </w:r>
            <w:r w:rsidRPr="008C4602">
              <w:rPr>
                <w:sz w:val="20"/>
              </w:rPr>
              <w:t>.</w:t>
            </w:r>
          </w:p>
        </w:tc>
      </w:tr>
      <w:tr w:rsidR="0063025C" w:rsidRPr="0007252F" w14:paraId="7C8B94CD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</w:tcPr>
          <w:p w14:paraId="12781E83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5374DB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55AD8CA5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7DF978FE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ир истории</w:t>
            </w:r>
          </w:p>
        </w:tc>
        <w:tc>
          <w:tcPr>
            <w:tcW w:w="2412" w:type="dxa"/>
            <w:gridSpan w:val="5"/>
          </w:tcPr>
          <w:p w14:paraId="66A3AD6B" w14:textId="77777777" w:rsidR="0063025C" w:rsidRPr="0007252F" w:rsidRDefault="0063025C" w:rsidP="0063025C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3040D988" w14:textId="77777777" w:rsidR="0063025C" w:rsidRPr="0007252F" w:rsidRDefault="0063025C" w:rsidP="0063025C">
            <w:pPr>
              <w:rPr>
                <w:sz w:val="20"/>
                <w:szCs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42E61351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8" w:type="dxa"/>
            <w:gridSpan w:val="3"/>
          </w:tcPr>
          <w:p w14:paraId="0F7FED4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39BDC6DB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40829D25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6DD36942" w14:textId="77777777" w:rsidR="0063025C" w:rsidRPr="009F7157" w:rsidRDefault="0063025C" w:rsidP="0063025C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9F7157">
              <w:rPr>
                <w:color w:val="000000" w:themeColor="text1"/>
                <w:sz w:val="20"/>
              </w:rPr>
              <w:t>Бгажнокова И. М., Смирнова Л. В.</w:t>
            </w:r>
          </w:p>
          <w:p w14:paraId="6279FA7E" w14:textId="77777777" w:rsidR="0063025C" w:rsidRPr="008C4602" w:rsidRDefault="0063025C" w:rsidP="0063025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9F7157">
              <w:rPr>
                <w:color w:val="000000" w:themeColor="text1"/>
                <w:sz w:val="20"/>
              </w:rPr>
              <w:t>История Отечест</w:t>
            </w:r>
            <w:r>
              <w:rPr>
                <w:color w:val="000000" w:themeColor="text1"/>
                <w:sz w:val="20"/>
              </w:rPr>
              <w:t xml:space="preserve">-ва. </w:t>
            </w:r>
            <w:r w:rsidRPr="009F7157">
              <w:rPr>
                <w:color w:val="000000" w:themeColor="text1"/>
                <w:sz w:val="20"/>
              </w:rPr>
              <w:t>М.:Просвещение, 2018 г..</w:t>
            </w:r>
          </w:p>
        </w:tc>
      </w:tr>
      <w:tr w:rsidR="0063025C" w:rsidRPr="0007252F" w14:paraId="58E2D8EF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11D8854B" w14:textId="77777777" w:rsidR="0063025C" w:rsidRDefault="0063025C" w:rsidP="0063025C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</w:p>
          <w:p w14:paraId="3A7E5BCC" w14:textId="77777777" w:rsidR="0063025C" w:rsidRPr="0007252F" w:rsidRDefault="0063025C" w:rsidP="0063025C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  <w:r w:rsidRPr="0007252F">
              <w:rPr>
                <w:b/>
                <w:sz w:val="20"/>
              </w:rPr>
              <w:t>Итого часов:</w:t>
            </w:r>
          </w:p>
        </w:tc>
        <w:tc>
          <w:tcPr>
            <w:tcW w:w="989" w:type="dxa"/>
          </w:tcPr>
          <w:p w14:paraId="1C947AE0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  <w:p w14:paraId="073AAE15" w14:textId="77777777" w:rsidR="0063025C" w:rsidRPr="00127F49" w:rsidRDefault="0063025C" w:rsidP="0063025C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20</w:t>
            </w:r>
          </w:p>
        </w:tc>
        <w:tc>
          <w:tcPr>
            <w:tcW w:w="1134" w:type="dxa"/>
            <w:gridSpan w:val="2"/>
          </w:tcPr>
          <w:p w14:paraId="713512C6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  <w:p w14:paraId="1C1E2A25" w14:textId="77777777" w:rsidR="0063025C" w:rsidRPr="00127F49" w:rsidRDefault="0063025C" w:rsidP="0063025C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20</w:t>
            </w:r>
          </w:p>
        </w:tc>
        <w:tc>
          <w:tcPr>
            <w:tcW w:w="2126" w:type="dxa"/>
            <w:gridSpan w:val="2"/>
          </w:tcPr>
          <w:p w14:paraId="4C439CC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 w:rsidR="0063025C" w:rsidRPr="0007252F" w14:paraId="20CBE39F" w14:textId="77777777" w:rsidTr="008908C6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4884" w:type="dxa"/>
            <w:gridSpan w:val="26"/>
          </w:tcPr>
          <w:p w14:paraId="11A923B7" w14:textId="77777777" w:rsidR="0063025C" w:rsidRPr="008A1A52" w:rsidRDefault="0063025C" w:rsidP="0063025C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класс</w:t>
            </w:r>
          </w:p>
        </w:tc>
      </w:tr>
      <w:tr w:rsidR="0063025C" w:rsidRPr="0007252F" w14:paraId="63C5E5C8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434"/>
        </w:trPr>
        <w:tc>
          <w:tcPr>
            <w:tcW w:w="1275" w:type="dxa"/>
            <w:gridSpan w:val="2"/>
            <w:vMerge w:val="restart"/>
          </w:tcPr>
          <w:p w14:paraId="48E810D2" w14:textId="77777777" w:rsidR="0063025C" w:rsidRDefault="0063025C" w:rsidP="0063025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основное общее образование</w:t>
            </w:r>
          </w:p>
          <w:p w14:paraId="09DA1BC3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14:paraId="0F67C8A8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Федеральный</w:t>
            </w:r>
          </w:p>
          <w:p w14:paraId="1B898D15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6F60D03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85DF047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6D79282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71C6058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6A8BEA6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2A6C65C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314B262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0C0FED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5CBC508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552646C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4E37CFD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63EFC8E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96BBD29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544A51C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57F0D7E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6359150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0146B53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A66310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D72FC4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F444458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8FED20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2CC9CF4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EAE15E1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8A3F64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DAEB35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2224261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596B2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C71019F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6582906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F2A932F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 w:val="restart"/>
            <w:vAlign w:val="center"/>
          </w:tcPr>
          <w:p w14:paraId="2F5D6145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lastRenderedPageBreak/>
              <w:t>7</w:t>
            </w:r>
          </w:p>
          <w:p w14:paraId="2C695CD3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11ACC70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C21D0F5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85A32E7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75F90F9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8497E1F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67820B0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98AC6F8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BFFF96C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610A290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73951BE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D01C149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760F080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CF73651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2EB96C4" w14:textId="77777777" w:rsidR="0063025C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303D92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5ADD7F9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943578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780C6D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25994FB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1B5175B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B4DE468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6406EA0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0E0F247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0BB54E6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DB4E3D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F961C66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CCC7F13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C33C5DC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93A471D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BC6F43D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A946D53" w14:textId="77777777" w:rsidR="0063025C" w:rsidRPr="0007252F" w:rsidRDefault="0063025C" w:rsidP="006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412" w:type="dxa"/>
            <w:gridSpan w:val="5"/>
          </w:tcPr>
          <w:p w14:paraId="5B32E696" w14:textId="77777777" w:rsidR="0063025C" w:rsidRPr="0007252F" w:rsidRDefault="0063025C" w:rsidP="0063025C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4AC4F5BD" w14:textId="77777777" w:rsidR="0063025C" w:rsidRPr="0007252F" w:rsidRDefault="0063025C" w:rsidP="0063025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0114270F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</w:tc>
        <w:tc>
          <w:tcPr>
            <w:tcW w:w="1988" w:type="dxa"/>
            <w:gridSpan w:val="3"/>
          </w:tcPr>
          <w:p w14:paraId="7D2B244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7B1C33C6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D30104">
              <w:rPr>
                <w:sz w:val="20"/>
              </w:rPr>
              <w:t>70</w:t>
            </w:r>
          </w:p>
        </w:tc>
        <w:tc>
          <w:tcPr>
            <w:tcW w:w="1134" w:type="dxa"/>
            <w:gridSpan w:val="2"/>
          </w:tcPr>
          <w:p w14:paraId="03FB3948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D30104">
              <w:rPr>
                <w:sz w:val="20"/>
              </w:rPr>
              <w:t>70</w:t>
            </w:r>
          </w:p>
        </w:tc>
        <w:tc>
          <w:tcPr>
            <w:tcW w:w="2126" w:type="dxa"/>
            <w:gridSpan w:val="2"/>
          </w:tcPr>
          <w:p w14:paraId="57D1267E" w14:textId="77777777" w:rsidR="0063025C" w:rsidRDefault="0063025C" w:rsidP="0063025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Н.Г.ГалунчиковаЭ.В.Як</w:t>
            </w:r>
            <w:r>
              <w:rPr>
                <w:sz w:val="20"/>
              </w:rPr>
              <w:t xml:space="preserve">убовская.  Русский язык </w:t>
            </w:r>
          </w:p>
          <w:p w14:paraId="0DBE977A" w14:textId="77777777" w:rsidR="0063025C" w:rsidRPr="0007252F" w:rsidRDefault="0063025C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(7 кл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</w:t>
            </w:r>
            <w:r>
              <w:rPr>
                <w:sz w:val="20"/>
              </w:rPr>
              <w:t>0</w:t>
            </w:r>
            <w:r w:rsidR="00A2622C">
              <w:rPr>
                <w:sz w:val="20"/>
              </w:rPr>
              <w:t>21</w:t>
            </w:r>
            <w:r w:rsidRPr="0007252F">
              <w:rPr>
                <w:sz w:val="20"/>
              </w:rPr>
              <w:t>г..</w:t>
            </w:r>
          </w:p>
        </w:tc>
      </w:tr>
      <w:tr w:rsidR="0063025C" w:rsidRPr="0007252F" w14:paraId="174EE20E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3A0D07EB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20F5892E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69C7624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3B6D010B" w14:textId="77777777" w:rsidR="0063025C" w:rsidRPr="0007252F" w:rsidRDefault="0063025C" w:rsidP="006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2412" w:type="dxa"/>
            <w:gridSpan w:val="5"/>
          </w:tcPr>
          <w:p w14:paraId="5FCDE527" w14:textId="77777777" w:rsidR="0063025C" w:rsidRPr="0007252F" w:rsidRDefault="0063025C" w:rsidP="0063025C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78DCE10E" w14:textId="77777777" w:rsidR="0063025C" w:rsidRPr="0007252F" w:rsidRDefault="0063025C" w:rsidP="0063025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4CB2D8C3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  <w:p w14:paraId="0432824A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0BD155F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10E991BD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6B88CA49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  <w:gridSpan w:val="2"/>
          </w:tcPr>
          <w:p w14:paraId="79C54F6C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>
              <w:rPr>
                <w:sz w:val="20"/>
              </w:rPr>
              <w:t>36</w:t>
            </w:r>
          </w:p>
        </w:tc>
        <w:tc>
          <w:tcPr>
            <w:tcW w:w="2126" w:type="dxa"/>
            <w:gridSpan w:val="2"/>
          </w:tcPr>
          <w:p w14:paraId="2184DAA5" w14:textId="77777777" w:rsidR="0063025C" w:rsidRPr="0007252F" w:rsidRDefault="0063025C" w:rsidP="0063025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А.К.Аксенова.</w:t>
            </w:r>
          </w:p>
          <w:p w14:paraId="00C4C1E3" w14:textId="77777777" w:rsidR="0063025C" w:rsidRPr="0007252F" w:rsidRDefault="0063025C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Чтение (7 кл</w:t>
            </w:r>
            <w:r>
              <w:rPr>
                <w:sz w:val="20"/>
              </w:rPr>
              <w:t>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 w:rsidR="00A2622C">
              <w:rPr>
                <w:sz w:val="20"/>
              </w:rPr>
              <w:t>22</w:t>
            </w:r>
            <w:r w:rsidRPr="0007252F">
              <w:rPr>
                <w:sz w:val="20"/>
              </w:rPr>
              <w:t xml:space="preserve"> г..</w:t>
            </w:r>
          </w:p>
        </w:tc>
      </w:tr>
      <w:tr w:rsidR="0063025C" w:rsidRPr="0007252F" w14:paraId="7836C480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594"/>
        </w:trPr>
        <w:tc>
          <w:tcPr>
            <w:tcW w:w="1275" w:type="dxa"/>
            <w:gridSpan w:val="2"/>
            <w:vMerge/>
          </w:tcPr>
          <w:p w14:paraId="4842FC97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4CE11977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729ABBE6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3527664F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атематика</w:t>
            </w:r>
          </w:p>
          <w:p w14:paraId="438CB300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7BBD9B9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9C5610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49E851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063D489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0DD732C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A982BF0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0ADA5E92" w14:textId="77777777" w:rsidR="0063025C" w:rsidRPr="0007252F" w:rsidRDefault="0063025C" w:rsidP="0063025C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766ACC58" w14:textId="77777777" w:rsidR="0063025C" w:rsidRPr="0007252F" w:rsidRDefault="0063025C" w:rsidP="0063025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7A2E4CD8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  <w:p w14:paraId="5D46E47E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3B89084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A8CCA27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6342ED4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AF57419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573D14D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31584E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7B15804C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02E7ED42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3F50D6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</w:tcPr>
          <w:p w14:paraId="1685A404" w14:textId="77777777" w:rsidR="0063025C" w:rsidRPr="0007252F" w:rsidRDefault="0063025C" w:rsidP="0063025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3F50D6">
              <w:rPr>
                <w:sz w:val="20"/>
              </w:rPr>
              <w:t>36</w:t>
            </w:r>
          </w:p>
        </w:tc>
        <w:tc>
          <w:tcPr>
            <w:tcW w:w="2126" w:type="dxa"/>
            <w:gridSpan w:val="2"/>
          </w:tcPr>
          <w:p w14:paraId="1FF1F949" w14:textId="77777777" w:rsidR="0063025C" w:rsidRPr="0007252F" w:rsidRDefault="0063025C" w:rsidP="0063025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Т.В. Алышева</w:t>
            </w:r>
            <w:r w:rsidRPr="0007252F">
              <w:rPr>
                <w:sz w:val="20"/>
              </w:rPr>
              <w:t>Математика</w:t>
            </w:r>
          </w:p>
          <w:p w14:paraId="20F5291B" w14:textId="77777777" w:rsidR="0063025C" w:rsidRPr="0007252F" w:rsidRDefault="0063025C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(7 кл</w:t>
            </w:r>
            <w:r>
              <w:rPr>
                <w:sz w:val="20"/>
              </w:rPr>
              <w:t>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 w:rsidR="00A2622C">
              <w:rPr>
                <w:sz w:val="20"/>
              </w:rPr>
              <w:t>22</w:t>
            </w:r>
            <w:r w:rsidRPr="0007252F">
              <w:rPr>
                <w:sz w:val="20"/>
              </w:rPr>
              <w:t xml:space="preserve"> г..</w:t>
            </w:r>
          </w:p>
        </w:tc>
      </w:tr>
      <w:tr w:rsidR="001A05EF" w:rsidRPr="0007252F" w14:paraId="0A7BE86D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594"/>
        </w:trPr>
        <w:tc>
          <w:tcPr>
            <w:tcW w:w="1275" w:type="dxa"/>
            <w:gridSpan w:val="2"/>
            <w:vMerge/>
          </w:tcPr>
          <w:p w14:paraId="681D5E9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49C24C2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3DF1303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8D38DF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2412" w:type="dxa"/>
            <w:gridSpan w:val="5"/>
          </w:tcPr>
          <w:p w14:paraId="16FA0A5C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116C25CB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7CF2A35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  <w:p w14:paraId="0370AB6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46C58D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B98584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E7FED3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BC4B1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E9AAC9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EDB1B6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76B636D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4763F2A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4" w:type="dxa"/>
            <w:gridSpan w:val="2"/>
          </w:tcPr>
          <w:p w14:paraId="60611BB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26" w:type="dxa"/>
            <w:gridSpan w:val="2"/>
          </w:tcPr>
          <w:p w14:paraId="0871A2B6" w14:textId="77777777" w:rsidR="001A05E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</w:p>
        </w:tc>
      </w:tr>
      <w:tr w:rsidR="001A05EF" w:rsidRPr="0007252F" w14:paraId="4BC3B741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4E905BF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1323E4D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30E35F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3338166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История Отечества</w:t>
            </w:r>
          </w:p>
          <w:p w14:paraId="09BF20B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456DD0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36A398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D2CA2D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46EF20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0F4903E4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7F26FE84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15FF131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</w:tc>
        <w:tc>
          <w:tcPr>
            <w:tcW w:w="1988" w:type="dxa"/>
            <w:gridSpan w:val="3"/>
          </w:tcPr>
          <w:p w14:paraId="758C9DB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2E8C5EF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5A22D9A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0604CBEA" w14:textId="77777777" w:rsidR="001A05EF" w:rsidRPr="009F7157" w:rsidRDefault="001A05EF" w:rsidP="001A05EF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9F7157">
              <w:rPr>
                <w:color w:val="000000" w:themeColor="text1"/>
                <w:sz w:val="20"/>
              </w:rPr>
              <w:t>Бгажнокова И. М., Смирнова Л. В.</w:t>
            </w:r>
          </w:p>
          <w:p w14:paraId="010F873C" w14:textId="77777777" w:rsidR="001A05EF" w:rsidRPr="00C821BB" w:rsidRDefault="001A05EF" w:rsidP="00A2622C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9F7157">
              <w:rPr>
                <w:color w:val="000000" w:themeColor="text1"/>
                <w:sz w:val="20"/>
              </w:rPr>
              <w:t>История Отечест</w:t>
            </w:r>
            <w:r>
              <w:rPr>
                <w:color w:val="000000" w:themeColor="text1"/>
                <w:sz w:val="20"/>
              </w:rPr>
              <w:t xml:space="preserve">-ва. </w:t>
            </w:r>
            <w:r w:rsidRPr="009F7157">
              <w:rPr>
                <w:color w:val="000000" w:themeColor="text1"/>
                <w:sz w:val="20"/>
              </w:rPr>
              <w:t>М.:Просвещение, 20</w:t>
            </w:r>
            <w:r w:rsidR="00A2622C">
              <w:rPr>
                <w:color w:val="000000" w:themeColor="text1"/>
                <w:sz w:val="20"/>
              </w:rPr>
              <w:t>22</w:t>
            </w:r>
            <w:r w:rsidRPr="009F7157">
              <w:rPr>
                <w:color w:val="000000" w:themeColor="text1"/>
                <w:sz w:val="20"/>
              </w:rPr>
              <w:t xml:space="preserve"> г..</w:t>
            </w:r>
          </w:p>
        </w:tc>
      </w:tr>
      <w:tr w:rsidR="001A05EF" w:rsidRPr="0007252F" w14:paraId="5A2FDC13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2E5A03C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4E4F62A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5687679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239E196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География</w:t>
            </w:r>
          </w:p>
          <w:p w14:paraId="0341161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2F9B83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11BF3F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586C06B4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434A007B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0901476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  <w:p w14:paraId="111CF04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E3B37B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0D5A32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EE1CF8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37E4957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5746BB1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4F84386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1E7563A0" w14:textId="77777777" w:rsidR="001A05EF" w:rsidRPr="0007252F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Т.М.Лифанова, Е.Н.Соломина. География </w:t>
            </w:r>
          </w:p>
          <w:p w14:paraId="187BA32E" w14:textId="77777777" w:rsidR="001A05EF" w:rsidRPr="0007252F" w:rsidRDefault="001A05EF" w:rsidP="00A26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кл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  <w:szCs w:val="20"/>
              </w:rPr>
              <w:t>М.:Просвещение, 20</w:t>
            </w:r>
            <w:r w:rsidR="00A2622C">
              <w:rPr>
                <w:sz w:val="20"/>
                <w:szCs w:val="20"/>
              </w:rPr>
              <w:t>22</w:t>
            </w:r>
            <w:r w:rsidRPr="0007252F">
              <w:rPr>
                <w:sz w:val="20"/>
                <w:szCs w:val="20"/>
              </w:rPr>
              <w:t xml:space="preserve"> г..</w:t>
            </w:r>
          </w:p>
        </w:tc>
      </w:tr>
      <w:tr w:rsidR="001A05EF" w:rsidRPr="0007252F" w14:paraId="4C1EAE9E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91A9FD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0D73CEC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2ECFAA7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FCC583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Биология</w:t>
            </w:r>
          </w:p>
          <w:p w14:paraId="0D61623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C02AEC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DF7E25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9B3A3C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2B9F30FC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1526FAA8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136AC0F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  <w:p w14:paraId="0179BDF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367883D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4866BF4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28C4C28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1F66EC84" w14:textId="77777777" w:rsidR="001A05EF" w:rsidRPr="0007252F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З.А.Клепинина.</w:t>
            </w:r>
          </w:p>
          <w:p w14:paraId="4A8C3E06" w14:textId="77777777" w:rsidR="001A05EF" w:rsidRPr="0007252F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Биология. Растения. Бактерии. Грибы</w:t>
            </w:r>
          </w:p>
          <w:p w14:paraId="01343D42" w14:textId="77777777" w:rsidR="001A05EF" w:rsidRPr="0007252F" w:rsidRDefault="001A05EF" w:rsidP="00A26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кл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  <w:szCs w:val="20"/>
              </w:rPr>
              <w:t>М.:Просвещение, 20</w:t>
            </w:r>
            <w:r w:rsidR="00A2622C">
              <w:rPr>
                <w:sz w:val="20"/>
                <w:szCs w:val="20"/>
              </w:rPr>
              <w:t>22</w:t>
            </w:r>
            <w:r w:rsidRPr="0007252F">
              <w:rPr>
                <w:sz w:val="20"/>
                <w:szCs w:val="20"/>
              </w:rPr>
              <w:t>г..</w:t>
            </w:r>
          </w:p>
        </w:tc>
      </w:tr>
      <w:tr w:rsidR="001A05EF" w:rsidRPr="0007252F" w14:paraId="0953C034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501DD29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2324E57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5982D9D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0BEB28D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фильный труд</w:t>
            </w:r>
          </w:p>
        </w:tc>
        <w:tc>
          <w:tcPr>
            <w:tcW w:w="2412" w:type="dxa"/>
            <w:gridSpan w:val="5"/>
          </w:tcPr>
          <w:p w14:paraId="578B0BAF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0C4C2646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992" w:type="dxa"/>
          </w:tcPr>
          <w:p w14:paraId="6064FBE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</w:tc>
        <w:tc>
          <w:tcPr>
            <w:tcW w:w="1988" w:type="dxa"/>
            <w:gridSpan w:val="3"/>
          </w:tcPr>
          <w:p w14:paraId="1D20E12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11696D6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  <w:gridSpan w:val="2"/>
          </w:tcPr>
          <w:p w14:paraId="1496EE0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2126" w:type="dxa"/>
            <w:gridSpan w:val="2"/>
          </w:tcPr>
          <w:p w14:paraId="7D361B57" w14:textId="77777777" w:rsidR="001A05EF" w:rsidRPr="0074103E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Е.А.Ковалева. Технология Сельско-хозяйственный труд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.</w:t>
            </w:r>
          </w:p>
          <w:p w14:paraId="1FC3DD88" w14:textId="77777777" w:rsidR="001A05EF" w:rsidRPr="0074103E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Г.Г.Мозговая ,Г.Б.Картушина Технология. Швейное дело.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 w:rsidR="00A2622C">
              <w:rPr>
                <w:sz w:val="20"/>
              </w:rPr>
              <w:t>2</w:t>
            </w:r>
            <w:r w:rsidRPr="0007252F">
              <w:rPr>
                <w:sz w:val="20"/>
              </w:rPr>
              <w:t xml:space="preserve"> г..</w:t>
            </w:r>
          </w:p>
          <w:p w14:paraId="381666E0" w14:textId="77777777" w:rsidR="001A05E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Босова Л.Л., Босова А.Ю. Информатика 6кл.</w:t>
            </w:r>
          </w:p>
          <w:p w14:paraId="4E756941" w14:textId="77777777" w:rsidR="001A05EF" w:rsidRPr="0007252F" w:rsidRDefault="001A05E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.: БИНОМ, 20</w:t>
            </w:r>
            <w:r w:rsidR="00A2622C">
              <w:rPr>
                <w:sz w:val="20"/>
              </w:rPr>
              <w:t>22</w:t>
            </w:r>
            <w:r>
              <w:rPr>
                <w:sz w:val="20"/>
              </w:rPr>
              <w:t>г.</w:t>
            </w:r>
          </w:p>
        </w:tc>
      </w:tr>
      <w:tr w:rsidR="001A05EF" w:rsidRPr="0007252F" w14:paraId="708D6751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6D01395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6301D67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588E341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270C5B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Физкультура</w:t>
            </w:r>
          </w:p>
        </w:tc>
        <w:tc>
          <w:tcPr>
            <w:tcW w:w="2412" w:type="dxa"/>
            <w:gridSpan w:val="5"/>
          </w:tcPr>
          <w:p w14:paraId="1B5E179C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03BC8781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72A70C7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</w:tc>
        <w:tc>
          <w:tcPr>
            <w:tcW w:w="1988" w:type="dxa"/>
            <w:gridSpan w:val="3"/>
          </w:tcPr>
          <w:p w14:paraId="0D954E2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33E4E96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1134" w:type="dxa"/>
            <w:gridSpan w:val="2"/>
          </w:tcPr>
          <w:p w14:paraId="6FDA816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2126" w:type="dxa"/>
            <w:gridSpan w:val="2"/>
          </w:tcPr>
          <w:p w14:paraId="2CA2878F" w14:textId="77777777" w:rsidR="001A05EF" w:rsidRDefault="001A05EF" w:rsidP="001A0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Я. Виленский, И.М. Туревский и др.</w:t>
            </w:r>
          </w:p>
          <w:p w14:paraId="723755A2" w14:textId="77777777" w:rsidR="001A05EF" w:rsidRPr="00E531F0" w:rsidRDefault="001A05EF" w:rsidP="001A0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. 5-7 кл. </w:t>
            </w:r>
            <w:r w:rsidRPr="00E531F0">
              <w:rPr>
                <w:sz w:val="20"/>
                <w:szCs w:val="20"/>
              </w:rPr>
              <w:t>М.:Просвещение,</w:t>
            </w:r>
          </w:p>
          <w:p w14:paraId="4FDD1C24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</w:tr>
      <w:tr w:rsidR="001A05EF" w:rsidRPr="0007252F" w14:paraId="11689347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BC1913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4BEE23C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9DFA04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6314777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новы социальной жизни</w:t>
            </w:r>
          </w:p>
        </w:tc>
        <w:tc>
          <w:tcPr>
            <w:tcW w:w="2412" w:type="dxa"/>
            <w:gridSpan w:val="5"/>
          </w:tcPr>
          <w:p w14:paraId="2339035A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5D4260B8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5685688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7</w:t>
            </w:r>
          </w:p>
          <w:p w14:paraId="5708F72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DFDD49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5DD1FE7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989" w:type="dxa"/>
          </w:tcPr>
          <w:p w14:paraId="5C1B47D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1134" w:type="dxa"/>
            <w:gridSpan w:val="2"/>
          </w:tcPr>
          <w:p w14:paraId="1D9FB03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68</w:t>
            </w:r>
          </w:p>
        </w:tc>
        <w:tc>
          <w:tcPr>
            <w:tcW w:w="2126" w:type="dxa"/>
            <w:gridSpan w:val="2"/>
          </w:tcPr>
          <w:p w14:paraId="1237EECC" w14:textId="77777777" w:rsidR="001A05EF" w:rsidRPr="008C4602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З.Н.Миронюк, Н.А.Ивершина.</w:t>
            </w:r>
          </w:p>
          <w:p w14:paraId="06D0C029" w14:textId="77777777" w:rsidR="001A05EF" w:rsidRPr="0007252F" w:rsidRDefault="001A05E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Социально-бытовая ориентировка. Рабочая тетрадь М.: Владос, 20</w:t>
            </w:r>
            <w:r w:rsidR="00A2622C">
              <w:rPr>
                <w:sz w:val="20"/>
              </w:rPr>
              <w:t>22</w:t>
            </w:r>
            <w:r w:rsidRPr="008C4602">
              <w:rPr>
                <w:sz w:val="20"/>
              </w:rPr>
              <w:t>.</w:t>
            </w:r>
          </w:p>
        </w:tc>
      </w:tr>
      <w:tr w:rsidR="001A05EF" w:rsidRPr="0007252F" w14:paraId="7841C91C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73E6CEFA" w14:textId="77777777" w:rsidR="001A05EF" w:rsidRPr="0007252F" w:rsidRDefault="001A05EF" w:rsidP="001A05EF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  <w:r w:rsidRPr="0007252F">
              <w:rPr>
                <w:b/>
                <w:sz w:val="20"/>
              </w:rPr>
              <w:t>Итого часов:</w:t>
            </w:r>
          </w:p>
        </w:tc>
        <w:tc>
          <w:tcPr>
            <w:tcW w:w="989" w:type="dxa"/>
          </w:tcPr>
          <w:p w14:paraId="789F31E5" w14:textId="77777777" w:rsidR="001A05EF" w:rsidRPr="00127F49" w:rsidRDefault="001A05EF" w:rsidP="001A05EF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88</w:t>
            </w:r>
          </w:p>
          <w:p w14:paraId="0E4A1FBF" w14:textId="77777777" w:rsidR="001A05EF" w:rsidRPr="00127F49" w:rsidRDefault="001A05EF" w:rsidP="001A05EF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14:paraId="4CB0981C" w14:textId="77777777" w:rsidR="001A05EF" w:rsidRPr="00127F49" w:rsidRDefault="001A05EF" w:rsidP="001A05EF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88</w:t>
            </w:r>
          </w:p>
        </w:tc>
        <w:tc>
          <w:tcPr>
            <w:tcW w:w="2126" w:type="dxa"/>
            <w:gridSpan w:val="2"/>
          </w:tcPr>
          <w:p w14:paraId="2DC84D1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 w:rsidR="001A05EF" w:rsidRPr="0007252F" w14:paraId="001C958B" w14:textId="77777777" w:rsidTr="008908C6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4884" w:type="dxa"/>
            <w:gridSpan w:val="26"/>
          </w:tcPr>
          <w:p w14:paraId="0ECD3701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класс</w:t>
            </w:r>
          </w:p>
          <w:p w14:paraId="71C3D057" w14:textId="77777777" w:rsidR="001A05EF" w:rsidRPr="00621B44" w:rsidRDefault="001A05EF" w:rsidP="001A05EF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1A05EF" w:rsidRPr="0007252F" w14:paraId="4BF7CD0D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542"/>
        </w:trPr>
        <w:tc>
          <w:tcPr>
            <w:tcW w:w="1275" w:type="dxa"/>
            <w:gridSpan w:val="2"/>
            <w:vMerge w:val="restart"/>
          </w:tcPr>
          <w:p w14:paraId="63A19364" w14:textId="77777777" w:rsidR="001A05EF" w:rsidRDefault="001A05EF" w:rsidP="001A05E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основное общее образование</w:t>
            </w:r>
          </w:p>
          <w:p w14:paraId="48A04F6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14:paraId="4911FB41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Федеральный</w:t>
            </w:r>
          </w:p>
          <w:p w14:paraId="51E0BD3C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5C891B8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A8B2166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68D32EC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1E78504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9E6B8E7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3505694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C162B62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98B0A3E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614DCD8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96908A9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D7E0C19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A2C03F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9B60E52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8504D09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BA825D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CBF8AB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B391C0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8F5A71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318EA8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DEB66C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AD30A0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D33B22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346BB0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B81667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E45A1C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05B229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34A942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F2391A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298D2C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BDACB7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3BDB1C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F594B9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 w:val="restart"/>
            <w:vAlign w:val="center"/>
          </w:tcPr>
          <w:p w14:paraId="7FB60A8A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  <w:p w14:paraId="05BF47CC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63213BC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A2BD6BC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ED9B00F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043E70C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80388A8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A9E71F1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B860D61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0BC327B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EE97646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D6B09E3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E67149D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38ED25B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928C8B3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CA83420" w14:textId="77777777" w:rsidR="001A05E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BE472D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61652F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1796B5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A1745B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9D9586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221AE6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12D763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81D2E6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2898953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165EFA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EA86E0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E90F20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9A101C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0CF15F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38ADF0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199F24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9F010C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9C0F96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3B2D1DCB" w14:textId="77777777" w:rsidR="001A05EF" w:rsidRPr="0007252F" w:rsidRDefault="001A05EF" w:rsidP="001A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2" w:type="dxa"/>
            <w:gridSpan w:val="5"/>
          </w:tcPr>
          <w:p w14:paraId="4CDCB6C2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4A5C0B4A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4829F56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</w:tc>
        <w:tc>
          <w:tcPr>
            <w:tcW w:w="1988" w:type="dxa"/>
            <w:gridSpan w:val="3"/>
          </w:tcPr>
          <w:p w14:paraId="0CB8D40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29ABC9D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>
              <w:rPr>
                <w:sz w:val="20"/>
              </w:rPr>
              <w:t>36</w:t>
            </w:r>
          </w:p>
        </w:tc>
        <w:tc>
          <w:tcPr>
            <w:tcW w:w="1133" w:type="dxa"/>
            <w:gridSpan w:val="2"/>
          </w:tcPr>
          <w:p w14:paraId="3E6A41A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>
              <w:rPr>
                <w:sz w:val="20"/>
              </w:rPr>
              <w:t>36</w:t>
            </w:r>
          </w:p>
        </w:tc>
        <w:tc>
          <w:tcPr>
            <w:tcW w:w="1841" w:type="dxa"/>
          </w:tcPr>
          <w:p w14:paraId="0D6463C8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 xml:space="preserve">Э.В.ЯкубовскаяН.Г.Галунчикова,. Русский язык </w:t>
            </w:r>
          </w:p>
          <w:p w14:paraId="5F549C29" w14:textId="77777777" w:rsidR="001A05EF" w:rsidRPr="0007252F" w:rsidRDefault="001A05E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(8 кл</w:t>
            </w:r>
            <w:r>
              <w:rPr>
                <w:sz w:val="20"/>
              </w:rPr>
              <w:t>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</w:t>
            </w:r>
            <w:r w:rsidR="00A2622C">
              <w:rPr>
                <w:sz w:val="20"/>
              </w:rPr>
              <w:t>8</w:t>
            </w:r>
            <w:r>
              <w:rPr>
                <w:sz w:val="20"/>
              </w:rPr>
              <w:t xml:space="preserve"> г.</w:t>
            </w:r>
          </w:p>
        </w:tc>
      </w:tr>
      <w:tr w:rsidR="001A05EF" w:rsidRPr="0007252F" w14:paraId="26ED040D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C8244B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2C93D86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3EE1EE3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7C7C850D" w14:textId="77777777" w:rsidR="001A05EF" w:rsidRPr="0007252F" w:rsidRDefault="001A05EF" w:rsidP="001A0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2412" w:type="dxa"/>
            <w:gridSpan w:val="5"/>
          </w:tcPr>
          <w:p w14:paraId="50093217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0BD38BA1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4DA048D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  <w:p w14:paraId="191790D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81D349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5376870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0527D88A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133" w:type="dxa"/>
            <w:gridSpan w:val="2"/>
          </w:tcPr>
          <w:p w14:paraId="64AADF4D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841" w:type="dxa"/>
          </w:tcPr>
          <w:p w14:paraId="0A457D85" w14:textId="77777777" w:rsidR="001A05EF" w:rsidRPr="0007252F" w:rsidRDefault="001A05E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А.К.Аксенова</w:t>
            </w:r>
            <w:r>
              <w:rPr>
                <w:sz w:val="20"/>
              </w:rPr>
              <w:t xml:space="preserve"> и др.</w:t>
            </w:r>
            <w:r w:rsidRPr="0007252F">
              <w:rPr>
                <w:sz w:val="20"/>
              </w:rPr>
              <w:t>. Чтение (8 кл</w:t>
            </w:r>
            <w:r>
              <w:rPr>
                <w:sz w:val="20"/>
              </w:rPr>
              <w:t>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</w:t>
            </w:r>
            <w:r w:rsidR="00A2622C">
              <w:rPr>
                <w:sz w:val="20"/>
              </w:rPr>
              <w:t>8</w:t>
            </w:r>
            <w:r>
              <w:rPr>
                <w:sz w:val="20"/>
              </w:rPr>
              <w:t>г.</w:t>
            </w:r>
          </w:p>
        </w:tc>
      </w:tr>
      <w:tr w:rsidR="001A05EF" w:rsidRPr="0007252F" w14:paraId="3F51E021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584"/>
        </w:trPr>
        <w:tc>
          <w:tcPr>
            <w:tcW w:w="1275" w:type="dxa"/>
            <w:gridSpan w:val="2"/>
            <w:vMerge/>
          </w:tcPr>
          <w:p w14:paraId="6DC12B0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269DAB1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9B9D76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3988F41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атематика</w:t>
            </w:r>
          </w:p>
          <w:p w14:paraId="5608EB4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F35C85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D54C15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78A4F3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00CFF2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DA5CB8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3C7E72CE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5A072479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5F0F156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  <w:p w14:paraId="60B56D1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B2695D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24F69C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B9A60E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C84FED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531B5C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5F168EA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7F6C22F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341ECE">
              <w:rPr>
                <w:sz w:val="20"/>
              </w:rPr>
              <w:t>70</w:t>
            </w:r>
          </w:p>
        </w:tc>
        <w:tc>
          <w:tcPr>
            <w:tcW w:w="1133" w:type="dxa"/>
            <w:gridSpan w:val="2"/>
          </w:tcPr>
          <w:p w14:paraId="7287413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</w:t>
            </w:r>
            <w:r w:rsidR="00341ECE">
              <w:rPr>
                <w:sz w:val="20"/>
              </w:rPr>
              <w:t>70</w:t>
            </w:r>
          </w:p>
        </w:tc>
        <w:tc>
          <w:tcPr>
            <w:tcW w:w="1841" w:type="dxa"/>
          </w:tcPr>
          <w:p w14:paraId="49DCC340" w14:textId="77777777" w:rsidR="001A05EF" w:rsidRPr="009F7157" w:rsidRDefault="001A05EF" w:rsidP="001A05EF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9F7157">
              <w:rPr>
                <w:color w:val="000000" w:themeColor="text1"/>
                <w:sz w:val="20"/>
              </w:rPr>
              <w:t xml:space="preserve">В.В. Эк Математика </w:t>
            </w:r>
          </w:p>
          <w:p w14:paraId="353B4EFC" w14:textId="77777777" w:rsidR="001A05EF" w:rsidRPr="00C821BB" w:rsidRDefault="001A05EF" w:rsidP="00A2622C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9F7157">
              <w:rPr>
                <w:color w:val="000000" w:themeColor="text1"/>
                <w:sz w:val="20"/>
              </w:rPr>
              <w:t>(8кл.).Учебник для специальных (коррекционных) образовательных учреждений (VIII вид)</w:t>
            </w:r>
            <w:r w:rsidRPr="009F7157">
              <w:rPr>
                <w:color w:val="000000" w:themeColor="text1"/>
                <w:sz w:val="20"/>
                <w:shd w:val="clear" w:color="auto" w:fill="FFFFFF"/>
              </w:rPr>
              <w:t>.</w:t>
            </w:r>
            <w:r w:rsidRPr="009F7157">
              <w:rPr>
                <w:color w:val="000000" w:themeColor="text1"/>
                <w:sz w:val="20"/>
              </w:rPr>
              <w:t>М.:Просвещение, 20</w:t>
            </w:r>
            <w:r>
              <w:rPr>
                <w:color w:val="000000" w:themeColor="text1"/>
                <w:sz w:val="20"/>
              </w:rPr>
              <w:t>1</w:t>
            </w:r>
            <w:r w:rsidR="00A2622C">
              <w:rPr>
                <w:color w:val="000000" w:themeColor="text1"/>
                <w:sz w:val="20"/>
              </w:rPr>
              <w:t>8</w:t>
            </w:r>
            <w:r>
              <w:rPr>
                <w:color w:val="000000" w:themeColor="text1"/>
                <w:sz w:val="20"/>
              </w:rPr>
              <w:t xml:space="preserve"> г.</w:t>
            </w:r>
          </w:p>
        </w:tc>
      </w:tr>
      <w:tr w:rsidR="001A05EF" w:rsidRPr="0007252F" w14:paraId="3792A908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43102FE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5F096EB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7E8D06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0990A1B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 xml:space="preserve">История </w:t>
            </w:r>
            <w:r>
              <w:rPr>
                <w:sz w:val="20"/>
              </w:rPr>
              <w:t>Отечества</w:t>
            </w:r>
          </w:p>
          <w:p w14:paraId="0C97D0B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2E553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788184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B18ABA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C7DADD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0C82BCDE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0E944720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69794C1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</w:tc>
        <w:tc>
          <w:tcPr>
            <w:tcW w:w="1988" w:type="dxa"/>
            <w:gridSpan w:val="3"/>
          </w:tcPr>
          <w:p w14:paraId="6D6A359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1E98185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3" w:type="dxa"/>
            <w:gridSpan w:val="2"/>
          </w:tcPr>
          <w:p w14:paraId="4BEA739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41" w:type="dxa"/>
          </w:tcPr>
          <w:p w14:paraId="7C60FAE2" w14:textId="77777777" w:rsidR="001A05EF" w:rsidRPr="009F7157" w:rsidRDefault="001A05EF" w:rsidP="001A05EF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9F7157">
              <w:rPr>
                <w:color w:val="000000" w:themeColor="text1"/>
                <w:sz w:val="20"/>
              </w:rPr>
              <w:t>Бгажнокова И. М., Смирнова Л. В.</w:t>
            </w:r>
          </w:p>
          <w:p w14:paraId="2F85B58D" w14:textId="77777777" w:rsidR="001A05EF" w:rsidRPr="00C821BB" w:rsidRDefault="001A05EF" w:rsidP="001A05EF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История Отечест-ва. </w:t>
            </w:r>
            <w:r w:rsidRPr="009F7157">
              <w:rPr>
                <w:color w:val="000000" w:themeColor="text1"/>
                <w:sz w:val="20"/>
              </w:rPr>
              <w:t>М.:Просвещение, 2018 г..</w:t>
            </w:r>
          </w:p>
        </w:tc>
      </w:tr>
      <w:tr w:rsidR="001A05EF" w:rsidRPr="0007252F" w14:paraId="7DC36B87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106B645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02F4F53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A6FD46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7F34980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География</w:t>
            </w:r>
          </w:p>
          <w:p w14:paraId="1FB9849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B1FDAF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01EF35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3E6B303F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3126A539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329D56B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  <w:p w14:paraId="5915AB7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2F5FB20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53E4A9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41BFEFE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7B63261D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25BA2564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713934BB" w14:textId="77777777" w:rsidR="001A05EF" w:rsidRPr="0007252F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Т.М.Лифанова, Е.Н.Соломина. География </w:t>
            </w:r>
          </w:p>
          <w:p w14:paraId="3AA8EE1C" w14:textId="77777777" w:rsidR="001A05EF" w:rsidRPr="0007252F" w:rsidRDefault="001A05EF" w:rsidP="00A26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(8 кл</w:t>
            </w:r>
            <w:r>
              <w:rPr>
                <w:sz w:val="20"/>
                <w:szCs w:val="20"/>
              </w:rPr>
              <w:t>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  <w:szCs w:val="20"/>
              </w:rPr>
              <w:t>М.:Просвещение, 20</w:t>
            </w:r>
            <w:r>
              <w:rPr>
                <w:sz w:val="20"/>
                <w:szCs w:val="20"/>
              </w:rPr>
              <w:t>1</w:t>
            </w:r>
            <w:r w:rsidR="00A2622C">
              <w:rPr>
                <w:sz w:val="20"/>
                <w:szCs w:val="20"/>
              </w:rPr>
              <w:t>8</w:t>
            </w:r>
            <w:r w:rsidRPr="0007252F">
              <w:rPr>
                <w:sz w:val="20"/>
                <w:szCs w:val="20"/>
              </w:rPr>
              <w:t>..</w:t>
            </w:r>
          </w:p>
        </w:tc>
      </w:tr>
      <w:tr w:rsidR="001A05EF" w:rsidRPr="0007252F" w14:paraId="54C9A74E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4D01258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400AC12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77A1E09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1831193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Биология</w:t>
            </w:r>
          </w:p>
          <w:p w14:paraId="2EA1BE5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E0F8AD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54D0F6E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855957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06542ABD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65F837CD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7E81949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  <w:p w14:paraId="4C2DDB30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163EB02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7DF8C1B3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4B2BE1B1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6D7E3244" w14:textId="77777777" w:rsidR="001A05EF" w:rsidRPr="0007252F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А.И.Никишов, А.В.Теремов. Биология.  Животные </w:t>
            </w:r>
          </w:p>
          <w:p w14:paraId="1D5B5B48" w14:textId="77777777" w:rsidR="001A05EF" w:rsidRPr="0007252F" w:rsidRDefault="001A05EF" w:rsidP="00A26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(8 кл</w:t>
            </w:r>
            <w:r>
              <w:rPr>
                <w:sz w:val="20"/>
                <w:szCs w:val="20"/>
              </w:rPr>
              <w:t>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  <w:szCs w:val="20"/>
              </w:rPr>
              <w:t>М.:Просвещение 20</w:t>
            </w:r>
            <w:r>
              <w:rPr>
                <w:sz w:val="20"/>
                <w:szCs w:val="20"/>
              </w:rPr>
              <w:t>1</w:t>
            </w:r>
            <w:r w:rsidR="00A2622C">
              <w:rPr>
                <w:sz w:val="20"/>
                <w:szCs w:val="20"/>
              </w:rPr>
              <w:t>8</w:t>
            </w:r>
            <w:r w:rsidRPr="0007252F">
              <w:rPr>
                <w:sz w:val="20"/>
                <w:szCs w:val="20"/>
              </w:rPr>
              <w:t xml:space="preserve"> г..</w:t>
            </w:r>
          </w:p>
        </w:tc>
      </w:tr>
      <w:tr w:rsidR="001A05EF" w:rsidRPr="0007252F" w14:paraId="5304AF5B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5724467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25B0D32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BA112F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3D60CC52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-трудовое обучение</w:t>
            </w:r>
          </w:p>
        </w:tc>
        <w:tc>
          <w:tcPr>
            <w:tcW w:w="2412" w:type="dxa"/>
            <w:gridSpan w:val="5"/>
          </w:tcPr>
          <w:p w14:paraId="458B29AD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06CA9B0E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25AB2D5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</w:tc>
        <w:tc>
          <w:tcPr>
            <w:tcW w:w="1988" w:type="dxa"/>
            <w:gridSpan w:val="3"/>
          </w:tcPr>
          <w:p w14:paraId="32F6765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34268906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133" w:type="dxa"/>
            <w:gridSpan w:val="2"/>
          </w:tcPr>
          <w:p w14:paraId="45638578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841" w:type="dxa"/>
          </w:tcPr>
          <w:p w14:paraId="160421B7" w14:textId="77777777" w:rsidR="001A05EF" w:rsidRPr="0007252F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Е.А.Ковалева. Технология Сельско-хозяйственный труд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78E2A25" w14:textId="77777777" w:rsidR="001A05E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.</w:t>
            </w:r>
          </w:p>
          <w:p w14:paraId="63F39DEA" w14:textId="77777777" w:rsidR="001A05EF" w:rsidRPr="0007252F" w:rsidRDefault="001A05EF" w:rsidP="001A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Г.Г.Мозговая ,Г.Б.Картушина Технология. Швейное дело.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3FDF6FF" w14:textId="77777777" w:rsidR="001A05E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6</w:t>
            </w:r>
            <w:r w:rsidRPr="0007252F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10F95813" w14:textId="77777777" w:rsidR="001A05E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Босова Л.Л., Босова А.Ю. Информатика 6кл.</w:t>
            </w:r>
          </w:p>
          <w:p w14:paraId="48B496A9" w14:textId="77777777" w:rsidR="001A05EF" w:rsidRPr="0007252F" w:rsidRDefault="001A05E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.: БИНОМ, 201</w:t>
            </w:r>
            <w:r w:rsidR="00A2622C">
              <w:rPr>
                <w:sz w:val="20"/>
              </w:rPr>
              <w:t>8</w:t>
            </w:r>
            <w:r>
              <w:rPr>
                <w:sz w:val="20"/>
              </w:rPr>
              <w:t>г.</w:t>
            </w:r>
          </w:p>
        </w:tc>
      </w:tr>
      <w:tr w:rsidR="001A05EF" w:rsidRPr="0007252F" w14:paraId="0B4F3FC8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5C8075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15CF0AF9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42E4AEE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5A1783FA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Физическая культура</w:t>
            </w:r>
          </w:p>
        </w:tc>
        <w:tc>
          <w:tcPr>
            <w:tcW w:w="2412" w:type="dxa"/>
            <w:gridSpan w:val="5"/>
          </w:tcPr>
          <w:p w14:paraId="532EEB68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4A09C99A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7487E418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</w:tc>
        <w:tc>
          <w:tcPr>
            <w:tcW w:w="1988" w:type="dxa"/>
            <w:gridSpan w:val="3"/>
          </w:tcPr>
          <w:p w14:paraId="1C46740B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55DE7F45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1133" w:type="dxa"/>
            <w:gridSpan w:val="2"/>
          </w:tcPr>
          <w:p w14:paraId="53C55986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102</w:t>
            </w:r>
          </w:p>
        </w:tc>
        <w:tc>
          <w:tcPr>
            <w:tcW w:w="1841" w:type="dxa"/>
          </w:tcPr>
          <w:p w14:paraId="55085341" w14:textId="77777777" w:rsidR="001A05EF" w:rsidRDefault="001A05EF" w:rsidP="001A0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</w:t>
            </w:r>
          </w:p>
          <w:p w14:paraId="3B6EBBD5" w14:textId="77777777" w:rsidR="001A05EF" w:rsidRDefault="001A05EF" w:rsidP="001A0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8-9 классы.</w:t>
            </w:r>
          </w:p>
          <w:p w14:paraId="22289E57" w14:textId="77777777" w:rsidR="001A05EF" w:rsidRPr="0007252F" w:rsidRDefault="001A05E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531F0">
              <w:rPr>
                <w:sz w:val="20"/>
              </w:rPr>
              <w:t>М.:П</w:t>
            </w:r>
            <w:r>
              <w:rPr>
                <w:sz w:val="20"/>
              </w:rPr>
              <w:t>росвещение, 201</w:t>
            </w:r>
            <w:r w:rsidR="00A2622C">
              <w:rPr>
                <w:sz w:val="20"/>
              </w:rPr>
              <w:t>8</w:t>
            </w:r>
            <w:r w:rsidRPr="00E531F0">
              <w:rPr>
                <w:sz w:val="20"/>
              </w:rPr>
              <w:t xml:space="preserve"> г..</w:t>
            </w:r>
          </w:p>
        </w:tc>
      </w:tr>
      <w:tr w:rsidR="001A05EF" w:rsidRPr="0007252F" w14:paraId="31BD3DFC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A4E9CC4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34E1057D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379C50AC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02CF9C2C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циально-бытовая ориентировка (СБО)</w:t>
            </w:r>
          </w:p>
        </w:tc>
        <w:tc>
          <w:tcPr>
            <w:tcW w:w="2412" w:type="dxa"/>
            <w:gridSpan w:val="5"/>
          </w:tcPr>
          <w:p w14:paraId="71A6F49C" w14:textId="77777777" w:rsidR="001A05EF" w:rsidRPr="0007252F" w:rsidRDefault="001A05EF" w:rsidP="001A05EF">
            <w:pPr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2D030075" w14:textId="77777777" w:rsidR="001A05EF" w:rsidRPr="0007252F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</w:t>
            </w:r>
          </w:p>
        </w:tc>
        <w:tc>
          <w:tcPr>
            <w:tcW w:w="992" w:type="dxa"/>
          </w:tcPr>
          <w:p w14:paraId="673555C1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8</w:t>
            </w:r>
          </w:p>
          <w:p w14:paraId="0427B15F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1CC3E57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3"/>
          </w:tcPr>
          <w:p w14:paraId="13804542" w14:textId="77777777" w:rsidR="001A05EF" w:rsidRPr="0007252F" w:rsidRDefault="001A05EF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3AEDAA8E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4AB4CF32" w14:textId="77777777" w:rsidR="001A05EF" w:rsidRPr="0007252F" w:rsidRDefault="00341ECE" w:rsidP="001A05EF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157D8131" w14:textId="77777777" w:rsidR="001A05EF" w:rsidRPr="008C4602" w:rsidRDefault="001A05EF" w:rsidP="001A05EF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З.Н.Миронюк, Н.А.Ивершина.</w:t>
            </w:r>
          </w:p>
          <w:p w14:paraId="0AD1E7FB" w14:textId="77777777" w:rsidR="001A05EF" w:rsidRPr="008C4602" w:rsidRDefault="001A05EF" w:rsidP="00A2622C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Социально-бытовая ориентировка. Рабочая тетрадь М.: Владос, 201</w:t>
            </w:r>
            <w:r w:rsidR="00A2622C">
              <w:rPr>
                <w:sz w:val="20"/>
              </w:rPr>
              <w:t>8</w:t>
            </w:r>
            <w:r w:rsidRPr="008C4602">
              <w:rPr>
                <w:sz w:val="20"/>
              </w:rPr>
              <w:t>.</w:t>
            </w:r>
          </w:p>
        </w:tc>
      </w:tr>
      <w:tr w:rsidR="00905446" w:rsidRPr="0007252F" w14:paraId="6BCDC706" w14:textId="77777777" w:rsidTr="00C13CA7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</w:tcPr>
          <w:p w14:paraId="43FFB00F" w14:textId="77777777" w:rsidR="00905446" w:rsidRPr="0007252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311FC2D" w14:textId="77777777" w:rsidR="00905446" w:rsidRPr="0007252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24042430" w14:textId="77777777" w:rsidR="00905446" w:rsidRPr="0007252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14:paraId="4DED171C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Обществозна-ние</w:t>
            </w:r>
          </w:p>
          <w:p w14:paraId="1B9C6690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A177089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04529E2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864B572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5"/>
          </w:tcPr>
          <w:p w14:paraId="1A9190F0" w14:textId="77777777" w:rsidR="00905446" w:rsidRPr="008C4602" w:rsidRDefault="00905446" w:rsidP="00905446">
            <w:pPr>
              <w:jc w:val="center"/>
              <w:rPr>
                <w:sz w:val="20"/>
                <w:szCs w:val="20"/>
              </w:rPr>
            </w:pPr>
            <w:r w:rsidRPr="008C4602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8C4602">
              <w:rPr>
                <w:sz w:val="20"/>
                <w:szCs w:val="20"/>
                <w:lang w:val="en-US"/>
              </w:rPr>
              <w:t>VIII</w:t>
            </w:r>
            <w:r w:rsidRPr="008C4602">
              <w:rPr>
                <w:sz w:val="20"/>
                <w:szCs w:val="20"/>
              </w:rPr>
              <w:t xml:space="preserve"> вида. </w:t>
            </w:r>
          </w:p>
          <w:p w14:paraId="5D71F558" w14:textId="77777777" w:rsidR="00905446" w:rsidRPr="0007252F" w:rsidRDefault="00905446" w:rsidP="00905446">
            <w:pPr>
              <w:rPr>
                <w:sz w:val="20"/>
                <w:szCs w:val="20"/>
              </w:rPr>
            </w:pPr>
            <w:r w:rsidRPr="008C4602">
              <w:rPr>
                <w:sz w:val="20"/>
              </w:rPr>
              <w:t>М.:Просвещение,  2008 г..</w:t>
            </w:r>
          </w:p>
        </w:tc>
        <w:tc>
          <w:tcPr>
            <w:tcW w:w="992" w:type="dxa"/>
          </w:tcPr>
          <w:p w14:paraId="77DE069C" w14:textId="77777777" w:rsidR="00905446" w:rsidRPr="0007252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8" w:type="dxa"/>
            <w:gridSpan w:val="3"/>
          </w:tcPr>
          <w:p w14:paraId="1BB0801E" w14:textId="77777777" w:rsidR="00905446" w:rsidRPr="0007252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5D2FB2AC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09E65E08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65B221CF" w14:textId="77777777" w:rsidR="00905446" w:rsidRPr="008C4602" w:rsidRDefault="00905446" w:rsidP="00905446">
            <w:pPr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Л.Н.Боголюбов.</w:t>
            </w:r>
          </w:p>
          <w:p w14:paraId="7DC7F848" w14:textId="77777777" w:rsidR="00905446" w:rsidRPr="008C4602" w:rsidRDefault="00905446" w:rsidP="00905446">
            <w:pPr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Обществознание (6кл.ОУ).</w:t>
            </w:r>
          </w:p>
          <w:p w14:paraId="7B8CEC8C" w14:textId="77777777" w:rsidR="00905446" w:rsidRPr="008C4602" w:rsidRDefault="00905446" w:rsidP="00905446">
            <w:pPr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М.:Просвещение,</w:t>
            </w:r>
          </w:p>
          <w:p w14:paraId="685BA394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201</w:t>
            </w:r>
            <w:r w:rsidR="00A2622C">
              <w:rPr>
                <w:sz w:val="20"/>
                <w:szCs w:val="22"/>
              </w:rPr>
              <w:t>8</w:t>
            </w:r>
            <w:r w:rsidRPr="008C4602">
              <w:rPr>
                <w:sz w:val="20"/>
                <w:szCs w:val="22"/>
              </w:rPr>
              <w:t xml:space="preserve"> г.</w:t>
            </w:r>
          </w:p>
          <w:p w14:paraId="1E9F5430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14:paraId="616D6CBC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14:paraId="3DF14416" w14:textId="77777777" w:rsidR="00905446" w:rsidRPr="008C4602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</w:p>
        </w:tc>
      </w:tr>
      <w:tr w:rsidR="00905446" w:rsidRPr="0007252F" w14:paraId="34DBCEA6" w14:textId="77777777" w:rsidTr="008908C6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50591283" w14:textId="77777777" w:rsidR="00905446" w:rsidRPr="0007252F" w:rsidRDefault="00905446" w:rsidP="00905446">
            <w:pPr>
              <w:pStyle w:val="21"/>
              <w:spacing w:line="240" w:lineRule="auto"/>
              <w:jc w:val="left"/>
              <w:rPr>
                <w:b/>
                <w:sz w:val="20"/>
              </w:rPr>
            </w:pPr>
            <w:r w:rsidRPr="0007252F">
              <w:rPr>
                <w:b/>
                <w:sz w:val="20"/>
              </w:rPr>
              <w:t>Всего часов:</w:t>
            </w:r>
          </w:p>
          <w:p w14:paraId="042803A2" w14:textId="77777777" w:rsidR="00905446" w:rsidRPr="0007252F" w:rsidRDefault="00905446" w:rsidP="00905446">
            <w:pPr>
              <w:pStyle w:val="21"/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0E2021BD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54</w:t>
            </w:r>
          </w:p>
        </w:tc>
        <w:tc>
          <w:tcPr>
            <w:tcW w:w="1133" w:type="dxa"/>
            <w:gridSpan w:val="2"/>
          </w:tcPr>
          <w:p w14:paraId="01BB18DF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54</w:t>
            </w:r>
          </w:p>
        </w:tc>
        <w:tc>
          <w:tcPr>
            <w:tcW w:w="1841" w:type="dxa"/>
          </w:tcPr>
          <w:p w14:paraId="01B5C1E3" w14:textId="77777777" w:rsidR="00905446" w:rsidRPr="0007252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</w:p>
        </w:tc>
      </w:tr>
      <w:tr w:rsidR="00905446" w:rsidRPr="0007252F" w14:paraId="73910FE4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345" w:type="dxa"/>
            <w:gridSpan w:val="3"/>
            <w:vMerge w:val="restart"/>
          </w:tcPr>
          <w:p w14:paraId="6F939515" w14:textId="77777777" w:rsidR="00905446" w:rsidRPr="0074103E" w:rsidRDefault="00905446" w:rsidP="00905446">
            <w:pPr>
              <w:jc w:val="center"/>
              <w:rPr>
                <w:sz w:val="20"/>
                <w:szCs w:val="20"/>
              </w:rPr>
            </w:pPr>
            <w:r w:rsidRPr="0074103E">
              <w:rPr>
                <w:bCs/>
                <w:sz w:val="20"/>
              </w:rPr>
              <w:t>основное общее образование</w:t>
            </w:r>
          </w:p>
          <w:p w14:paraId="0BCB3693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39" w:type="dxa"/>
            <w:gridSpan w:val="2"/>
            <w:vMerge w:val="restart"/>
          </w:tcPr>
          <w:p w14:paraId="0DF96745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18"/>
              </w:rPr>
            </w:pPr>
            <w:r w:rsidRPr="0074103E">
              <w:rPr>
                <w:sz w:val="18"/>
              </w:rPr>
              <w:t>Региональный и компонент ОУ</w:t>
            </w:r>
          </w:p>
        </w:tc>
        <w:tc>
          <w:tcPr>
            <w:tcW w:w="945" w:type="dxa"/>
            <w:gridSpan w:val="2"/>
            <w:vMerge w:val="restart"/>
          </w:tcPr>
          <w:p w14:paraId="33FB6895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74103E">
              <w:rPr>
                <w:sz w:val="20"/>
              </w:rPr>
              <w:t>8</w:t>
            </w:r>
          </w:p>
        </w:tc>
        <w:tc>
          <w:tcPr>
            <w:tcW w:w="1575" w:type="dxa"/>
            <w:gridSpan w:val="3"/>
          </w:tcPr>
          <w:p w14:paraId="4EE7DD8A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74103E">
              <w:rPr>
                <w:sz w:val="20"/>
              </w:rPr>
              <w:t>География</w:t>
            </w:r>
          </w:p>
          <w:p w14:paraId="302AE6ED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8E9EC3C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118A758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10" w:type="dxa"/>
            <w:gridSpan w:val="5"/>
            <w:vMerge w:val="restart"/>
          </w:tcPr>
          <w:p w14:paraId="69D8A406" w14:textId="77777777" w:rsidR="00905446" w:rsidRPr="0074103E" w:rsidRDefault="00905446" w:rsidP="00905446">
            <w:pPr>
              <w:rPr>
                <w:sz w:val="20"/>
                <w:szCs w:val="20"/>
              </w:rPr>
            </w:pPr>
            <w:r w:rsidRPr="0074103E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74103E">
              <w:rPr>
                <w:sz w:val="20"/>
                <w:szCs w:val="20"/>
                <w:lang w:val="en-US"/>
              </w:rPr>
              <w:t>VIII</w:t>
            </w:r>
            <w:r w:rsidRPr="0074103E">
              <w:rPr>
                <w:sz w:val="20"/>
                <w:szCs w:val="20"/>
              </w:rPr>
              <w:t xml:space="preserve"> вида. </w:t>
            </w:r>
          </w:p>
          <w:p w14:paraId="371957D7" w14:textId="77777777" w:rsidR="00905446" w:rsidRPr="0074103E" w:rsidRDefault="00905446" w:rsidP="00905446">
            <w:pPr>
              <w:pStyle w:val="21"/>
              <w:spacing w:line="240" w:lineRule="auto"/>
              <w:jc w:val="left"/>
              <w:rPr>
                <w:b/>
                <w:sz w:val="20"/>
              </w:rPr>
            </w:pPr>
            <w:r w:rsidRPr="0074103E">
              <w:rPr>
                <w:sz w:val="20"/>
              </w:rPr>
              <w:t>М.:Просвещение,  2008 г..</w:t>
            </w:r>
          </w:p>
        </w:tc>
        <w:tc>
          <w:tcPr>
            <w:tcW w:w="1710" w:type="dxa"/>
            <w:gridSpan w:val="5"/>
          </w:tcPr>
          <w:p w14:paraId="624BAEE4" w14:textId="77777777" w:rsidR="00905446" w:rsidRPr="0074103E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74103E">
              <w:rPr>
                <w:sz w:val="20"/>
              </w:rPr>
              <w:t>8</w:t>
            </w:r>
          </w:p>
        </w:tc>
        <w:tc>
          <w:tcPr>
            <w:tcW w:w="1711" w:type="dxa"/>
          </w:tcPr>
          <w:p w14:paraId="0C814E3A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74103E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57A2C20A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127F49"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19FAD19A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127F49"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4647BDDD" w14:textId="77777777" w:rsidR="00905446" w:rsidRPr="0007252F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Т.М.Лифанова, Е.Н.Соломина. География </w:t>
            </w:r>
          </w:p>
          <w:p w14:paraId="494B949C" w14:textId="77777777" w:rsidR="00905446" w:rsidRPr="0007252F" w:rsidRDefault="00905446" w:rsidP="00A26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(8 кл</w:t>
            </w:r>
            <w:r>
              <w:rPr>
                <w:sz w:val="20"/>
                <w:szCs w:val="20"/>
              </w:rPr>
              <w:t>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  <w:szCs w:val="20"/>
              </w:rPr>
              <w:t>М.:Просвещение, 20</w:t>
            </w:r>
            <w:r>
              <w:rPr>
                <w:sz w:val="20"/>
                <w:szCs w:val="20"/>
              </w:rPr>
              <w:t>1</w:t>
            </w:r>
            <w:r w:rsidR="00A2622C">
              <w:rPr>
                <w:sz w:val="20"/>
                <w:szCs w:val="20"/>
              </w:rPr>
              <w:t>8</w:t>
            </w:r>
            <w:r w:rsidRPr="0007252F">
              <w:rPr>
                <w:sz w:val="20"/>
                <w:szCs w:val="20"/>
              </w:rPr>
              <w:t>..</w:t>
            </w:r>
          </w:p>
        </w:tc>
      </w:tr>
      <w:tr w:rsidR="00905446" w:rsidRPr="0007252F" w14:paraId="4A6668AB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345" w:type="dxa"/>
            <w:gridSpan w:val="3"/>
            <w:vMerge/>
          </w:tcPr>
          <w:p w14:paraId="1F1B9B43" w14:textId="77777777" w:rsidR="00905446" w:rsidRPr="0074103E" w:rsidRDefault="00905446" w:rsidP="0090544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9" w:type="dxa"/>
            <w:gridSpan w:val="2"/>
            <w:vMerge/>
          </w:tcPr>
          <w:p w14:paraId="01200F84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45" w:type="dxa"/>
            <w:gridSpan w:val="2"/>
            <w:vMerge/>
          </w:tcPr>
          <w:p w14:paraId="45FFFAF1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084ACE0A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74103E">
              <w:rPr>
                <w:sz w:val="20"/>
              </w:rPr>
              <w:t>Биология</w:t>
            </w:r>
          </w:p>
          <w:p w14:paraId="38CF1672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B9CF1D2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EF60065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E7A0D50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10" w:type="dxa"/>
            <w:gridSpan w:val="5"/>
            <w:vMerge/>
          </w:tcPr>
          <w:p w14:paraId="3B5DA21C" w14:textId="77777777" w:rsidR="00905446" w:rsidRPr="0074103E" w:rsidRDefault="00905446" w:rsidP="00905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</w:tcPr>
          <w:p w14:paraId="1220E32B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11" w:type="dxa"/>
          </w:tcPr>
          <w:p w14:paraId="12B797AE" w14:textId="77777777" w:rsidR="00905446" w:rsidRPr="0074103E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74103E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2842A463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127F49"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1FA929F5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127F49"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37BB5420" w14:textId="77777777" w:rsidR="00905446" w:rsidRPr="0007252F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А.И.Никишов, А.В.Теремов. Биология.  Животные </w:t>
            </w:r>
          </w:p>
          <w:p w14:paraId="28972B57" w14:textId="77777777" w:rsidR="00905446" w:rsidRPr="0074103E" w:rsidRDefault="00905446" w:rsidP="00A26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(8 кл</w:t>
            </w:r>
            <w:r>
              <w:rPr>
                <w:sz w:val="20"/>
                <w:szCs w:val="20"/>
              </w:rPr>
              <w:t>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  <w:szCs w:val="20"/>
              </w:rPr>
              <w:t>М.:Просвещение 20</w:t>
            </w:r>
            <w:r>
              <w:rPr>
                <w:sz w:val="20"/>
                <w:szCs w:val="20"/>
              </w:rPr>
              <w:t>1</w:t>
            </w:r>
            <w:r w:rsidR="00A2622C">
              <w:rPr>
                <w:sz w:val="20"/>
                <w:szCs w:val="20"/>
              </w:rPr>
              <w:t>8</w:t>
            </w:r>
            <w:r w:rsidRPr="0007252F">
              <w:rPr>
                <w:sz w:val="20"/>
                <w:szCs w:val="20"/>
              </w:rPr>
              <w:t>г..</w:t>
            </w:r>
          </w:p>
        </w:tc>
      </w:tr>
      <w:tr w:rsidR="00905446" w:rsidRPr="0007252F" w14:paraId="732A3064" w14:textId="77777777" w:rsidTr="0002506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55CA4D93" w14:textId="77777777" w:rsidR="00905446" w:rsidRDefault="00905446" w:rsidP="00905446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часов:</w:t>
            </w:r>
          </w:p>
          <w:p w14:paraId="4D0ED7FE" w14:textId="77777777" w:rsidR="00905446" w:rsidRPr="0007252F" w:rsidRDefault="00905446" w:rsidP="00905446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4D811213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122</w:t>
            </w:r>
          </w:p>
        </w:tc>
        <w:tc>
          <w:tcPr>
            <w:tcW w:w="1133" w:type="dxa"/>
            <w:gridSpan w:val="2"/>
          </w:tcPr>
          <w:p w14:paraId="6B9F44D5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122</w:t>
            </w:r>
          </w:p>
        </w:tc>
        <w:tc>
          <w:tcPr>
            <w:tcW w:w="1841" w:type="dxa"/>
          </w:tcPr>
          <w:p w14:paraId="582088BA" w14:textId="77777777" w:rsidR="00905446" w:rsidRPr="0007252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 w:rsidR="00905446" w:rsidRPr="0007252F" w14:paraId="094952F3" w14:textId="77777777" w:rsidTr="0002506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4884" w:type="dxa"/>
            <w:gridSpan w:val="26"/>
          </w:tcPr>
          <w:p w14:paraId="348F70F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EF1A9F">
              <w:rPr>
                <w:b/>
                <w:sz w:val="20"/>
              </w:rPr>
              <w:t>9 класс</w:t>
            </w:r>
          </w:p>
          <w:p w14:paraId="7DED0798" w14:textId="77777777" w:rsidR="00905446" w:rsidRPr="0007252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 w:rsidR="00905446" w:rsidRPr="0007252F" w14:paraId="1CCD0007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 w:val="restart"/>
          </w:tcPr>
          <w:p w14:paraId="5CFFEA26" w14:textId="77777777" w:rsidR="00905446" w:rsidRDefault="00905446" w:rsidP="0090544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основное общее образование</w:t>
            </w:r>
          </w:p>
          <w:p w14:paraId="60C6A4A5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FA73CE9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DD890DD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83A1612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76D9BAF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2FA7F09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EE85CDB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33EF634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1780F05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5E4FC65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CB396C5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0ABC282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851BEE2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314ACC9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B3555D6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82AE323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05891E1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0E1283F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8D1EBFB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856BE0B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2C59F3C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27AA892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6A1D8D5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A083D84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92CDE80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9609D69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A836E81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F332EE4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99ACD79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2C9837B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C5EE6F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F58EFC4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51F30B11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73FC7559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372EBFEF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785FD2F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A4EA0E3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057EC969" w14:textId="77777777" w:rsidR="00905446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6C01634F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restart"/>
          </w:tcPr>
          <w:p w14:paraId="0C4BC750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едеральный </w:t>
            </w:r>
          </w:p>
        </w:tc>
        <w:tc>
          <w:tcPr>
            <w:tcW w:w="951" w:type="dxa"/>
            <w:gridSpan w:val="2"/>
            <w:vMerge w:val="restart"/>
          </w:tcPr>
          <w:p w14:paraId="5229F40B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75" w:type="dxa"/>
            <w:gridSpan w:val="3"/>
          </w:tcPr>
          <w:p w14:paraId="2E843BB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980" w:type="dxa"/>
            <w:gridSpan w:val="3"/>
          </w:tcPr>
          <w:p w14:paraId="21F49129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3E71A10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283B0F77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7CCD091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60E3A946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3" w:type="dxa"/>
            <w:gridSpan w:val="2"/>
          </w:tcPr>
          <w:p w14:paraId="18E1D97E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841" w:type="dxa"/>
          </w:tcPr>
          <w:p w14:paraId="2B61824E" w14:textId="77777777" w:rsidR="00905446" w:rsidRPr="0007252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 xml:space="preserve">Н.Г.Галунчикова, Э.В.Якубовская. Русский язык </w:t>
            </w:r>
          </w:p>
          <w:p w14:paraId="56D0A168" w14:textId="77777777" w:rsidR="00905446" w:rsidRPr="00C821BB" w:rsidRDefault="00905446" w:rsidP="00905446">
            <w:pPr>
              <w:pStyle w:val="21"/>
              <w:spacing w:line="240" w:lineRule="auto"/>
              <w:jc w:val="left"/>
              <w:rPr>
                <w:sz w:val="20"/>
                <w:shd w:val="clear" w:color="auto" w:fill="FFFFFF"/>
              </w:rPr>
            </w:pPr>
            <w:r w:rsidRPr="0007252F">
              <w:rPr>
                <w:sz w:val="20"/>
              </w:rPr>
              <w:t>(</w:t>
            </w:r>
            <w:r>
              <w:rPr>
                <w:sz w:val="20"/>
              </w:rPr>
              <w:t>9</w:t>
            </w:r>
            <w:r w:rsidRPr="0007252F">
              <w:rPr>
                <w:sz w:val="20"/>
              </w:rPr>
              <w:t>кл</w:t>
            </w:r>
            <w:r>
              <w:rPr>
                <w:sz w:val="20"/>
              </w:rPr>
              <w:t>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</w:t>
            </w:r>
            <w:r>
              <w:rPr>
                <w:sz w:val="20"/>
              </w:rPr>
              <w:t>.</w:t>
            </w:r>
          </w:p>
        </w:tc>
      </w:tr>
      <w:tr w:rsidR="00905446" w:rsidRPr="0007252F" w14:paraId="338F3B61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F86DFEF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7449DA6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504C3739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16EF5A27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итературное чтение</w:t>
            </w:r>
          </w:p>
        </w:tc>
        <w:tc>
          <w:tcPr>
            <w:tcW w:w="1980" w:type="dxa"/>
            <w:gridSpan w:val="3"/>
          </w:tcPr>
          <w:p w14:paraId="776258D7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12F725AC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2E6CEAD0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2378F14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71CDD23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3" w:type="dxa"/>
            <w:gridSpan w:val="2"/>
          </w:tcPr>
          <w:p w14:paraId="00076201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841" w:type="dxa"/>
          </w:tcPr>
          <w:p w14:paraId="36476CF2" w14:textId="77777777" w:rsidR="00905446" w:rsidRPr="0007252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А.К.Аксенова,</w:t>
            </w:r>
          </w:p>
          <w:p w14:paraId="6D2B5CAD" w14:textId="77777777" w:rsidR="00905446" w:rsidRPr="00EF1A9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И.Шишкова. Чтение (</w:t>
            </w:r>
            <w:r>
              <w:rPr>
                <w:sz w:val="20"/>
              </w:rPr>
              <w:t>9</w:t>
            </w:r>
            <w:r w:rsidRPr="0007252F">
              <w:rPr>
                <w:sz w:val="20"/>
              </w:rPr>
              <w:t>кл</w:t>
            </w:r>
            <w:r>
              <w:rPr>
                <w:sz w:val="20"/>
              </w:rPr>
              <w:t>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6,2017</w:t>
            </w:r>
            <w:r w:rsidRPr="0007252F">
              <w:rPr>
                <w:sz w:val="20"/>
              </w:rPr>
              <w:t xml:space="preserve"> г.</w:t>
            </w:r>
            <w:r>
              <w:rPr>
                <w:sz w:val="20"/>
              </w:rPr>
              <w:t>.</w:t>
            </w:r>
          </w:p>
        </w:tc>
      </w:tr>
      <w:tr w:rsidR="00905446" w:rsidRPr="0007252F" w14:paraId="13ECA79B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18E5CCAF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42EA2440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2B7D7A73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07CF676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1980" w:type="dxa"/>
            <w:gridSpan w:val="3"/>
          </w:tcPr>
          <w:p w14:paraId="3ABE4A75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313B5042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4B82C11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7235F29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1AA82190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3" w:type="dxa"/>
            <w:gridSpan w:val="2"/>
          </w:tcPr>
          <w:p w14:paraId="3F1C464A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841" w:type="dxa"/>
          </w:tcPr>
          <w:p w14:paraId="3AC14878" w14:textId="77777777" w:rsidR="00905446" w:rsidRPr="0007252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Л.Н.Перова</w:t>
            </w:r>
          </w:p>
          <w:p w14:paraId="2405F74A" w14:textId="77777777" w:rsidR="00905446" w:rsidRPr="00EF1A9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(</w:t>
            </w:r>
            <w:r>
              <w:rPr>
                <w:sz w:val="20"/>
              </w:rPr>
              <w:t>9</w:t>
            </w:r>
            <w:r w:rsidRPr="0007252F">
              <w:rPr>
                <w:sz w:val="20"/>
              </w:rPr>
              <w:t>кл</w:t>
            </w:r>
            <w:r>
              <w:rPr>
                <w:sz w:val="20"/>
              </w:rPr>
              <w:t>.</w:t>
            </w:r>
            <w:r w:rsidRPr="0007252F">
              <w:rPr>
                <w:sz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hd w:val="clear" w:color="auto" w:fill="FFFFFF"/>
              </w:rPr>
              <w:t>.</w:t>
            </w:r>
            <w:r>
              <w:rPr>
                <w:sz w:val="20"/>
              </w:rPr>
              <w:t>М.:Просвещение, 2016-17 г.</w:t>
            </w:r>
          </w:p>
        </w:tc>
      </w:tr>
      <w:tr w:rsidR="00905446" w:rsidRPr="0007252F" w14:paraId="2635D9DE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8E690F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4055362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200AE337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5CBB6A2E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иология </w:t>
            </w:r>
          </w:p>
        </w:tc>
        <w:tc>
          <w:tcPr>
            <w:tcW w:w="1980" w:type="dxa"/>
            <w:gridSpan w:val="3"/>
          </w:tcPr>
          <w:p w14:paraId="1CE53F34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21B67539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6FBBE28C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15EF02B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0D479853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0EAB4EF8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5D013704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111">
              <w:rPr>
                <w:sz w:val="20"/>
                <w:szCs w:val="20"/>
              </w:rPr>
              <w:t>Соломина Е.Н., ШевыреваТ.В</w:t>
            </w:r>
          </w:p>
          <w:p w14:paraId="12A873C4" w14:textId="77777777" w:rsidR="00905446" w:rsidRPr="0007252F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Биология.  </w:t>
            </w:r>
            <w:r>
              <w:rPr>
                <w:sz w:val="20"/>
                <w:szCs w:val="20"/>
              </w:rPr>
              <w:t>Человек.</w:t>
            </w:r>
          </w:p>
          <w:p w14:paraId="636DDB7A" w14:textId="77777777" w:rsidR="00905446" w:rsidRPr="0007252F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 кл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889B6C8" w14:textId="77777777" w:rsidR="00905446" w:rsidRPr="00EF1A9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07252F">
              <w:rPr>
                <w:sz w:val="20"/>
              </w:rPr>
              <w:t>М.:Просвещение 200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.</w:t>
            </w:r>
          </w:p>
        </w:tc>
      </w:tr>
      <w:tr w:rsidR="00905446" w:rsidRPr="0007252F" w14:paraId="29291393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AF3F0D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7B6C389B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01C488E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6BC58DE3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графия </w:t>
            </w:r>
          </w:p>
        </w:tc>
        <w:tc>
          <w:tcPr>
            <w:tcW w:w="1980" w:type="dxa"/>
            <w:gridSpan w:val="3"/>
          </w:tcPr>
          <w:p w14:paraId="14E13A9A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1F91D72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38F899C9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343095F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46F574A0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518806C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6A79B6CB" w14:textId="77777777" w:rsidR="00905446" w:rsidRPr="0007252F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Т.М.Лифанова, Е.Н.Соломина. География </w:t>
            </w:r>
          </w:p>
          <w:p w14:paraId="5A667F28" w14:textId="77777777" w:rsidR="00905446" w:rsidRPr="00C821BB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07252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.</w:t>
            </w:r>
            <w:r w:rsidRPr="0007252F">
              <w:rPr>
                <w:sz w:val="20"/>
                <w:szCs w:val="20"/>
              </w:rPr>
              <w:t xml:space="preserve">). 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</w:rPr>
              <w:t>М.:Просвещение, 2017</w:t>
            </w:r>
            <w:r w:rsidRPr="0007252F">
              <w:rPr>
                <w:sz w:val="20"/>
              </w:rPr>
              <w:t xml:space="preserve"> г..</w:t>
            </w:r>
          </w:p>
        </w:tc>
      </w:tr>
      <w:tr w:rsidR="00905446" w:rsidRPr="0007252F" w14:paraId="794F99C0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27E0B36A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724FA82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74F28DF2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183C7C8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рия Отечества</w:t>
            </w:r>
          </w:p>
        </w:tc>
        <w:tc>
          <w:tcPr>
            <w:tcW w:w="1980" w:type="dxa"/>
            <w:gridSpan w:val="3"/>
          </w:tcPr>
          <w:p w14:paraId="6381BAAE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02E3802E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6CB9057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11131B72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2510A8FA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68</w:t>
            </w:r>
          </w:p>
        </w:tc>
        <w:tc>
          <w:tcPr>
            <w:tcW w:w="1133" w:type="dxa"/>
            <w:gridSpan w:val="2"/>
          </w:tcPr>
          <w:p w14:paraId="0B2F3A04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68</w:t>
            </w:r>
          </w:p>
        </w:tc>
        <w:tc>
          <w:tcPr>
            <w:tcW w:w="1841" w:type="dxa"/>
          </w:tcPr>
          <w:p w14:paraId="2DD171F6" w14:textId="77777777" w:rsidR="00905446" w:rsidRPr="00D65D51" w:rsidRDefault="00905446" w:rsidP="00905446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D65D51">
              <w:rPr>
                <w:color w:val="000000" w:themeColor="text1"/>
                <w:sz w:val="20"/>
              </w:rPr>
              <w:t>Бгажнокова И. М., Смирнова Л. В.</w:t>
            </w:r>
          </w:p>
          <w:p w14:paraId="570DC148" w14:textId="77777777" w:rsidR="00905446" w:rsidRPr="00D65D51" w:rsidRDefault="00905446" w:rsidP="00905446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D65D51">
              <w:rPr>
                <w:color w:val="000000" w:themeColor="text1"/>
                <w:sz w:val="20"/>
              </w:rPr>
              <w:t>История Отечест</w:t>
            </w:r>
            <w:r>
              <w:rPr>
                <w:color w:val="000000" w:themeColor="text1"/>
                <w:sz w:val="20"/>
              </w:rPr>
              <w:t>-</w:t>
            </w:r>
            <w:r w:rsidRPr="00D65D51">
              <w:rPr>
                <w:color w:val="000000" w:themeColor="text1"/>
                <w:sz w:val="20"/>
              </w:rPr>
              <w:t>ва.</w:t>
            </w:r>
          </w:p>
          <w:p w14:paraId="45BCDBF8" w14:textId="77777777" w:rsidR="00905446" w:rsidRPr="00D65D51" w:rsidRDefault="00905446" w:rsidP="00905446">
            <w:pPr>
              <w:pStyle w:val="21"/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D65D51">
              <w:rPr>
                <w:color w:val="000000" w:themeColor="text1"/>
                <w:sz w:val="20"/>
              </w:rPr>
              <w:t>М.:Просвещение, 2018 г.</w:t>
            </w:r>
          </w:p>
        </w:tc>
      </w:tr>
      <w:tr w:rsidR="00905446" w:rsidRPr="0007252F" w14:paraId="23AF373A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7DCA40B9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532201A7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5AA634AA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353F4529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Обществозна-ние</w:t>
            </w:r>
          </w:p>
          <w:p w14:paraId="574D02D8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0730737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17E88E4B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  <w:p w14:paraId="4FA78765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14:paraId="690217B6" w14:textId="77777777" w:rsidR="00905446" w:rsidRPr="008C4602" w:rsidRDefault="00905446" w:rsidP="00905446">
            <w:pPr>
              <w:jc w:val="center"/>
              <w:rPr>
                <w:sz w:val="20"/>
                <w:szCs w:val="20"/>
              </w:rPr>
            </w:pPr>
            <w:r w:rsidRPr="008C4602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8C4602">
              <w:rPr>
                <w:sz w:val="20"/>
                <w:szCs w:val="20"/>
                <w:lang w:val="en-US"/>
              </w:rPr>
              <w:t>VIII</w:t>
            </w:r>
            <w:r w:rsidRPr="008C4602">
              <w:rPr>
                <w:sz w:val="20"/>
                <w:szCs w:val="20"/>
              </w:rPr>
              <w:t xml:space="preserve"> вида. </w:t>
            </w:r>
          </w:p>
          <w:p w14:paraId="1054A226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19DD370A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56954D0E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38B9E46F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4E7D41B4" w14:textId="77777777" w:rsidR="00905446" w:rsidRPr="008C4602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8C4602"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364E65E4" w14:textId="77777777" w:rsidR="00905446" w:rsidRPr="008C4602" w:rsidRDefault="00905446" w:rsidP="00905446">
            <w:pPr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Л.Н.Боголюбов.</w:t>
            </w:r>
          </w:p>
          <w:p w14:paraId="78A7AAF3" w14:textId="77777777" w:rsidR="00905446" w:rsidRPr="008C4602" w:rsidRDefault="00905446" w:rsidP="00905446">
            <w:pPr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Обществознание (6кл.ОУ).</w:t>
            </w:r>
          </w:p>
          <w:p w14:paraId="53562549" w14:textId="77777777" w:rsidR="00905446" w:rsidRPr="008C4602" w:rsidRDefault="00905446" w:rsidP="00905446">
            <w:pPr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М.:Просвещение,</w:t>
            </w:r>
          </w:p>
          <w:p w14:paraId="2AE148D9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C4602">
              <w:rPr>
                <w:sz w:val="20"/>
                <w:szCs w:val="22"/>
              </w:rPr>
              <w:t>2017 г.</w:t>
            </w:r>
          </w:p>
          <w:p w14:paraId="1FB472D1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14:paraId="68A5886D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14:paraId="316FA8E5" w14:textId="77777777" w:rsidR="00905446" w:rsidRPr="008C4602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446" w:rsidRPr="0007252F" w14:paraId="69464ABC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13E68457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0D6FB009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10C1061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58144CE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980" w:type="dxa"/>
            <w:gridSpan w:val="3"/>
          </w:tcPr>
          <w:p w14:paraId="1DD6B62D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51178CA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0F7CA8C2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3C62E122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3863BA3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133" w:type="dxa"/>
            <w:gridSpan w:val="2"/>
          </w:tcPr>
          <w:p w14:paraId="64EB4976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841" w:type="dxa"/>
          </w:tcPr>
          <w:p w14:paraId="316E1546" w14:textId="77777777" w:rsidR="00905446" w:rsidRDefault="00905446" w:rsidP="0090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</w:t>
            </w:r>
          </w:p>
          <w:p w14:paraId="6732FD5D" w14:textId="77777777" w:rsidR="00905446" w:rsidRDefault="00905446" w:rsidP="0090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8-9 классы.</w:t>
            </w:r>
          </w:p>
          <w:p w14:paraId="2A2EB7F2" w14:textId="77777777" w:rsidR="00905446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E531F0">
              <w:rPr>
                <w:sz w:val="20"/>
              </w:rPr>
              <w:t>М.:П</w:t>
            </w:r>
            <w:r>
              <w:rPr>
                <w:sz w:val="20"/>
              </w:rPr>
              <w:t>росвещение, 2017</w:t>
            </w:r>
            <w:r w:rsidRPr="00E531F0">
              <w:rPr>
                <w:sz w:val="20"/>
              </w:rPr>
              <w:t xml:space="preserve"> г.</w:t>
            </w:r>
          </w:p>
          <w:p w14:paraId="5D538C9D" w14:textId="77777777" w:rsidR="00905446" w:rsidRPr="00EF1A9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</w:p>
        </w:tc>
      </w:tr>
      <w:tr w:rsidR="00905446" w:rsidRPr="0007252F" w14:paraId="68F63D68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48ADF71F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54EE3E8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52E1617C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2B65C4D7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-трудовое обучение</w:t>
            </w:r>
          </w:p>
        </w:tc>
        <w:tc>
          <w:tcPr>
            <w:tcW w:w="1980" w:type="dxa"/>
            <w:gridSpan w:val="3"/>
          </w:tcPr>
          <w:p w14:paraId="7A3D2A11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1783D6B3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37D042B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4B9BDDA3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3592A5C9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133" w:type="dxa"/>
            <w:gridSpan w:val="2"/>
          </w:tcPr>
          <w:p w14:paraId="55EED541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841" w:type="dxa"/>
          </w:tcPr>
          <w:p w14:paraId="4677F229" w14:textId="77777777" w:rsidR="00905446" w:rsidRPr="00C821BB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Е.А.Ковалева. Технология Сельско-хозяйственный труд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.</w:t>
            </w:r>
          </w:p>
          <w:p w14:paraId="0291D6AE" w14:textId="77777777" w:rsidR="00905446" w:rsidRPr="00C821BB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Г.г.Мозговая ,Г.Б.Картушина Технология. Швейное дело. 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, 20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.</w:t>
            </w:r>
          </w:p>
          <w:p w14:paraId="2FE58523" w14:textId="77777777" w:rsidR="00905446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Босова Л.Л., Босова А.Ю. Информатика 6кл.</w:t>
            </w:r>
          </w:p>
          <w:p w14:paraId="133164D7" w14:textId="77777777" w:rsidR="00905446" w:rsidRPr="00EF1A9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.: БИНОМ, 2016г.</w:t>
            </w:r>
          </w:p>
        </w:tc>
      </w:tr>
      <w:tr w:rsidR="00905446" w:rsidRPr="0007252F" w14:paraId="3C392E5A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75" w:type="dxa"/>
            <w:gridSpan w:val="2"/>
            <w:vMerge/>
          </w:tcPr>
          <w:p w14:paraId="499EAC8D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14:paraId="674E7B08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51" w:type="dxa"/>
            <w:gridSpan w:val="2"/>
            <w:vMerge/>
          </w:tcPr>
          <w:p w14:paraId="48D2CBA1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</w:tcPr>
          <w:p w14:paraId="59DAC4A4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Социально-бытовая ориентация (СБО)</w:t>
            </w:r>
          </w:p>
        </w:tc>
        <w:tc>
          <w:tcPr>
            <w:tcW w:w="1980" w:type="dxa"/>
            <w:gridSpan w:val="3"/>
          </w:tcPr>
          <w:p w14:paraId="38B6A9A9" w14:textId="77777777" w:rsidR="00905446" w:rsidRPr="0007252F" w:rsidRDefault="00905446" w:rsidP="00905446">
            <w:pPr>
              <w:jc w:val="center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07252F">
              <w:rPr>
                <w:sz w:val="20"/>
                <w:szCs w:val="20"/>
                <w:lang w:val="en-US"/>
              </w:rPr>
              <w:t>VIII</w:t>
            </w:r>
            <w:r w:rsidRPr="0007252F">
              <w:rPr>
                <w:sz w:val="20"/>
                <w:szCs w:val="20"/>
              </w:rPr>
              <w:t xml:space="preserve"> вида. </w:t>
            </w:r>
          </w:p>
          <w:p w14:paraId="52978951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1A7BC8DC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19D570FF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07252F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2C5CAEA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7AA4B8C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1C514CB0" w14:textId="77777777" w:rsidR="00905446" w:rsidRPr="008C4602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З.Н.Миронюк, Н.А.Ивершина.</w:t>
            </w:r>
          </w:p>
          <w:p w14:paraId="75F7BDCC" w14:textId="77777777" w:rsidR="00905446" w:rsidRPr="008C4602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  <w:r w:rsidRPr="008C4602">
              <w:rPr>
                <w:sz w:val="20"/>
              </w:rPr>
              <w:t>Социально-бытовая ориентировка. Рабочая тетрадь М.: Владос, 2017.</w:t>
            </w:r>
          </w:p>
        </w:tc>
      </w:tr>
      <w:tr w:rsidR="00905446" w:rsidRPr="0007252F" w14:paraId="088FDE60" w14:textId="77777777" w:rsidTr="0002506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78B3F441" w14:textId="77777777" w:rsidR="00905446" w:rsidRDefault="00905446" w:rsidP="00905446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  <w:r w:rsidRPr="00EF1A9F">
              <w:rPr>
                <w:b/>
                <w:sz w:val="20"/>
              </w:rPr>
              <w:t>Всего часов:</w:t>
            </w:r>
          </w:p>
          <w:p w14:paraId="2AAE5F58" w14:textId="77777777" w:rsidR="00905446" w:rsidRPr="00EF1A9F" w:rsidRDefault="00905446" w:rsidP="00905446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7E8C8503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88</w:t>
            </w:r>
          </w:p>
        </w:tc>
        <w:tc>
          <w:tcPr>
            <w:tcW w:w="1133" w:type="dxa"/>
            <w:gridSpan w:val="2"/>
          </w:tcPr>
          <w:p w14:paraId="6FD7C052" w14:textId="77777777" w:rsidR="00905446" w:rsidRPr="00127F49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 w:rsidRPr="00127F49">
              <w:rPr>
                <w:b/>
                <w:sz w:val="20"/>
              </w:rPr>
              <w:t>1088</w:t>
            </w:r>
          </w:p>
        </w:tc>
        <w:tc>
          <w:tcPr>
            <w:tcW w:w="1841" w:type="dxa"/>
          </w:tcPr>
          <w:p w14:paraId="42F9E9EC" w14:textId="77777777" w:rsidR="00905446" w:rsidRPr="00EF1A9F" w:rsidRDefault="00905446" w:rsidP="00905446">
            <w:pPr>
              <w:pStyle w:val="21"/>
              <w:spacing w:line="240" w:lineRule="auto"/>
              <w:jc w:val="left"/>
              <w:rPr>
                <w:sz w:val="20"/>
              </w:rPr>
            </w:pPr>
          </w:p>
        </w:tc>
      </w:tr>
      <w:tr w:rsidR="00905446" w:rsidRPr="0007252F" w14:paraId="3CBAA7E1" w14:textId="77777777" w:rsidTr="00C821B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244" w:type="dxa"/>
          </w:tcPr>
          <w:p w14:paraId="1252C1F9" w14:textId="77777777" w:rsidR="00905446" w:rsidRPr="00C821BB" w:rsidRDefault="00905446" w:rsidP="00905446"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1395" w:type="dxa"/>
            <w:gridSpan w:val="3"/>
          </w:tcPr>
          <w:p w14:paraId="0BE830AC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18"/>
              </w:rPr>
              <w:t>Региональный и компонент ОУ</w:t>
            </w:r>
          </w:p>
        </w:tc>
        <w:tc>
          <w:tcPr>
            <w:tcW w:w="1005" w:type="dxa"/>
            <w:gridSpan w:val="4"/>
          </w:tcPr>
          <w:p w14:paraId="659FE756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9</w:t>
            </w:r>
          </w:p>
        </w:tc>
        <w:tc>
          <w:tcPr>
            <w:tcW w:w="1575" w:type="dxa"/>
            <w:gridSpan w:val="3"/>
          </w:tcPr>
          <w:p w14:paraId="427AB891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 xml:space="preserve">Биология </w:t>
            </w:r>
          </w:p>
        </w:tc>
        <w:tc>
          <w:tcPr>
            <w:tcW w:w="1980" w:type="dxa"/>
            <w:gridSpan w:val="3"/>
          </w:tcPr>
          <w:p w14:paraId="790762D9" w14:textId="77777777" w:rsidR="00905446" w:rsidRPr="00C821BB" w:rsidRDefault="00905446" w:rsidP="00905446">
            <w:pPr>
              <w:jc w:val="center"/>
              <w:rPr>
                <w:sz w:val="20"/>
                <w:szCs w:val="20"/>
              </w:rPr>
            </w:pPr>
            <w:r w:rsidRPr="00C821BB">
              <w:rPr>
                <w:sz w:val="20"/>
                <w:szCs w:val="20"/>
              </w:rPr>
              <w:t xml:space="preserve">В.В.Воронкова. Программы для специальных коррекционных ОУ </w:t>
            </w:r>
            <w:r w:rsidRPr="00C821BB">
              <w:rPr>
                <w:sz w:val="20"/>
                <w:szCs w:val="20"/>
                <w:lang w:val="en-US"/>
              </w:rPr>
              <w:t>VIII</w:t>
            </w:r>
            <w:r w:rsidRPr="00C821BB">
              <w:rPr>
                <w:sz w:val="20"/>
                <w:szCs w:val="20"/>
              </w:rPr>
              <w:t xml:space="preserve"> вида. </w:t>
            </w:r>
          </w:p>
          <w:p w14:paraId="2B68064F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М.:Просвещение,  2008 г..</w:t>
            </w:r>
          </w:p>
        </w:tc>
        <w:tc>
          <w:tcPr>
            <w:tcW w:w="1695" w:type="dxa"/>
            <w:gridSpan w:val="5"/>
          </w:tcPr>
          <w:p w14:paraId="50C6D8B1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9</w:t>
            </w:r>
          </w:p>
        </w:tc>
        <w:tc>
          <w:tcPr>
            <w:tcW w:w="1741" w:type="dxa"/>
            <w:gridSpan w:val="2"/>
          </w:tcPr>
          <w:p w14:paraId="7773EFE4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Министерством образования и науки РФ</w:t>
            </w:r>
          </w:p>
        </w:tc>
        <w:tc>
          <w:tcPr>
            <w:tcW w:w="1275" w:type="dxa"/>
            <w:gridSpan w:val="2"/>
          </w:tcPr>
          <w:p w14:paraId="35C6E5C1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34</w:t>
            </w:r>
          </w:p>
        </w:tc>
        <w:tc>
          <w:tcPr>
            <w:tcW w:w="1133" w:type="dxa"/>
            <w:gridSpan w:val="2"/>
          </w:tcPr>
          <w:p w14:paraId="2A68F48E" w14:textId="77777777" w:rsidR="00905446" w:rsidRPr="00C821BB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C821BB">
              <w:rPr>
                <w:sz w:val="20"/>
              </w:rPr>
              <w:t>34</w:t>
            </w:r>
          </w:p>
        </w:tc>
        <w:tc>
          <w:tcPr>
            <w:tcW w:w="1841" w:type="dxa"/>
          </w:tcPr>
          <w:p w14:paraId="177AC474" w14:textId="77777777" w:rsidR="00905446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111">
              <w:rPr>
                <w:sz w:val="20"/>
                <w:szCs w:val="20"/>
              </w:rPr>
              <w:t>Соломина Е.Н., ШевыреваТ.В</w:t>
            </w:r>
          </w:p>
          <w:p w14:paraId="5BCF59F3" w14:textId="77777777" w:rsidR="00905446" w:rsidRPr="00C821BB" w:rsidRDefault="00905446" w:rsidP="00905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52F">
              <w:rPr>
                <w:sz w:val="20"/>
                <w:szCs w:val="20"/>
              </w:rPr>
              <w:t xml:space="preserve">Биология.  </w:t>
            </w:r>
            <w:r>
              <w:rPr>
                <w:sz w:val="20"/>
                <w:szCs w:val="20"/>
              </w:rPr>
              <w:t xml:space="preserve">Человек. </w:t>
            </w:r>
            <w:r w:rsidRPr="000725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 кл.</w:t>
            </w:r>
            <w:r w:rsidRPr="0007252F">
              <w:rPr>
                <w:sz w:val="20"/>
                <w:szCs w:val="20"/>
              </w:rPr>
              <w:t>).</w:t>
            </w:r>
            <w:r w:rsidRPr="008908C6">
              <w:rPr>
                <w:sz w:val="20"/>
              </w:rPr>
              <w:t>Учебник для специальных (коррекционных) образовательных учреждений (VIII вид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07252F">
              <w:rPr>
                <w:sz w:val="20"/>
              </w:rPr>
              <w:t>М.:Просвещение 200</w:t>
            </w:r>
            <w:r>
              <w:rPr>
                <w:sz w:val="20"/>
              </w:rPr>
              <w:t>17</w:t>
            </w:r>
            <w:r w:rsidRPr="0007252F">
              <w:rPr>
                <w:sz w:val="20"/>
              </w:rPr>
              <w:t xml:space="preserve"> г..</w:t>
            </w:r>
          </w:p>
        </w:tc>
      </w:tr>
      <w:tr w:rsidR="00905446" w:rsidRPr="0007252F" w14:paraId="504B845D" w14:textId="77777777" w:rsidTr="0002506B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0635" w:type="dxa"/>
            <w:gridSpan w:val="21"/>
          </w:tcPr>
          <w:p w14:paraId="5FC72C17" w14:textId="77777777" w:rsidR="00905446" w:rsidRDefault="00905446" w:rsidP="00905446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  <w:r w:rsidRPr="00EF1A9F">
              <w:rPr>
                <w:b/>
                <w:sz w:val="20"/>
              </w:rPr>
              <w:t>Итого часов:</w:t>
            </w:r>
          </w:p>
          <w:p w14:paraId="76F367E3" w14:textId="77777777" w:rsidR="00905446" w:rsidRPr="00EF1A9F" w:rsidRDefault="00905446" w:rsidP="00905446">
            <w:pPr>
              <w:pStyle w:val="21"/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72E56121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2</w:t>
            </w:r>
          </w:p>
        </w:tc>
        <w:tc>
          <w:tcPr>
            <w:tcW w:w="1133" w:type="dxa"/>
            <w:gridSpan w:val="2"/>
          </w:tcPr>
          <w:p w14:paraId="64CC1DF5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2</w:t>
            </w:r>
          </w:p>
        </w:tc>
        <w:tc>
          <w:tcPr>
            <w:tcW w:w="1841" w:type="dxa"/>
          </w:tcPr>
          <w:p w14:paraId="05A61A4C" w14:textId="77777777" w:rsidR="00905446" w:rsidRPr="00EF1A9F" w:rsidRDefault="00905446" w:rsidP="00905446"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</w:tbl>
    <w:p w14:paraId="7C21CACF" w14:textId="77777777" w:rsidR="00E82430" w:rsidRDefault="00E82430" w:rsidP="00B243D3">
      <w:pPr>
        <w:rPr>
          <w:sz w:val="20"/>
          <w:szCs w:val="20"/>
        </w:rPr>
      </w:pPr>
    </w:p>
    <w:sectPr w:rsidR="00E82430" w:rsidSect="000514E9">
      <w:footerReference w:type="default" r:id="rId7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0A211" w14:textId="77777777" w:rsidR="00A9587C" w:rsidRDefault="00A9587C" w:rsidP="009F21BE">
      <w:r>
        <w:separator/>
      </w:r>
    </w:p>
  </w:endnote>
  <w:endnote w:type="continuationSeparator" w:id="0">
    <w:p w14:paraId="0DCC83D0" w14:textId="77777777" w:rsidR="00A9587C" w:rsidRDefault="00A9587C" w:rsidP="009F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959355"/>
      <w:docPartObj>
        <w:docPartGallery w:val="Page Numbers (Bottom of Page)"/>
        <w:docPartUnique/>
      </w:docPartObj>
    </w:sdtPr>
    <w:sdtEndPr/>
    <w:sdtContent>
      <w:p w14:paraId="0E4AD953" w14:textId="6A79A55E" w:rsidR="00535134" w:rsidRDefault="00744C41">
        <w:pPr>
          <w:pStyle w:val="a9"/>
          <w:jc w:val="right"/>
        </w:pPr>
        <w:r>
          <w:fldChar w:fldCharType="begin"/>
        </w:r>
        <w:r w:rsidR="00A2622C">
          <w:instrText>PAGE   \* MERGEFORMAT</w:instrText>
        </w:r>
        <w:r>
          <w:fldChar w:fldCharType="separate"/>
        </w:r>
        <w:r w:rsidR="00EA2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FEE23" w14:textId="77777777" w:rsidR="00535134" w:rsidRDefault="005351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5E09" w14:textId="77777777" w:rsidR="00A9587C" w:rsidRDefault="00A9587C" w:rsidP="009F21BE">
      <w:r>
        <w:separator/>
      </w:r>
    </w:p>
  </w:footnote>
  <w:footnote w:type="continuationSeparator" w:id="0">
    <w:p w14:paraId="2E57D328" w14:textId="77777777" w:rsidR="00A9587C" w:rsidRDefault="00A9587C" w:rsidP="009F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1B81"/>
    <w:rsid w:val="00007D64"/>
    <w:rsid w:val="000138EC"/>
    <w:rsid w:val="0002506B"/>
    <w:rsid w:val="0003668C"/>
    <w:rsid w:val="000454EB"/>
    <w:rsid w:val="000514E9"/>
    <w:rsid w:val="00056312"/>
    <w:rsid w:val="00057389"/>
    <w:rsid w:val="0007252F"/>
    <w:rsid w:val="00072E4E"/>
    <w:rsid w:val="00081C8E"/>
    <w:rsid w:val="000B4CB5"/>
    <w:rsid w:val="000C2EB6"/>
    <w:rsid w:val="000D77E3"/>
    <w:rsid w:val="000F4F06"/>
    <w:rsid w:val="000F764F"/>
    <w:rsid w:val="00100503"/>
    <w:rsid w:val="0011158F"/>
    <w:rsid w:val="001208D6"/>
    <w:rsid w:val="0012782E"/>
    <w:rsid w:val="00127F49"/>
    <w:rsid w:val="00131717"/>
    <w:rsid w:val="00166E0A"/>
    <w:rsid w:val="00175721"/>
    <w:rsid w:val="00181513"/>
    <w:rsid w:val="001909A0"/>
    <w:rsid w:val="00190D62"/>
    <w:rsid w:val="001932EE"/>
    <w:rsid w:val="001A05EF"/>
    <w:rsid w:val="001E1E8A"/>
    <w:rsid w:val="001E65D9"/>
    <w:rsid w:val="001E7C38"/>
    <w:rsid w:val="001F21E6"/>
    <w:rsid w:val="00214C96"/>
    <w:rsid w:val="00221512"/>
    <w:rsid w:val="00225BBE"/>
    <w:rsid w:val="00231942"/>
    <w:rsid w:val="00246970"/>
    <w:rsid w:val="002572DF"/>
    <w:rsid w:val="002676E5"/>
    <w:rsid w:val="00281EA2"/>
    <w:rsid w:val="00297DD4"/>
    <w:rsid w:val="002A5EB8"/>
    <w:rsid w:val="002B19B6"/>
    <w:rsid w:val="002B7FE1"/>
    <w:rsid w:val="002C28CD"/>
    <w:rsid w:val="002F483D"/>
    <w:rsid w:val="0030259D"/>
    <w:rsid w:val="003209BF"/>
    <w:rsid w:val="00341ECE"/>
    <w:rsid w:val="003423B6"/>
    <w:rsid w:val="00344057"/>
    <w:rsid w:val="00345558"/>
    <w:rsid w:val="00346D9D"/>
    <w:rsid w:val="003505E1"/>
    <w:rsid w:val="0035698F"/>
    <w:rsid w:val="003719BC"/>
    <w:rsid w:val="00387FE3"/>
    <w:rsid w:val="00392FEA"/>
    <w:rsid w:val="003A4226"/>
    <w:rsid w:val="003B7E5B"/>
    <w:rsid w:val="003C49A0"/>
    <w:rsid w:val="003E3654"/>
    <w:rsid w:val="003E5FA2"/>
    <w:rsid w:val="003F09F6"/>
    <w:rsid w:val="003F2D71"/>
    <w:rsid w:val="003F50D6"/>
    <w:rsid w:val="00404B7B"/>
    <w:rsid w:val="0040551E"/>
    <w:rsid w:val="00430DBD"/>
    <w:rsid w:val="00441B8A"/>
    <w:rsid w:val="004731F4"/>
    <w:rsid w:val="004813F2"/>
    <w:rsid w:val="004831A6"/>
    <w:rsid w:val="00485F39"/>
    <w:rsid w:val="004900C6"/>
    <w:rsid w:val="004B2E5F"/>
    <w:rsid w:val="004E41FA"/>
    <w:rsid w:val="004E599F"/>
    <w:rsid w:val="004F1303"/>
    <w:rsid w:val="004F2C63"/>
    <w:rsid w:val="004F3525"/>
    <w:rsid w:val="0051125B"/>
    <w:rsid w:val="00527BCE"/>
    <w:rsid w:val="00535134"/>
    <w:rsid w:val="00537868"/>
    <w:rsid w:val="005426DC"/>
    <w:rsid w:val="00542A41"/>
    <w:rsid w:val="005454B1"/>
    <w:rsid w:val="00546F65"/>
    <w:rsid w:val="00563167"/>
    <w:rsid w:val="00563461"/>
    <w:rsid w:val="00564AB9"/>
    <w:rsid w:val="005817B6"/>
    <w:rsid w:val="00582DB6"/>
    <w:rsid w:val="005847BC"/>
    <w:rsid w:val="0059796B"/>
    <w:rsid w:val="005A40D0"/>
    <w:rsid w:val="005B49A3"/>
    <w:rsid w:val="005D3C59"/>
    <w:rsid w:val="005E1C00"/>
    <w:rsid w:val="006128B9"/>
    <w:rsid w:val="00613B4C"/>
    <w:rsid w:val="00621B44"/>
    <w:rsid w:val="00623D2D"/>
    <w:rsid w:val="0063025C"/>
    <w:rsid w:val="00643384"/>
    <w:rsid w:val="006541CC"/>
    <w:rsid w:val="00661138"/>
    <w:rsid w:val="006820BD"/>
    <w:rsid w:val="0069092A"/>
    <w:rsid w:val="00692692"/>
    <w:rsid w:val="006943D1"/>
    <w:rsid w:val="0069461A"/>
    <w:rsid w:val="006A5ABA"/>
    <w:rsid w:val="006A5BCA"/>
    <w:rsid w:val="006B5487"/>
    <w:rsid w:val="006C03D3"/>
    <w:rsid w:val="006C72EC"/>
    <w:rsid w:val="006D09E4"/>
    <w:rsid w:val="006D72A5"/>
    <w:rsid w:val="006F271D"/>
    <w:rsid w:val="006F76C4"/>
    <w:rsid w:val="00704A79"/>
    <w:rsid w:val="00706124"/>
    <w:rsid w:val="007228E1"/>
    <w:rsid w:val="0073211C"/>
    <w:rsid w:val="0073485D"/>
    <w:rsid w:val="00736C5D"/>
    <w:rsid w:val="0074103E"/>
    <w:rsid w:val="00744C41"/>
    <w:rsid w:val="00757140"/>
    <w:rsid w:val="007656AA"/>
    <w:rsid w:val="007729D6"/>
    <w:rsid w:val="00787532"/>
    <w:rsid w:val="00787E23"/>
    <w:rsid w:val="007A4560"/>
    <w:rsid w:val="007B44D5"/>
    <w:rsid w:val="007C1780"/>
    <w:rsid w:val="007D36CE"/>
    <w:rsid w:val="007D37E6"/>
    <w:rsid w:val="007E7E92"/>
    <w:rsid w:val="007F1DE9"/>
    <w:rsid w:val="0080028F"/>
    <w:rsid w:val="008044E7"/>
    <w:rsid w:val="0081777C"/>
    <w:rsid w:val="00821025"/>
    <w:rsid w:val="008233FD"/>
    <w:rsid w:val="0083354E"/>
    <w:rsid w:val="008441AB"/>
    <w:rsid w:val="00844236"/>
    <w:rsid w:val="0086538E"/>
    <w:rsid w:val="008908C6"/>
    <w:rsid w:val="0089131E"/>
    <w:rsid w:val="008943E1"/>
    <w:rsid w:val="008A1A52"/>
    <w:rsid w:val="008B2AB4"/>
    <w:rsid w:val="008C3610"/>
    <w:rsid w:val="008C4602"/>
    <w:rsid w:val="008E5FB4"/>
    <w:rsid w:val="008E63F7"/>
    <w:rsid w:val="008F194B"/>
    <w:rsid w:val="008F217A"/>
    <w:rsid w:val="008F7AF2"/>
    <w:rsid w:val="00901D6B"/>
    <w:rsid w:val="00905446"/>
    <w:rsid w:val="009064CF"/>
    <w:rsid w:val="009064D3"/>
    <w:rsid w:val="009069AC"/>
    <w:rsid w:val="009432B9"/>
    <w:rsid w:val="00953B92"/>
    <w:rsid w:val="00971B81"/>
    <w:rsid w:val="00972137"/>
    <w:rsid w:val="009908D2"/>
    <w:rsid w:val="00995DBB"/>
    <w:rsid w:val="009A5F5D"/>
    <w:rsid w:val="009B3FEA"/>
    <w:rsid w:val="009C4710"/>
    <w:rsid w:val="009D5475"/>
    <w:rsid w:val="009E5D15"/>
    <w:rsid w:val="009F157D"/>
    <w:rsid w:val="009F21BE"/>
    <w:rsid w:val="009F7157"/>
    <w:rsid w:val="00A029EC"/>
    <w:rsid w:val="00A05572"/>
    <w:rsid w:val="00A22D16"/>
    <w:rsid w:val="00A2622C"/>
    <w:rsid w:val="00A278AC"/>
    <w:rsid w:val="00A27CA9"/>
    <w:rsid w:val="00A30FED"/>
    <w:rsid w:val="00A326A5"/>
    <w:rsid w:val="00A36A5F"/>
    <w:rsid w:val="00A4476C"/>
    <w:rsid w:val="00A57617"/>
    <w:rsid w:val="00A603A3"/>
    <w:rsid w:val="00A80062"/>
    <w:rsid w:val="00A81C9E"/>
    <w:rsid w:val="00A9587C"/>
    <w:rsid w:val="00A966D9"/>
    <w:rsid w:val="00AC786A"/>
    <w:rsid w:val="00AD77BB"/>
    <w:rsid w:val="00AD77E2"/>
    <w:rsid w:val="00AE083C"/>
    <w:rsid w:val="00AE0E72"/>
    <w:rsid w:val="00B0166C"/>
    <w:rsid w:val="00B12693"/>
    <w:rsid w:val="00B172F2"/>
    <w:rsid w:val="00B212D6"/>
    <w:rsid w:val="00B23030"/>
    <w:rsid w:val="00B243D3"/>
    <w:rsid w:val="00B33831"/>
    <w:rsid w:val="00B352EB"/>
    <w:rsid w:val="00B5573B"/>
    <w:rsid w:val="00B76040"/>
    <w:rsid w:val="00B83E0F"/>
    <w:rsid w:val="00B84573"/>
    <w:rsid w:val="00B86F64"/>
    <w:rsid w:val="00B95842"/>
    <w:rsid w:val="00BB24B9"/>
    <w:rsid w:val="00BB352D"/>
    <w:rsid w:val="00BC37BA"/>
    <w:rsid w:val="00BD30F9"/>
    <w:rsid w:val="00C012D6"/>
    <w:rsid w:val="00C05046"/>
    <w:rsid w:val="00C10AC3"/>
    <w:rsid w:val="00C121A8"/>
    <w:rsid w:val="00C126BE"/>
    <w:rsid w:val="00C12F2E"/>
    <w:rsid w:val="00C13CA7"/>
    <w:rsid w:val="00C41246"/>
    <w:rsid w:val="00C45255"/>
    <w:rsid w:val="00C524DD"/>
    <w:rsid w:val="00C55D46"/>
    <w:rsid w:val="00C614EB"/>
    <w:rsid w:val="00C667CA"/>
    <w:rsid w:val="00C821BB"/>
    <w:rsid w:val="00CC46E5"/>
    <w:rsid w:val="00CD48FC"/>
    <w:rsid w:val="00CD7F80"/>
    <w:rsid w:val="00CE00A2"/>
    <w:rsid w:val="00CE2066"/>
    <w:rsid w:val="00CE5797"/>
    <w:rsid w:val="00CE754A"/>
    <w:rsid w:val="00CF7ACD"/>
    <w:rsid w:val="00D047C2"/>
    <w:rsid w:val="00D155DE"/>
    <w:rsid w:val="00D17ECB"/>
    <w:rsid w:val="00D21864"/>
    <w:rsid w:val="00D30104"/>
    <w:rsid w:val="00D30966"/>
    <w:rsid w:val="00D329D1"/>
    <w:rsid w:val="00D359EC"/>
    <w:rsid w:val="00D435DC"/>
    <w:rsid w:val="00D4438E"/>
    <w:rsid w:val="00D6191F"/>
    <w:rsid w:val="00D61C38"/>
    <w:rsid w:val="00D65B88"/>
    <w:rsid w:val="00D65D51"/>
    <w:rsid w:val="00D74F89"/>
    <w:rsid w:val="00D80C13"/>
    <w:rsid w:val="00D90AB3"/>
    <w:rsid w:val="00D91484"/>
    <w:rsid w:val="00DA6FB0"/>
    <w:rsid w:val="00DB2CDE"/>
    <w:rsid w:val="00DB4135"/>
    <w:rsid w:val="00DB7AC0"/>
    <w:rsid w:val="00E05551"/>
    <w:rsid w:val="00E173EC"/>
    <w:rsid w:val="00E179D6"/>
    <w:rsid w:val="00E22E8B"/>
    <w:rsid w:val="00E300CB"/>
    <w:rsid w:val="00E326F2"/>
    <w:rsid w:val="00E34E2B"/>
    <w:rsid w:val="00E42ED4"/>
    <w:rsid w:val="00E45B3B"/>
    <w:rsid w:val="00E5697A"/>
    <w:rsid w:val="00E61A7E"/>
    <w:rsid w:val="00E82430"/>
    <w:rsid w:val="00E8339E"/>
    <w:rsid w:val="00E837BD"/>
    <w:rsid w:val="00E910B0"/>
    <w:rsid w:val="00EA2F9D"/>
    <w:rsid w:val="00EA73E6"/>
    <w:rsid w:val="00EB4F43"/>
    <w:rsid w:val="00EC453A"/>
    <w:rsid w:val="00ED50B0"/>
    <w:rsid w:val="00EF1A9F"/>
    <w:rsid w:val="00F03DA7"/>
    <w:rsid w:val="00F36460"/>
    <w:rsid w:val="00F36F7D"/>
    <w:rsid w:val="00F41B54"/>
    <w:rsid w:val="00F6067B"/>
    <w:rsid w:val="00F74F16"/>
    <w:rsid w:val="00F87383"/>
    <w:rsid w:val="00F87AB8"/>
    <w:rsid w:val="00F978A9"/>
    <w:rsid w:val="00FA1CEF"/>
    <w:rsid w:val="00FA3285"/>
    <w:rsid w:val="00FB6D98"/>
    <w:rsid w:val="00FC0794"/>
    <w:rsid w:val="00FC1B05"/>
    <w:rsid w:val="00FC2589"/>
    <w:rsid w:val="00FC29B4"/>
    <w:rsid w:val="00FD6079"/>
    <w:rsid w:val="00FD7CFA"/>
    <w:rsid w:val="00FE24A1"/>
    <w:rsid w:val="00FE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1497B"/>
  <w15:docId w15:val="{B36F29F0-2D65-4357-AE3E-3D7E93DA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250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025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1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rsid w:val="00971B81"/>
    <w:pPr>
      <w:spacing w:line="360" w:lineRule="auto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971B81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99"/>
    <w:qFormat/>
    <w:rsid w:val="0010050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345558"/>
  </w:style>
  <w:style w:type="character" w:customStyle="1" w:styleId="10">
    <w:name w:val="Заголовок 1 Знак"/>
    <w:basedOn w:val="a0"/>
    <w:link w:val="1"/>
    <w:uiPriority w:val="9"/>
    <w:rsid w:val="0002506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2506B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5E1C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C0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21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1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F2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21BE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E326F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26F2"/>
    <w:pPr>
      <w:widowControl w:val="0"/>
      <w:shd w:val="clear" w:color="auto" w:fill="FFFFFF"/>
      <w:spacing w:before="240" w:line="274" w:lineRule="exact"/>
      <w:jc w:val="center"/>
    </w:pPr>
    <w:rPr>
      <w:b/>
      <w:bCs/>
      <w:sz w:val="20"/>
      <w:szCs w:val="20"/>
    </w:rPr>
  </w:style>
  <w:style w:type="character" w:customStyle="1" w:styleId="310pt0pt">
    <w:name w:val="Основной текст (3) + 10 pt;Не полужирный;Курсив;Интервал 0 pt"/>
    <w:basedOn w:val="a0"/>
    <w:rsid w:val="005351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;Не полужирный"/>
    <w:basedOn w:val="23"/>
    <w:rsid w:val="00535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3"/>
    <w:rsid w:val="00E05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CFE8-6955-49F3-BD29-A6CC073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8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44</cp:revision>
  <cp:lastPrinted>2018-09-10T03:21:00Z</cp:lastPrinted>
  <dcterms:created xsi:type="dcterms:W3CDTF">2013-10-01T02:40:00Z</dcterms:created>
  <dcterms:modified xsi:type="dcterms:W3CDTF">2022-11-02T11:00:00Z</dcterms:modified>
</cp:coreProperties>
</file>